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E9BAC" w14:textId="77777777" w:rsidR="00BE3FC6" w:rsidRPr="0038599C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59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hat prints "Hello, World!" to the console.</w:t>
      </w:r>
    </w:p>
    <w:p w14:paraId="1696B8D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HelloWorld {</w:t>
      </w:r>
    </w:p>
    <w:p w14:paraId="2F3E52D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4FD058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Hello, World!");</w:t>
      </w:r>
    </w:p>
    <w:p w14:paraId="79C9FCC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4F4793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1DA77DD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hat prints your name and age on separate lines.</w:t>
      </w:r>
    </w:p>
    <w:p w14:paraId="7535270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NameAge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328591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DEFB8AE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name = "John Doe";</w:t>
      </w:r>
    </w:p>
    <w:p w14:paraId="408CAA7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ge = 25;</w:t>
      </w:r>
    </w:p>
    <w:p w14:paraId="6F73E34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Name: " + name);</w:t>
      </w:r>
    </w:p>
    <w:p w14:paraId="4BE405E5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ge: " + age);</w:t>
      </w:r>
    </w:p>
    <w:p w14:paraId="05C3050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5A4811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2F7FA09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add two integers and print the result.</w:t>
      </w:r>
    </w:p>
    <w:p w14:paraId="6E40001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TwoInteger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28503D8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954854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10;</w:t>
      </w:r>
    </w:p>
    <w:p w14:paraId="2A89176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2 = 20;</w:t>
      </w:r>
    </w:p>
    <w:p w14:paraId="6854CAB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um = num1 + num2;</w:t>
      </w:r>
    </w:p>
    <w:p w14:paraId="17F20D6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um: " + sum);</w:t>
      </w:r>
    </w:p>
    <w:p w14:paraId="3BF8D50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4103DC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}</w:t>
      </w:r>
    </w:p>
    <w:p w14:paraId="0E1E36BD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find the product of two floating-point numbers.</w:t>
      </w:r>
    </w:p>
    <w:p w14:paraId="38269C6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tOfTwoFloat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C4B91B5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A21A89E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loat num1 = 5.5f;</w:t>
      </w:r>
    </w:p>
    <w:p w14:paraId="384E836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loat num2 = 4.5f;</w:t>
      </w:r>
    </w:p>
    <w:p w14:paraId="3713BD4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loat product = num1 * num2;</w:t>
      </w:r>
    </w:p>
    <w:p w14:paraId="0B50B20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Product: " + product);</w:t>
      </w:r>
    </w:p>
    <w:p w14:paraId="31CB2FC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AF3DE32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8A01142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declare multiple variables of different data types and print their values.</w:t>
      </w:r>
    </w:p>
    <w:p w14:paraId="0FC2FCC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ipleVariable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4669068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62D7DB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00;</w:t>
      </w:r>
    </w:p>
    <w:p w14:paraId="5A3D4A5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loat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oat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0.5f;</w:t>
      </w:r>
    </w:p>
    <w:p w14:paraId="7C5A02E2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'A';</w:t>
      </w:r>
    </w:p>
    <w:p w14:paraId="242D8E0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Hello";</w:t>
      </w:r>
    </w:p>
    <w:p w14:paraId="02AEEBE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rue;</w:t>
      </w:r>
    </w:p>
    <w:p w14:paraId="0B9BCCD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0E0D2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Integer: " +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D1A7E3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Float: " +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oat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C693A2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haracter: " +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6BE7F3B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String: " +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C7D3A0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Boolean: " +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Var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2B26E45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E12F5B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869169F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swap the values of two integer variable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42957A8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apValue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7B8A395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0C60C6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5;</w:t>
      </w:r>
    </w:p>
    <w:p w14:paraId="48D6B0F2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b = 10;</w:t>
      </w:r>
    </w:p>
    <w:p w14:paraId="6F4F127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temp = a;</w:t>
      </w:r>
    </w:p>
    <w:p w14:paraId="47849A1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18B1E2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a = b;</w:t>
      </w:r>
    </w:p>
    <w:p w14:paraId="5F6D0E2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b = temp;</w:t>
      </w:r>
    </w:p>
    <w:p w14:paraId="75C4F35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B73BA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: " + a);</w:t>
      </w:r>
    </w:p>
    <w:p w14:paraId="5378253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b: " + b);</w:t>
      </w:r>
    </w:p>
    <w:p w14:paraId="4339C8D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ADAA99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1A9A6C7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swap the values of two integer variables without using a third variable.</w:t>
      </w:r>
    </w:p>
    <w:p w14:paraId="747009B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apWithoutTemp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0931A12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FFF14F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5;</w:t>
      </w:r>
    </w:p>
    <w:p w14:paraId="07D4982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b = 10;</w:t>
      </w:r>
    </w:p>
    <w:p w14:paraId="01DF02FE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827B6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a = a + b;</w:t>
      </w:r>
    </w:p>
    <w:p w14:paraId="1FC5E47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b = a - b;</w:t>
      </w:r>
    </w:p>
    <w:p w14:paraId="05D94D05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a = a - b;</w:t>
      </w:r>
    </w:p>
    <w:p w14:paraId="7C6C725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6C207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: " + a);</w:t>
      </w:r>
    </w:p>
    <w:p w14:paraId="3A2573F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b: " + b);</w:t>
      </w:r>
    </w:p>
    <w:p w14:paraId="49DF315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27573B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EE4C610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alculate the area of a rectangle given its length and width.</w:t>
      </w:r>
    </w:p>
    <w:p w14:paraId="698F2F7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tangleArea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51C2E3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5269D6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length = 5.0;</w:t>
      </w:r>
    </w:p>
    <w:p w14:paraId="05701CB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width = 3.0;</w:t>
      </w:r>
    </w:p>
    <w:p w14:paraId="390AF5E5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area = length * width;</w:t>
      </w:r>
    </w:p>
    <w:p w14:paraId="7488225D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rea: " + area);</w:t>
      </w:r>
    </w:p>
    <w:p w14:paraId="259B314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DBDAB55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062CD79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find the sum, difference, product, and quotient of two integers.</w:t>
      </w:r>
    </w:p>
    <w:p w14:paraId="69715C8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thmeticOperation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CF731A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239E6D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15;</w:t>
      </w:r>
    </w:p>
    <w:p w14:paraId="325A490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2 = 5;</w:t>
      </w:r>
    </w:p>
    <w:p w14:paraId="4CB194B2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A25F1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int sum = num1 + num2;</w:t>
      </w:r>
    </w:p>
    <w:p w14:paraId="172784F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difference = num1 - num2;</w:t>
      </w:r>
    </w:p>
    <w:p w14:paraId="6225091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product = num1 * num2;</w:t>
      </w:r>
    </w:p>
    <w:p w14:paraId="41DA9FE1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quotient = num1 / num2;</w:t>
      </w:r>
    </w:p>
    <w:p w14:paraId="7B34637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D989B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um: " + sum);</w:t>
      </w:r>
    </w:p>
    <w:p w14:paraId="6B84896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Difference: " + difference);</w:t>
      </w:r>
    </w:p>
    <w:p w14:paraId="5697BAB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Product: " + product);</w:t>
      </w:r>
    </w:p>
    <w:p w14:paraId="15E2BBD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Quotient: " + quotient);</w:t>
      </w:r>
    </w:p>
    <w:p w14:paraId="364D449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D4DC0CE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AEA7827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heck if a number is even or odd.</w:t>
      </w:r>
    </w:p>
    <w:p w14:paraId="5010376D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OddTernary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92B2079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6898D9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7;</w:t>
      </w:r>
    </w:p>
    <w:p w14:paraId="06088B5B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result = (number % 2 == 0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?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Even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: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Odd";</w:t>
      </w:r>
    </w:p>
    <w:p w14:paraId="10D6E4D3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result);</w:t>
      </w:r>
    </w:p>
    <w:p w14:paraId="1F15201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87BBC24" w14:textId="77777777" w:rsidR="00BE3FC6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DED58A5" w14:textId="77777777" w:rsidR="00BE3FC6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6E61D2" w14:textId="77777777" w:rsidR="00BE3FC6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AB91C0" w14:textId="77777777" w:rsidR="00BE3FC6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035223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72C4F6" w14:textId="77777777" w:rsidR="00BE3FC6" w:rsidRPr="00256315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56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rite a Java program to calculate the area of a Triangle given its base and height.</w:t>
      </w:r>
    </w:p>
    <w:p w14:paraId="06FAC658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TriangleArea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97E18D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563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631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>) {</w:t>
      </w:r>
    </w:p>
    <w:p w14:paraId="26B4D848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Define the base and height of the triangle</w:t>
      </w:r>
    </w:p>
    <w:p w14:paraId="02DA17E1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base = 5.0; // example value</w:t>
      </w:r>
    </w:p>
    <w:p w14:paraId="03D2BE6D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height = 10.0; // example value</w:t>
      </w:r>
    </w:p>
    <w:p w14:paraId="46E00B1B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</w:p>
    <w:p w14:paraId="1C16DB6D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Calculate the area of the triangle</w:t>
      </w:r>
    </w:p>
    <w:p w14:paraId="33EC99DF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area = (base * height) / 2;</w:t>
      </w:r>
    </w:p>
    <w:p w14:paraId="16D7DF79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</w:p>
    <w:p w14:paraId="72A4E82A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Display the result</w:t>
      </w:r>
    </w:p>
    <w:p w14:paraId="3B6B90D7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>("The area of the triangle is: " + area);</w:t>
      </w:r>
    </w:p>
    <w:p w14:paraId="28A04C11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92F85A" w14:textId="77777777" w:rsidR="00BE3FC6" w:rsidRPr="00256315" w:rsidRDefault="00BE3FC6" w:rsidP="00BE3FC6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>}</w:t>
      </w:r>
    </w:p>
    <w:p w14:paraId="294E55CF" w14:textId="77777777" w:rsidR="00BE3FC6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Write a Java program to calculate the area and Perimeter of a Circle given its radius.</w:t>
      </w:r>
    </w:p>
    <w:p w14:paraId="3D3EBA1F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CircleCalculations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76FB86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5631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631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>) {</w:t>
      </w:r>
    </w:p>
    <w:p w14:paraId="319C095D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Define the radius of the circle</w:t>
      </w:r>
    </w:p>
    <w:p w14:paraId="4A200BC7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radius = 7.0; // example value</w:t>
      </w:r>
    </w:p>
    <w:p w14:paraId="4A70A6B6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5EB870A7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Calculate the area of the circle</w:t>
      </w:r>
    </w:p>
    <w:p w14:paraId="64C69D05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area =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 xml:space="preserve"> * radius * radius;</w:t>
      </w:r>
    </w:p>
    <w:p w14:paraId="3282A74D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595910AF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Calculate the perimeter (circumference) of the circle</w:t>
      </w:r>
    </w:p>
    <w:p w14:paraId="48E1F000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double perimeter = 2 *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 xml:space="preserve"> * radius;</w:t>
      </w:r>
    </w:p>
    <w:p w14:paraId="1EC11575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7060DABB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// Display the results</w:t>
      </w:r>
    </w:p>
    <w:p w14:paraId="4EB41EBC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>("The area of the circle is: " + area);</w:t>
      </w:r>
    </w:p>
    <w:p w14:paraId="6F0BF43A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3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315">
        <w:rPr>
          <w:rFonts w:ascii="Times New Roman" w:hAnsi="Times New Roman" w:cs="Times New Roman"/>
          <w:sz w:val="24"/>
          <w:szCs w:val="24"/>
        </w:rPr>
        <w:t>("The perimeter (circumference) of the circle is: " + perimeter);</w:t>
      </w:r>
    </w:p>
    <w:p w14:paraId="38A53E6C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5877B2" w14:textId="77777777" w:rsidR="00BE3FC6" w:rsidRPr="00256315" w:rsidRDefault="00BE3FC6" w:rsidP="00BE3FC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56315">
        <w:rPr>
          <w:rFonts w:ascii="Times New Roman" w:hAnsi="Times New Roman" w:cs="Times New Roman"/>
          <w:sz w:val="24"/>
          <w:szCs w:val="24"/>
        </w:rPr>
        <w:t>}</w:t>
      </w:r>
    </w:p>
    <w:p w14:paraId="7AF4C5EC" w14:textId="77777777" w:rsidR="00BE3FC6" w:rsidRPr="005548E2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find the remainder when one integer is divided by another.</w:t>
      </w:r>
    </w:p>
    <w:p w14:paraId="1B59DBE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Remainder {</w:t>
      </w:r>
    </w:p>
    <w:p w14:paraId="61561FC8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00E26F4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10;</w:t>
      </w:r>
    </w:p>
    <w:p w14:paraId="79F93CA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2 = 3;</w:t>
      </w:r>
    </w:p>
    <w:p w14:paraId="6999911C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remainder = num1 % num2;</w:t>
      </w:r>
    </w:p>
    <w:p w14:paraId="4360DE7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</w:t>
      </w:r>
      <w:proofErr w:type="spellStart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Remainder: " + remainder);</w:t>
      </w:r>
    </w:p>
    <w:p w14:paraId="7643B919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F20D890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A20D61E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ompare two integers and print the larger one.</w:t>
      </w:r>
    </w:p>
    <w:p w14:paraId="68C31383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reIntegersTernary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ED087E5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0FA26F8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15;</w:t>
      </w:r>
    </w:p>
    <w:p w14:paraId="57B5DC92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2 = 10;</w:t>
      </w:r>
    </w:p>
    <w:p w14:paraId="76DBBD21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rNumber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(num1 &gt; num2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?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m1 : num2;</w:t>
      </w:r>
    </w:p>
    <w:p w14:paraId="66F3910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Larger number: " +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rNumber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290E8A23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DD63217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D4C59E0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alculate the perimeter of a rectangle given its length and width.</w:t>
      </w:r>
    </w:p>
    <w:p w14:paraId="45209EB9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tanglePerimeter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0F75E977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98A2DEF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length = 5.0;</w:t>
      </w:r>
    </w:p>
    <w:p w14:paraId="0510EA0B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width = 3.0;</w:t>
      </w:r>
    </w:p>
    <w:p w14:paraId="74EF4EA8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perimeter = 2 * (length + width);</w:t>
      </w:r>
    </w:p>
    <w:p w14:paraId="1BA978BF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Perimeter: " + perimeter);</w:t>
      </w:r>
    </w:p>
    <w:p w14:paraId="4F89F8A6" w14:textId="77777777" w:rsidR="00BE3FC6" w:rsidRPr="001B456A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B14DA28" w14:textId="77777777" w:rsidR="00BE3FC6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A023946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5C1F4C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alculate the average of three integers.</w:t>
      </w:r>
    </w:p>
    <w:p w14:paraId="5329A3E3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rageOfThree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7F813046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A25F474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10;</w:t>
      </w:r>
    </w:p>
    <w:p w14:paraId="3D1FC5E8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int num2 = 20;</w:t>
      </w:r>
    </w:p>
    <w:p w14:paraId="06F81EDD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3 = 30;</w:t>
      </w:r>
    </w:p>
    <w:p w14:paraId="77C4C5FF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average = (num1 + num2 + num3) / 3.0;</w:t>
      </w:r>
    </w:p>
    <w:p w14:paraId="52ECACF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verage: " + average);</w:t>
      </w:r>
    </w:p>
    <w:p w14:paraId="5CB36334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8F1B0EF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B1DA202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onvert a given number of seconds into hours, minutes, and seconds.</w:t>
      </w:r>
    </w:p>
    <w:p w14:paraId="5ADCF0C1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Conversio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690D07A2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3EAC4CB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Second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3661;</w:t>
      </w:r>
    </w:p>
    <w:p w14:paraId="508C6BA6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hours =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Second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/ 3600;</w:t>
      </w:r>
    </w:p>
    <w:p w14:paraId="360A9938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minutes = (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Second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% 3600) / 60;</w:t>
      </w:r>
    </w:p>
    <w:p w14:paraId="4FA4D1FC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econds =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Second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% 60;</w:t>
      </w:r>
    </w:p>
    <w:p w14:paraId="011885D2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D27187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Hours: " + hours);</w:t>
      </w:r>
    </w:p>
    <w:p w14:paraId="385A1047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Minutes: " + minutes);</w:t>
      </w:r>
    </w:p>
    <w:p w14:paraId="722F36AA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econds: " + seconds);</w:t>
      </w:r>
    </w:p>
    <w:p w14:paraId="18510934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7DAC3AA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E913E4E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alculate the area and circumference of a circle given its radius.</w:t>
      </w:r>
    </w:p>
    <w:p w14:paraId="450FFF64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Circle {</w:t>
      </w:r>
    </w:p>
    <w:p w14:paraId="11C57CFE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058D1B2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double radius = 5.0;</w:t>
      </w:r>
    </w:p>
    <w:p w14:paraId="4A71870F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area =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h.PI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radius * radius;</w:t>
      </w:r>
    </w:p>
    <w:p w14:paraId="00572BC9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circumference = 2 *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h.PI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radius;</w:t>
      </w:r>
    </w:p>
    <w:p w14:paraId="2B376FA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C20A0C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rea: " + area);</w:t>
      </w:r>
    </w:p>
    <w:p w14:paraId="170823B6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Circumference: " + circumference);</w:t>
      </w:r>
    </w:p>
    <w:p w14:paraId="2E4EBD2F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DBC732B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19AE9D9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rite a Java program to declare a </w:t>
      </w:r>
      <w:proofErr w:type="spellStart"/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oolean</w:t>
      </w:r>
      <w:proofErr w:type="spellEnd"/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ariable, assign a value to it, and print the value.</w:t>
      </w:r>
    </w:p>
    <w:p w14:paraId="0F0A10A3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Variable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02CF8C9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850FA02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JavaFu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rue;</w:t>
      </w:r>
    </w:p>
    <w:p w14:paraId="4593E10A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Is Java fun? " +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JavaFu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552D0CF4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C56E20E" w14:textId="77777777" w:rsidR="00BE3FC6" w:rsidRPr="005548E2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C2AFEC3" w14:textId="77777777" w:rsidR="00BE3FC6" w:rsidRPr="001B456A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48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onvert temperatures from Fahrenheit to Celsius.</w:t>
      </w:r>
    </w:p>
    <w:p w14:paraId="487C6A36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hrenheitToCelsiu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68037EB1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9204DC6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hrenheit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98.6;</w:t>
      </w:r>
    </w:p>
    <w:p w14:paraId="1754A057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siu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(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hrenheit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32) * 5 / 9;</w:t>
      </w:r>
    </w:p>
    <w:p w14:paraId="2497E34D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elsius: " + </w:t>
      </w:r>
      <w:proofErr w:type="spellStart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sius</w:t>
      </w:r>
      <w:proofErr w:type="spellEnd"/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1F7D590" w14:textId="77777777" w:rsidR="00BE3FC6" w:rsidRPr="001B456A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BC8F849" w14:textId="77777777" w:rsidR="00BE3FC6" w:rsidRPr="00C76CAE" w:rsidRDefault="00BE3FC6" w:rsidP="00BE3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456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7E9F5D6" w14:textId="77777777" w:rsidR="00BE3FC6" w:rsidRPr="00C76CAE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76C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check if a given number is even or odd.</w:t>
      </w:r>
    </w:p>
    <w:p w14:paraId="65891378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BCBED4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1F1BBD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C0AF8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Odd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681AA84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1B5BA2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13B248C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number: ");</w:t>
      </w:r>
    </w:p>
    <w:p w14:paraId="399EA40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1607810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EEA7C4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ber % 2 == 0) {</w:t>
      </w:r>
    </w:p>
    <w:p w14:paraId="36A6CE1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even.");</w:t>
      </w:r>
    </w:p>
    <w:p w14:paraId="383D119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19D7868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odd.");</w:t>
      </w:r>
    </w:p>
    <w:p w14:paraId="7C517C6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D1E699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2C493C0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A650FCD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1C30C6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determine if a given number is positive, negative, or zero.</w:t>
      </w:r>
    </w:p>
    <w:p w14:paraId="5E87D4CC" w14:textId="77777777" w:rsidR="00BE3FC6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FB912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CFBF5A9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0C173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veNegative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2FE40D2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ADA298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7E78D48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number: ");</w:t>
      </w:r>
    </w:p>
    <w:p w14:paraId="7C7DEB66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5BC964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DDDCC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ber &gt; 0) {</w:t>
      </w:r>
    </w:p>
    <w:p w14:paraId="106AFCCF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positive.");</w:t>
      </w:r>
    </w:p>
    <w:p w14:paraId="73714E1D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number &lt; 0) {</w:t>
      </w:r>
    </w:p>
    <w:p w14:paraId="5CCEA239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negative.");</w:t>
      </w:r>
    </w:p>
    <w:p w14:paraId="7E324FED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6B313486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zero.");</w:t>
      </w:r>
    </w:p>
    <w:p w14:paraId="59B8FB9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28984332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4569440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8825935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A506C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01761B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1CA8AD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7FB788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B0CF93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17F4EB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1BD641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F75142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hat checks if a given character is a vowel or consonant.</w:t>
      </w:r>
    </w:p>
    <w:p w14:paraId="6CF51C0D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421F14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DAEFB9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F6819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welConsona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67D70886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F6EE82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1CCBFF99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character: ");</w:t>
      </w:r>
    </w:p>
    <w:p w14:paraId="5919609B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0);</w:t>
      </w:r>
    </w:p>
    <w:p w14:paraId="3D9BF3D9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E6A7FF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a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e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o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u' ||</w:t>
      </w:r>
    </w:p>
    <w:p w14:paraId="05C7A52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A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E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I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O' ||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'U') {</w:t>
      </w:r>
    </w:p>
    <w:p w14:paraId="57176F8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is a vowel.");</w:t>
      </w:r>
    </w:p>
    <w:p w14:paraId="391E8E3F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6443D88F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is a consonant.");</w:t>
      </w:r>
    </w:p>
    <w:p w14:paraId="19D7BF5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4D43AD6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CE1C92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CEDE95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1D1C66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D74993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find the largest of two numbers.</w:t>
      </w:r>
    </w:p>
    <w:p w14:paraId="372E620C" w14:textId="77777777" w:rsidR="00BE3FC6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743171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9996FAD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5E1F7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stOfTwo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BE99CA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C2B81A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5C195BA6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the first number: ");</w:t>
      </w:r>
    </w:p>
    <w:p w14:paraId="53DDDEDF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1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1BBFC9D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the second number: ");</w:t>
      </w:r>
    </w:p>
    <w:p w14:paraId="23D6C038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2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098EC22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A778E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1 &gt; num2) {</w:t>
      </w:r>
    </w:p>
    <w:p w14:paraId="04D69B6E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1 + " is larger.");</w:t>
      </w:r>
    </w:p>
    <w:p w14:paraId="3815719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num2 &gt; num1) {</w:t>
      </w:r>
    </w:p>
    <w:p w14:paraId="29B3388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2 + " is larger.");</w:t>
      </w:r>
    </w:p>
    <w:p w14:paraId="5B8D2BF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51DBE1FE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Both numbers are equal.");</w:t>
      </w:r>
    </w:p>
    <w:p w14:paraId="7B79A982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568D11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129684C" w14:textId="77777777" w:rsidR="00BE3FC6" w:rsidRPr="00015310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C92ED65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AA27F7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check if a given year is a leap year.</w:t>
      </w:r>
    </w:p>
    <w:p w14:paraId="09CBF44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669DC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BBEF923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688FA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pYea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E5BCEA3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3131C4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6F31B50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year: ");</w:t>
      </w:r>
    </w:p>
    <w:p w14:paraId="60FB8FF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year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2DCE9AE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1A1F4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(year % 4 == 0 &amp;&amp; year %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 !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 0) || year % 400 == 0) {</w:t>
      </w:r>
    </w:p>
    <w:p w14:paraId="072FEFC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year + " is a leap year.");</w:t>
      </w:r>
    </w:p>
    <w:p w14:paraId="550F0D4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3D7CF7B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year + " is not a leap year.");</w:t>
      </w:r>
    </w:p>
    <w:p w14:paraId="7E37232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244C97E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96CB28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A0948DF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3D6176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check if a student passed or failed based on marks (pass mark is 50).</w:t>
      </w:r>
    </w:p>
    <w:p w14:paraId="0AD0CC87" w14:textId="77777777" w:rsidR="00BE3FC6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4316A9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3C90D0A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060296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Fail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589E190B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433B20F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0E42B4FB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the marks: ");</w:t>
      </w:r>
    </w:p>
    <w:p w14:paraId="3025B842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marks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21A82D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1B0551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marks &gt;= 50) {</w:t>
      </w:r>
    </w:p>
    <w:p w14:paraId="2DA7D4A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Pass");</w:t>
      </w:r>
    </w:p>
    <w:p w14:paraId="1A952D6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67FADCF8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Fail");</w:t>
      </w:r>
    </w:p>
    <w:p w14:paraId="1DFC042A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8389293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D5C1101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0053A0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8F7F72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192A0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6D504A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ADFE3F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FFAF25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F0CD0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CB506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D7FB73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D62CA4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check if a number is divisible by 5 and 11.</w:t>
      </w:r>
    </w:p>
    <w:p w14:paraId="317B5C75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96B5E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4CDC1C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90AF9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Divisibility {</w:t>
      </w:r>
    </w:p>
    <w:p w14:paraId="1DADE13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2A5EA4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221868F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number: ");</w:t>
      </w:r>
    </w:p>
    <w:p w14:paraId="1D7FFC7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52060DB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4827A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ber % 5 == 0 &amp;&amp; number % 11 == 0) {</w:t>
      </w:r>
    </w:p>
    <w:p w14:paraId="6426F2A9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divisible by both 5 and 11.");</w:t>
      </w:r>
    </w:p>
    <w:p w14:paraId="45381CE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14BAA0A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not divisible by both 5 and 11.");</w:t>
      </w:r>
    </w:p>
    <w:p w14:paraId="56B186A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73885F2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1B85ABA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87D6485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85F8B6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determine the age group of a person (child, teenager, adult, senior) based on their age.</w:t>
      </w:r>
    </w:p>
    <w:p w14:paraId="47A35960" w14:textId="77777777" w:rsidR="00BE3FC6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A88A12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CC5B858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3DDFB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eGroup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48BC177E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2DE1676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4D1096F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the age: ");</w:t>
      </w:r>
    </w:p>
    <w:p w14:paraId="107C635E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ge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In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EFCB44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9C412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age &gt;= 0 &amp;&amp; age &lt;= 12) {</w:t>
      </w:r>
    </w:p>
    <w:p w14:paraId="787BAA89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Child");</w:t>
      </w:r>
    </w:p>
    <w:p w14:paraId="3B4A4D4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age &gt;= 13 &amp;&amp; age &lt;= 19) {</w:t>
      </w:r>
    </w:p>
    <w:p w14:paraId="2C83218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Teenager");</w:t>
      </w:r>
    </w:p>
    <w:p w14:paraId="3DA98970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age &gt;= 20 &amp;&amp; age &lt;= 59) {</w:t>
      </w:r>
    </w:p>
    <w:p w14:paraId="2C0A684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Adult");</w:t>
      </w:r>
    </w:p>
    <w:p w14:paraId="264F366C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age &gt;= 60) {</w:t>
      </w:r>
    </w:p>
    <w:p w14:paraId="47E7A3C7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enior");</w:t>
      </w:r>
    </w:p>
    <w:p w14:paraId="1C82DB44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63228E9A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Invalid age");</w:t>
      </w:r>
    </w:p>
    <w:p w14:paraId="3FC58E0D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8E755FA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DDA15B5" w14:textId="77777777" w:rsidR="00BE3FC6" w:rsidRPr="00550A12" w:rsidRDefault="00BE3FC6" w:rsidP="00BE3FC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27FC24E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4E066C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simple calculator program that performs addition, subtraction, multiplication, and division based on user input.</w:t>
      </w:r>
    </w:p>
    <w:p w14:paraId="4E594024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FE75E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CFEDE9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AD0F8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eCalculato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5238B5DB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4A58546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3CF6ABC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first number: ");</w:t>
      </w:r>
    </w:p>
    <w:p w14:paraId="5E294AA9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num1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Double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71220CE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second number: ");</w:t>
      </w:r>
    </w:p>
    <w:p w14:paraId="4256267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num2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Double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7E0EFC72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n operator (+, -, *, /): ");</w:t>
      </w:r>
    </w:p>
    <w:p w14:paraId="1FF7915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operator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0);</w:t>
      </w:r>
    </w:p>
    <w:p w14:paraId="7790384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CC156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result;</w:t>
      </w:r>
    </w:p>
    <w:p w14:paraId="1A5DAB9F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8DA3D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operator == '+') {</w:t>
      </w:r>
    </w:p>
    <w:p w14:paraId="52D347F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sult = num1 + num2;</w:t>
      </w:r>
    </w:p>
    <w:p w14:paraId="0E7CDF4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operator == '-') {</w:t>
      </w:r>
    </w:p>
    <w:p w14:paraId="678E1C4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sult = num1 - num2;</w:t>
      </w:r>
    </w:p>
    <w:p w14:paraId="51E0A5B1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operator == '*') {</w:t>
      </w:r>
    </w:p>
    <w:p w14:paraId="32414A79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sult = num1 * num2;</w:t>
      </w:r>
    </w:p>
    <w:p w14:paraId="0DD2CF43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operator == '/') {</w:t>
      </w:r>
    </w:p>
    <w:p w14:paraId="6B6605D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sult = num1 / num2;</w:t>
      </w:r>
    </w:p>
    <w:p w14:paraId="43FC0F42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37E22953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Invalid operator");</w:t>
      </w:r>
    </w:p>
    <w:p w14:paraId="7A58208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turn;</w:t>
      </w:r>
    </w:p>
    <w:p w14:paraId="21E4D0E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22F237B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70FF4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The result is: " + result);</w:t>
      </w:r>
    </w:p>
    <w:p w14:paraId="1AFEE9BE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059DD6A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28FF89C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414EFC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802356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D89BF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E35693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7D201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43FDC6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6B675A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68BA0B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B6036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AC495F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87B701" w14:textId="77777777" w:rsidR="00BE3FC6" w:rsidRPr="00AA380E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844DA5" w14:textId="77777777" w:rsidR="00BE3FC6" w:rsidRPr="00015310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1531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check if a given character is an uppercase or lowercase letter.</w:t>
      </w:r>
    </w:p>
    <w:p w14:paraId="1FA39A32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5F2F2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8A1C85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8F4FCD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perLow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21F54D1B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A9BD25C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26E1ED3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a character: ");</w:t>
      </w:r>
    </w:p>
    <w:p w14:paraId="44551524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</w:t>
      </w:r>
      <w:proofErr w:type="spellEnd"/>
      <w:proofErr w:type="gram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t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0);</w:t>
      </w:r>
    </w:p>
    <w:p w14:paraId="0F18E398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DFE5B5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gt;= 'A' &amp;&amp;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'Z') {</w:t>
      </w:r>
    </w:p>
    <w:p w14:paraId="507C2007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is an uppercase letter.");</w:t>
      </w:r>
    </w:p>
    <w:p w14:paraId="44E58D2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gt;= 'a' &amp;&amp;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'z') {</w:t>
      </w:r>
    </w:p>
    <w:p w14:paraId="3563E3A3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is a lowercase letter.");</w:t>
      </w:r>
    </w:p>
    <w:p w14:paraId="5420A3F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033F9DC4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is not a letter.");</w:t>
      </w:r>
    </w:p>
    <w:p w14:paraId="3A9429EA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118DB50" w14:textId="77777777" w:rsidR="00BE3FC6" w:rsidRPr="00550A12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1A26CB9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A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F31B4D3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F2BE4B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7B3391" w14:textId="77777777" w:rsidR="00BE3FC6" w:rsidRDefault="00BE3FC6" w:rsidP="00BE3FC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251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compare three numbers and print the largest one.</w:t>
      </w:r>
    </w:p>
    <w:p w14:paraId="1075FFDF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9E5B859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Comparison</w:t>
      </w:r>
      <w:proofErr w:type="spellEnd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CDDF9DD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AC74A5C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10, b = 20, c = 15;</w:t>
      </w:r>
    </w:p>
    <w:p w14:paraId="1A7C724F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largest;</w:t>
      </w:r>
    </w:p>
    <w:p w14:paraId="3339EDBB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61FF24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a &gt;= b &amp;&amp; a &gt;= c) {</w:t>
      </w:r>
    </w:p>
    <w:p w14:paraId="5A85EA9C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largest = a;</w:t>
      </w:r>
    </w:p>
    <w:p w14:paraId="5E86370A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b &gt;= a &amp;&amp; b &gt;= c) {</w:t>
      </w:r>
    </w:p>
    <w:p w14:paraId="5DFA68B3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largest = b;</w:t>
      </w:r>
    </w:p>
    <w:p w14:paraId="6A8F94B5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2148E35C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largest = c;</w:t>
      </w:r>
    </w:p>
    <w:p w14:paraId="044700B7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32F31A1D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3D95C4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The largest number is: " + largest);</w:t>
      </w:r>
    </w:p>
    <w:p w14:paraId="5CA741C4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792D393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2513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6CB59EF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46141E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7EAB21" w14:textId="77777777" w:rsidR="00BE3FC6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77B793" w14:textId="77777777" w:rsidR="00BE3FC6" w:rsidRPr="0042513D" w:rsidRDefault="00BE3FC6" w:rsidP="00BE3FC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CA7125" w14:textId="77777777" w:rsidR="00BE3FC6" w:rsidRPr="007C5B19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B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calculate the grade of a student based on marks using an if-else-if ladder.</w:t>
      </w:r>
    </w:p>
    <w:p w14:paraId="4F63841D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2513D">
        <w:rPr>
          <w:rFonts w:ascii="Times New Roman" w:hAnsi="Times New Roman" w:cs="Times New Roman"/>
          <w:sz w:val="24"/>
          <w:szCs w:val="24"/>
        </w:rPr>
        <w:t>GradeCalculation</w:t>
      </w:r>
      <w:proofErr w:type="spellEnd"/>
      <w:r w:rsidRPr="00425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D02720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2513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2513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2513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2513D">
        <w:rPr>
          <w:rFonts w:ascii="Times New Roman" w:hAnsi="Times New Roman" w:cs="Times New Roman"/>
          <w:sz w:val="24"/>
          <w:szCs w:val="24"/>
        </w:rPr>
        <w:t>) {</w:t>
      </w:r>
    </w:p>
    <w:p w14:paraId="4779C141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int marks = 85;</w:t>
      </w:r>
    </w:p>
    <w:p w14:paraId="24F7B128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char grade;</w:t>
      </w:r>
    </w:p>
    <w:p w14:paraId="4D541D81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FCACC4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if (marks &gt;= 90) {</w:t>
      </w:r>
    </w:p>
    <w:p w14:paraId="2E7C98F2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7D044929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} else if (marks &gt;= 80) {</w:t>
      </w:r>
    </w:p>
    <w:p w14:paraId="2877B483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1354E0EE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} else if (marks &gt;= 70) {</w:t>
      </w:r>
    </w:p>
    <w:p w14:paraId="3A45CE0C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22FE760E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} else if (marks &gt;= 60) {</w:t>
      </w:r>
    </w:p>
    <w:p w14:paraId="1703CCCF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07D4CCE3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} else if (marks &gt;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13D">
        <w:rPr>
          <w:rFonts w:ascii="Times New Roman" w:hAnsi="Times New Roman" w:cs="Times New Roman"/>
          <w:sz w:val="24"/>
          <w:szCs w:val="24"/>
        </w:rPr>
        <w:t>0) {</w:t>
      </w:r>
    </w:p>
    <w:p w14:paraId="09C4CFF9" w14:textId="77777777" w:rsidR="00BE3FC6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5E6B3D13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42513D">
        <w:rPr>
          <w:rFonts w:ascii="Times New Roman" w:hAnsi="Times New Roman" w:cs="Times New Roman"/>
          <w:sz w:val="24"/>
          <w:szCs w:val="24"/>
        </w:rPr>
        <w:t xml:space="preserve">else if (marks &gt;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3D">
        <w:rPr>
          <w:rFonts w:ascii="Times New Roman" w:hAnsi="Times New Roman" w:cs="Times New Roman"/>
          <w:sz w:val="24"/>
          <w:szCs w:val="24"/>
        </w:rPr>
        <w:t>0) {</w:t>
      </w:r>
    </w:p>
    <w:p w14:paraId="5312F5E4" w14:textId="77777777" w:rsidR="00BE3FC6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2513D">
        <w:rPr>
          <w:rFonts w:ascii="Times New Roman" w:hAnsi="Times New Roman" w:cs="Times New Roman"/>
          <w:sz w:val="24"/>
          <w:szCs w:val="24"/>
        </w:rPr>
        <w:t>';</w:t>
      </w:r>
    </w:p>
    <w:p w14:paraId="19700C90" w14:textId="77777777" w:rsidR="00BE3FC6" w:rsidRPr="0042513D" w:rsidRDefault="00BE3FC6" w:rsidP="00BE3F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Pr="0042513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2513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9EB6E4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    grade = 'F';</w:t>
      </w:r>
    </w:p>
    <w:p w14:paraId="35DB4D14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28C2AC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C1021F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51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2513D">
        <w:rPr>
          <w:rFonts w:ascii="Times New Roman" w:hAnsi="Times New Roman" w:cs="Times New Roman"/>
          <w:sz w:val="24"/>
          <w:szCs w:val="24"/>
        </w:rPr>
        <w:t>("The grade is: " + grade);</w:t>
      </w:r>
    </w:p>
    <w:p w14:paraId="667B3D98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F6E46F" w14:textId="77777777" w:rsidR="00BE3FC6" w:rsidRPr="0042513D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2513D">
        <w:rPr>
          <w:rFonts w:ascii="Times New Roman" w:hAnsi="Times New Roman" w:cs="Times New Roman"/>
          <w:sz w:val="24"/>
          <w:szCs w:val="24"/>
        </w:rPr>
        <w:t>}</w:t>
      </w:r>
    </w:p>
    <w:p w14:paraId="3AA64599" w14:textId="77777777" w:rsidR="00BE3FC6" w:rsidRPr="007C5B19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B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print the day of the week based on a number input (1 for Monday, 2 for Tuesday, etc.).</w:t>
      </w:r>
    </w:p>
    <w:p w14:paraId="17C8DF2B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OfWeek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0262D45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C5B1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C5B1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) {</w:t>
      </w:r>
    </w:p>
    <w:p w14:paraId="23A36FD5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int day = 3;</w:t>
      </w:r>
    </w:p>
    <w:p w14:paraId="500607F5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;</w:t>
      </w:r>
    </w:p>
    <w:p w14:paraId="126C2A15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A972691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switch (day) {</w:t>
      </w:r>
    </w:p>
    <w:p w14:paraId="73AF78B1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1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Monday"; break;</w:t>
      </w:r>
    </w:p>
    <w:p w14:paraId="2DB60D59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2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Tuesday"; break;</w:t>
      </w:r>
    </w:p>
    <w:p w14:paraId="3C2ACA4D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3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Wednesday"; break;</w:t>
      </w:r>
    </w:p>
    <w:p w14:paraId="509FC3F0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4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Thursday"; break;</w:t>
      </w:r>
    </w:p>
    <w:p w14:paraId="1C2CB17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5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Friday"; break;</w:t>
      </w:r>
    </w:p>
    <w:p w14:paraId="79A115EB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6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Saturday"; break;</w:t>
      </w:r>
    </w:p>
    <w:p w14:paraId="33D2C39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case 7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Sunday"; break;</w:t>
      </w:r>
    </w:p>
    <w:p w14:paraId="37A6755C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default: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= "Invalid day"; break;</w:t>
      </w:r>
    </w:p>
    <w:p w14:paraId="07F12DC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75FF96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DB049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("The day is: " +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dayName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);</w:t>
      </w:r>
    </w:p>
    <w:p w14:paraId="0C4C12AA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74B642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>}</w:t>
      </w:r>
    </w:p>
    <w:p w14:paraId="6180EC26" w14:textId="77777777" w:rsidR="00BE3FC6" w:rsidRPr="007C5B19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C5B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find the roots of a quadratic equation.</w:t>
      </w:r>
    </w:p>
    <w:p w14:paraId="29F0566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QuadraticEquationRoots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42F9D24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C5B1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C5B1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) {</w:t>
      </w:r>
    </w:p>
    <w:p w14:paraId="31AC1AE3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double a = 1, b = -3, c = 2;</w:t>
      </w:r>
    </w:p>
    <w:p w14:paraId="329041C5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double determinant = b * b - 4 * a * c;</w:t>
      </w:r>
    </w:p>
    <w:p w14:paraId="6337EB1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double root1, root2;</w:t>
      </w:r>
    </w:p>
    <w:p w14:paraId="7342F153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30F5C9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if (determinant &gt; 0) {</w:t>
      </w:r>
    </w:p>
    <w:p w14:paraId="73520AF0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root1 = (-b +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(determinant)) / (2 * a);</w:t>
      </w:r>
    </w:p>
    <w:p w14:paraId="2D7AA11C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root2 = (-b -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(determinant)) / (2 * a);</w:t>
      </w:r>
    </w:p>
    <w:p w14:paraId="548375D4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("Roots are: " + root1 + " and " + root2);</w:t>
      </w:r>
    </w:p>
    <w:p w14:paraId="524C2ADE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} else if (determinant == 0) {</w:t>
      </w:r>
    </w:p>
    <w:p w14:paraId="4F157338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root1 = root2 = -b / (2 * a);</w:t>
      </w:r>
    </w:p>
    <w:p w14:paraId="04F20CC1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("Roots are: " + root1 + " and " + root2);</w:t>
      </w:r>
    </w:p>
    <w:p w14:paraId="54E000AF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08718BC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5B1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5B19">
        <w:rPr>
          <w:rFonts w:ascii="Times New Roman" w:hAnsi="Times New Roman" w:cs="Times New Roman"/>
          <w:sz w:val="24"/>
          <w:szCs w:val="24"/>
        </w:rPr>
        <w:t>("Roots are imaginary");</w:t>
      </w:r>
    </w:p>
    <w:p w14:paraId="49CCB1FF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D56B56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83AB11" w14:textId="77777777" w:rsidR="00BE3FC6" w:rsidRPr="007C5B19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C5B19">
        <w:rPr>
          <w:rFonts w:ascii="Times New Roman" w:hAnsi="Times New Roman" w:cs="Times New Roman"/>
          <w:sz w:val="24"/>
          <w:szCs w:val="24"/>
        </w:rPr>
        <w:t>}</w:t>
      </w:r>
    </w:p>
    <w:p w14:paraId="00468971" w14:textId="77777777" w:rsidR="00BE3FC6" w:rsidRPr="001B50E7" w:rsidRDefault="00BE3FC6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B50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check if a person is eligible to vote based on their age and nationality.</w:t>
      </w:r>
    </w:p>
    <w:p w14:paraId="2D13547F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A608B">
        <w:rPr>
          <w:rFonts w:ascii="Times New Roman" w:hAnsi="Times New Roman" w:cs="Times New Roman"/>
          <w:sz w:val="24"/>
          <w:szCs w:val="24"/>
        </w:rPr>
        <w:t>VotingEligibility</w:t>
      </w:r>
      <w:proofErr w:type="spellEnd"/>
      <w:r w:rsidRPr="00AA608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99D5890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A608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08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A608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A608B">
        <w:rPr>
          <w:rFonts w:ascii="Times New Roman" w:hAnsi="Times New Roman" w:cs="Times New Roman"/>
          <w:sz w:val="24"/>
          <w:szCs w:val="24"/>
        </w:rPr>
        <w:t>) {</w:t>
      </w:r>
    </w:p>
    <w:p w14:paraId="045B7F08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int age = 20;</w:t>
      </w:r>
    </w:p>
    <w:p w14:paraId="45250CE7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String nationality = "Indian";</w:t>
      </w:r>
    </w:p>
    <w:p w14:paraId="396CE032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E1B5AF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if (age &gt;= 18 &amp;&amp; nationality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AA608B">
        <w:rPr>
          <w:rFonts w:ascii="Times New Roman" w:hAnsi="Times New Roman" w:cs="Times New Roman"/>
          <w:sz w:val="24"/>
          <w:szCs w:val="24"/>
        </w:rPr>
        <w:t>"Indian") {</w:t>
      </w:r>
    </w:p>
    <w:p w14:paraId="0E03B40C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0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08B">
        <w:rPr>
          <w:rFonts w:ascii="Times New Roman" w:hAnsi="Times New Roman" w:cs="Times New Roman"/>
          <w:sz w:val="24"/>
          <w:szCs w:val="24"/>
        </w:rPr>
        <w:t>("Eligible to vote");</w:t>
      </w:r>
    </w:p>
    <w:p w14:paraId="3F1EF00C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0EBE556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A608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08B">
        <w:rPr>
          <w:rFonts w:ascii="Times New Roman" w:hAnsi="Times New Roman" w:cs="Times New Roman"/>
          <w:sz w:val="24"/>
          <w:szCs w:val="24"/>
        </w:rPr>
        <w:t>("Not eligible to vote");</w:t>
      </w:r>
    </w:p>
    <w:p w14:paraId="14C9DA14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BFEFD5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608B8E" w14:textId="77777777" w:rsidR="00BE3FC6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A608B">
        <w:rPr>
          <w:rFonts w:ascii="Times New Roman" w:hAnsi="Times New Roman" w:cs="Times New Roman"/>
          <w:sz w:val="24"/>
          <w:szCs w:val="24"/>
        </w:rPr>
        <w:t>}</w:t>
      </w:r>
    </w:p>
    <w:p w14:paraId="46D6A3DF" w14:textId="77777777" w:rsidR="00BE3FC6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3598152" w14:textId="77777777" w:rsidR="00BE3FC6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BC3026E" w14:textId="77777777" w:rsidR="00BE3FC6" w:rsidRPr="00AA608B" w:rsidRDefault="00BE3FC6" w:rsidP="00BE3FC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55D2B2" w14:textId="77777777" w:rsidR="00C223F3" w:rsidRPr="00375F4A" w:rsidRDefault="00C223F3" w:rsidP="00C223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75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Write a program to determine the type of triangle (equilateral, isosceles, scalene) based on side lengths.</w:t>
      </w:r>
    </w:p>
    <w:p w14:paraId="4DE89080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223F3">
        <w:rPr>
          <w:rFonts w:ascii="Times New Roman" w:hAnsi="Times New Roman" w:cs="Times New Roman"/>
          <w:sz w:val="24"/>
          <w:szCs w:val="24"/>
        </w:rPr>
        <w:t>TriangleType</w:t>
      </w:r>
      <w:proofErr w:type="spellEnd"/>
      <w:r w:rsidRPr="00C223F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DFC69CB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223F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23F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223F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23F3">
        <w:rPr>
          <w:rFonts w:ascii="Times New Roman" w:hAnsi="Times New Roman" w:cs="Times New Roman"/>
          <w:sz w:val="24"/>
          <w:szCs w:val="24"/>
        </w:rPr>
        <w:t>) {</w:t>
      </w:r>
    </w:p>
    <w:p w14:paraId="07739526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int side1 = 5, side2 = 5, side3 = 5;</w:t>
      </w:r>
    </w:p>
    <w:p w14:paraId="782D84C7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4BCC6B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if (side1 == side2 &amp;&amp; side2 == side3) {</w:t>
      </w:r>
    </w:p>
    <w:p w14:paraId="47EDDDBE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2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23F3">
        <w:rPr>
          <w:rFonts w:ascii="Times New Roman" w:hAnsi="Times New Roman" w:cs="Times New Roman"/>
          <w:sz w:val="24"/>
          <w:szCs w:val="24"/>
        </w:rPr>
        <w:t>("The triangle is Equilateral");</w:t>
      </w:r>
    </w:p>
    <w:p w14:paraId="0B6096B2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} else if (side1 == side2 || side1 == side3 || side2 == side3) {</w:t>
      </w:r>
    </w:p>
    <w:p w14:paraId="1381E7E2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2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23F3">
        <w:rPr>
          <w:rFonts w:ascii="Times New Roman" w:hAnsi="Times New Roman" w:cs="Times New Roman"/>
          <w:sz w:val="24"/>
          <w:szCs w:val="24"/>
        </w:rPr>
        <w:t>("The triangle is Isosceles");</w:t>
      </w:r>
    </w:p>
    <w:p w14:paraId="79A98BEF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86A50EC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23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23F3">
        <w:rPr>
          <w:rFonts w:ascii="Times New Roman" w:hAnsi="Times New Roman" w:cs="Times New Roman"/>
          <w:sz w:val="24"/>
          <w:szCs w:val="24"/>
        </w:rPr>
        <w:t>("The triangle is Scalene");</w:t>
      </w:r>
    </w:p>
    <w:p w14:paraId="21AF6CBD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EB6400" w14:textId="77777777" w:rsidR="00C223F3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1FD5A8" w14:textId="1E684FEF" w:rsidR="00BE3FC6" w:rsidRPr="00C223F3" w:rsidRDefault="00C223F3" w:rsidP="00C223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223F3">
        <w:rPr>
          <w:rFonts w:ascii="Times New Roman" w:hAnsi="Times New Roman" w:cs="Times New Roman"/>
          <w:sz w:val="24"/>
          <w:szCs w:val="24"/>
        </w:rPr>
        <w:t>}</w:t>
      </w:r>
    </w:p>
    <w:p w14:paraId="04C370C2" w14:textId="33BDCE83" w:rsidR="003675AC" w:rsidRPr="003675AC" w:rsidRDefault="003675AC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675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3675AC">
        <w:rPr>
          <w:rFonts w:ascii="Times New Roman" w:hAnsi="Times New Roman" w:cs="Times New Roman"/>
          <w:b/>
          <w:bCs/>
          <w:sz w:val="28"/>
          <w:szCs w:val="28"/>
        </w:rPr>
        <w:t>Write a program to check if three given sides form a valid triangle.</w:t>
      </w:r>
    </w:p>
    <w:p w14:paraId="524E8309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675A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;</w:t>
      </w:r>
    </w:p>
    <w:p w14:paraId="2905D1D4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F4F7886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TriangleValidity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CF839A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3675A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675A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) {</w:t>
      </w:r>
    </w:p>
    <w:p w14:paraId="61F85308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675A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675AC">
        <w:rPr>
          <w:rFonts w:ascii="Times New Roman" w:hAnsi="Times New Roman" w:cs="Times New Roman"/>
          <w:sz w:val="24"/>
          <w:szCs w:val="24"/>
        </w:rPr>
        <w:t>System.in);</w:t>
      </w:r>
    </w:p>
    <w:p w14:paraId="0E963A91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4518C4A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// Input three sides of the triangle</w:t>
      </w:r>
    </w:p>
    <w:p w14:paraId="377FD4E4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"Enter the length of side 1: ");</w:t>
      </w:r>
    </w:p>
    <w:p w14:paraId="3E16F8C8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int side1 =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75AC">
        <w:rPr>
          <w:rFonts w:ascii="Times New Roman" w:hAnsi="Times New Roman" w:cs="Times New Roman"/>
          <w:sz w:val="24"/>
          <w:szCs w:val="24"/>
        </w:rPr>
        <w:t>();</w:t>
      </w:r>
    </w:p>
    <w:p w14:paraId="1252F537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395E951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"Enter the length of side 2: ");</w:t>
      </w:r>
    </w:p>
    <w:p w14:paraId="792493F3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int side2 =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75AC">
        <w:rPr>
          <w:rFonts w:ascii="Times New Roman" w:hAnsi="Times New Roman" w:cs="Times New Roman"/>
          <w:sz w:val="24"/>
          <w:szCs w:val="24"/>
        </w:rPr>
        <w:t>();</w:t>
      </w:r>
    </w:p>
    <w:p w14:paraId="0B4CD514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D97273A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"Enter the length of side 3: ");</w:t>
      </w:r>
    </w:p>
    <w:p w14:paraId="4AC89012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int side3 =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75AC">
        <w:rPr>
          <w:rFonts w:ascii="Times New Roman" w:hAnsi="Times New Roman" w:cs="Times New Roman"/>
          <w:sz w:val="24"/>
          <w:szCs w:val="24"/>
        </w:rPr>
        <w:t>();</w:t>
      </w:r>
    </w:p>
    <w:p w14:paraId="0B4BDEA1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8A88307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// Check if the given sides form a valid triangle</w:t>
      </w:r>
    </w:p>
    <w:p w14:paraId="73B79AC0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isValidTriangle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5AC">
        <w:rPr>
          <w:rFonts w:ascii="Times New Roman" w:hAnsi="Times New Roman" w:cs="Times New Roman"/>
          <w:sz w:val="24"/>
          <w:szCs w:val="24"/>
        </w:rPr>
        <w:t>side1, side2, side3)) {</w:t>
      </w:r>
    </w:p>
    <w:p w14:paraId="65B8B7A7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"The given sides form a valid triangle.");</w:t>
      </w:r>
    </w:p>
    <w:p w14:paraId="7A6A5DE7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DA157C2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"The given sides do not form a valid triangle.");</w:t>
      </w:r>
    </w:p>
    <w:p w14:paraId="11B09C99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745B5F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DE2116B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3675AC">
        <w:rPr>
          <w:rFonts w:ascii="Times New Roman" w:hAnsi="Times New Roman" w:cs="Times New Roman"/>
          <w:sz w:val="24"/>
          <w:szCs w:val="24"/>
        </w:rPr>
        <w:t>();</w:t>
      </w:r>
    </w:p>
    <w:p w14:paraId="14C321C5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F34BA0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CA8F06C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// Method to check if three sides form a valid triangle</w:t>
      </w:r>
    </w:p>
    <w:p w14:paraId="381C3B06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</w:t>
      </w:r>
      <w:proofErr w:type="spellStart"/>
      <w:r w:rsidRPr="003675A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5AC">
        <w:rPr>
          <w:rFonts w:ascii="Times New Roman" w:hAnsi="Times New Roman" w:cs="Times New Roman"/>
          <w:sz w:val="24"/>
          <w:szCs w:val="24"/>
        </w:rPr>
        <w:t>isValidTriangle</w:t>
      </w:r>
      <w:proofErr w:type="spellEnd"/>
      <w:r w:rsidRPr="003675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5AC">
        <w:rPr>
          <w:rFonts w:ascii="Times New Roman" w:hAnsi="Times New Roman" w:cs="Times New Roman"/>
          <w:sz w:val="24"/>
          <w:szCs w:val="24"/>
        </w:rPr>
        <w:t>int side1, int side2, int side3) {</w:t>
      </w:r>
    </w:p>
    <w:p w14:paraId="2E111C37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// Check the triangle inequality theorem</w:t>
      </w:r>
    </w:p>
    <w:p w14:paraId="617424F3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    return (side1 + side2 &gt; side3) &amp;&amp; (side1 + side3 &gt; side2) &amp;&amp; (side2 + side3 &gt; side1);</w:t>
      </w:r>
    </w:p>
    <w:p w14:paraId="3FBA563E" w14:textId="77777777" w:rsidR="003675AC" w:rsidRPr="003675AC" w:rsidRDefault="003675AC" w:rsidP="003675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675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430C33" w14:textId="6A8B6BCD" w:rsidR="003675AC" w:rsidRPr="003675AC" w:rsidRDefault="003675AC" w:rsidP="003675AC">
      <w:pPr>
        <w:pStyle w:val="NoSpacing"/>
        <w:ind w:left="1440"/>
      </w:pPr>
      <w:r w:rsidRPr="003675AC">
        <w:rPr>
          <w:rFonts w:ascii="Times New Roman" w:hAnsi="Times New Roman" w:cs="Times New Roman"/>
          <w:sz w:val="24"/>
          <w:szCs w:val="24"/>
        </w:rPr>
        <w:t>}</w:t>
      </w:r>
    </w:p>
    <w:p w14:paraId="413260AB" w14:textId="77777777" w:rsidR="003675AC" w:rsidRDefault="003675AC" w:rsidP="003675A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D494337" w14:textId="5C56AD99" w:rsidR="007021B4" w:rsidRPr="007021B4" w:rsidRDefault="007021B4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021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7021B4">
        <w:rPr>
          <w:rFonts w:ascii="Times New Roman" w:hAnsi="Times New Roman" w:cs="Times New Roman"/>
          <w:b/>
          <w:bCs/>
          <w:sz w:val="28"/>
          <w:szCs w:val="28"/>
        </w:rPr>
        <w:t>Write a program in java to find the middle number among three given numbers.</w:t>
      </w:r>
    </w:p>
    <w:p w14:paraId="519010FD" w14:textId="1A2549CF" w:rsidR="007021B4" w:rsidRPr="007021B4" w:rsidRDefault="007021B4" w:rsidP="007021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;</w:t>
      </w:r>
    </w:p>
    <w:p w14:paraId="1EE89ED7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MiddleNumb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226B4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021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) {</w:t>
      </w:r>
    </w:p>
    <w:p w14:paraId="0C7A8672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System.in);</w:t>
      </w:r>
    </w:p>
    <w:p w14:paraId="53847C5C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A3B11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// Input three numbers</w:t>
      </w:r>
    </w:p>
    <w:p w14:paraId="4ECC6BE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"Enter first number: ");</w:t>
      </w:r>
    </w:p>
    <w:p w14:paraId="13548CDC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num1 =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2DAC84C7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"Enter second number: ");</w:t>
      </w:r>
    </w:p>
    <w:p w14:paraId="4E6E8A41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num2 =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01BAAFC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"Enter third number: ");</w:t>
      </w:r>
    </w:p>
    <w:p w14:paraId="71F6997E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num3 =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1C6B711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DD27C9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// Find and print the middle number</w:t>
      </w:r>
    </w:p>
    <w:p w14:paraId="1F4C33F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middle =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findMiddleNumb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num1, num2, num3);</w:t>
      </w:r>
    </w:p>
    <w:p w14:paraId="497284C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"The middle number is: " + middle);</w:t>
      </w:r>
    </w:p>
    <w:p w14:paraId="495D0F1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2192A7F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6A7FF9A4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98E89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1EA9F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// Method to find the middle number among three given numbers</w:t>
      </w:r>
    </w:p>
    <w:p w14:paraId="1E6A3CEC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findMiddleNumb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int num1, int num2, int num3) {</w:t>
      </w:r>
    </w:p>
    <w:p w14:paraId="6CAFF05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f ((num1 &gt; num2 &amp;&amp; num1 &lt; num3) || (num1 &gt; num3 &amp;&amp; num1 &lt; num2)) {</w:t>
      </w:r>
    </w:p>
    <w:p w14:paraId="34A3315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    return num1;</w:t>
      </w:r>
    </w:p>
    <w:p w14:paraId="73A79477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} else if ((num2 &gt; num1 &amp;&amp; num2 &lt; num3) || (num2 &gt; num3 &amp;&amp; num2 &lt; num1)) {</w:t>
      </w:r>
    </w:p>
    <w:p w14:paraId="7EF7813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    return num2;</w:t>
      </w:r>
    </w:p>
    <w:p w14:paraId="782592C4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47C5D6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    return num3;</w:t>
      </w:r>
    </w:p>
    <w:p w14:paraId="4218A13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EDC8E5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ECA222" w14:textId="4E40D414" w:rsid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>}</w:t>
      </w:r>
    </w:p>
    <w:p w14:paraId="7D5E5DB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64AFE3" w14:textId="0A0065B8" w:rsidR="007021B4" w:rsidRPr="007021B4" w:rsidRDefault="003A58EC" w:rsidP="007021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 </w:t>
      </w:r>
      <w:r w:rsidR="007021B4" w:rsidRPr="007021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7021B4" w:rsidRPr="007021B4">
        <w:rPr>
          <w:rFonts w:ascii="Times New Roman" w:hAnsi="Times New Roman" w:cs="Times New Roman"/>
          <w:b/>
          <w:bCs/>
          <w:sz w:val="28"/>
          <w:szCs w:val="28"/>
        </w:rPr>
        <w:t>Write a program in java to check if a number is a perfect square.</w:t>
      </w:r>
    </w:p>
    <w:p w14:paraId="138F8C46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;</w:t>
      </w:r>
    </w:p>
    <w:p w14:paraId="05050471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882092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PerfectSquareCheck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D563962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021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) {</w:t>
      </w:r>
    </w:p>
    <w:p w14:paraId="6FE45537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System.in);</w:t>
      </w:r>
    </w:p>
    <w:p w14:paraId="25A61F7C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1129F4D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// Input number to check for perfect square</w:t>
      </w:r>
    </w:p>
    <w:p w14:paraId="72764335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"Enter a number: ");</w:t>
      </w:r>
    </w:p>
    <w:p w14:paraId="3DFD3A5F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number =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36B51A91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CC8EE29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// Check if the number is a perfect square</w:t>
      </w:r>
    </w:p>
    <w:p w14:paraId="236591A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isPerfectSquare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number)) {</w:t>
      </w:r>
    </w:p>
    <w:p w14:paraId="0A91B00D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number + " is a perfect square.");</w:t>
      </w:r>
    </w:p>
    <w:p w14:paraId="121BAA48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A60518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number + " is not a perfect square.");</w:t>
      </w:r>
    </w:p>
    <w:p w14:paraId="6C24FC9D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FBF8F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89EA3A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7021B4">
        <w:rPr>
          <w:rFonts w:ascii="Times New Roman" w:hAnsi="Times New Roman" w:cs="Times New Roman"/>
          <w:sz w:val="24"/>
          <w:szCs w:val="24"/>
        </w:rPr>
        <w:t>();</w:t>
      </w:r>
    </w:p>
    <w:p w14:paraId="37EB8125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C64C9E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7643FB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// Method to check if a number is a perfect square</w:t>
      </w:r>
    </w:p>
    <w:p w14:paraId="7E1AD450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21B4">
        <w:rPr>
          <w:rFonts w:ascii="Times New Roman" w:hAnsi="Times New Roman" w:cs="Times New Roman"/>
          <w:sz w:val="24"/>
          <w:szCs w:val="24"/>
        </w:rPr>
        <w:t>isPerfectSquare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21B4">
        <w:rPr>
          <w:rFonts w:ascii="Times New Roman" w:hAnsi="Times New Roman" w:cs="Times New Roman"/>
          <w:sz w:val="24"/>
          <w:szCs w:val="24"/>
        </w:rPr>
        <w:t>int number) {</w:t>
      </w:r>
    </w:p>
    <w:p w14:paraId="665002FC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int sqrt = (int) </w:t>
      </w:r>
      <w:proofErr w:type="spellStart"/>
      <w:r w:rsidRPr="007021B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7021B4">
        <w:rPr>
          <w:rFonts w:ascii="Times New Roman" w:hAnsi="Times New Roman" w:cs="Times New Roman"/>
          <w:sz w:val="24"/>
          <w:szCs w:val="24"/>
        </w:rPr>
        <w:t>(number);</w:t>
      </w:r>
    </w:p>
    <w:p w14:paraId="268F7C8D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    return (sqrt * sqrt == number);</w:t>
      </w:r>
    </w:p>
    <w:p w14:paraId="69AA027D" w14:textId="77777777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FEEA05" w14:textId="3A2E6A60" w:rsidR="007021B4" w:rsidRPr="007021B4" w:rsidRDefault="007021B4" w:rsidP="007021B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021B4">
        <w:rPr>
          <w:rFonts w:ascii="Times New Roman" w:hAnsi="Times New Roman" w:cs="Times New Roman"/>
          <w:sz w:val="24"/>
          <w:szCs w:val="24"/>
        </w:rPr>
        <w:t>}</w:t>
      </w:r>
    </w:p>
    <w:p w14:paraId="55E7BFCB" w14:textId="1EA45B0A" w:rsidR="00C223F3" w:rsidRPr="00375F4A" w:rsidRDefault="00375F4A" w:rsidP="00BE3F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75F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e a program to calculate the BMI and categorize it (underweight, normal, overweight, obese).</w:t>
      </w:r>
    </w:p>
    <w:p w14:paraId="40B3D0F8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Scanner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D6484B9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4483C0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BMI {</w:t>
      </w:r>
    </w:p>
    <w:p w14:paraId="737F2EB8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1303E1B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canner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(</w:t>
      </w:r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in);</w:t>
      </w:r>
    </w:p>
    <w:p w14:paraId="62CB75FC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7A3F35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weight in kilograms: ");</w:t>
      </w:r>
    </w:p>
    <w:p w14:paraId="16D794FF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weight = </w:t>
      </w:r>
      <w:proofErr w:type="spellStart"/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Double</w:t>
      </w:r>
      <w:proofErr w:type="spellEnd"/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677BABB6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776459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Enter height in meters: ");</w:t>
      </w:r>
    </w:p>
    <w:p w14:paraId="15516E25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height = </w:t>
      </w:r>
      <w:proofErr w:type="spellStart"/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nextDouble</w:t>
      </w:r>
      <w:proofErr w:type="spellEnd"/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6FFB43AD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603392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double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weight / (height * height);</w:t>
      </w:r>
    </w:p>
    <w:p w14:paraId="26A714EC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BMI: " +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2DA7401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A13523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18.5) {</w:t>
      </w:r>
    </w:p>
    <w:p w14:paraId="60805368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Underweight");</w:t>
      </w:r>
    </w:p>
    <w:p w14:paraId="360CB8DD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gt;= 18.5 &amp;&amp;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24.9) {</w:t>
      </w:r>
    </w:p>
    <w:p w14:paraId="211CC855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Normal weight");</w:t>
      </w:r>
    </w:p>
    <w:p w14:paraId="683E3ABF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if (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gt;= 25 &amp;&amp;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mi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29.9) {</w:t>
      </w:r>
    </w:p>
    <w:p w14:paraId="3660915F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Overweight");</w:t>
      </w:r>
    </w:p>
    <w:p w14:paraId="31B5B723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233F9A73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Obese");</w:t>
      </w:r>
    </w:p>
    <w:p w14:paraId="5A14F45C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70EF4B4E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28E008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nner.close</w:t>
      </w:r>
      <w:proofErr w:type="spellEnd"/>
      <w:proofErr w:type="gramEnd"/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66274D93" w14:textId="77777777" w:rsidR="00375F4A" w:rsidRPr="00375F4A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1191FC5" w14:textId="0CD7E2DD" w:rsidR="00BE3FC6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75F4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B5AD289" w14:textId="77777777" w:rsidR="00375F4A" w:rsidRPr="00AA380E" w:rsidRDefault="00375F4A" w:rsidP="00375F4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A6E7DC" w14:textId="6F8BF2F5" w:rsidR="003630D5" w:rsidRDefault="00D65E76" w:rsidP="00375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E76">
        <w:rPr>
          <w:rFonts w:ascii="Times New Roman" w:hAnsi="Times New Roman" w:cs="Times New Roman"/>
          <w:b/>
          <w:bCs/>
          <w:sz w:val="28"/>
          <w:szCs w:val="28"/>
        </w:rPr>
        <w:t xml:space="preserve"> Check if a Number is an Automorphic Numb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06C1F6" w14:textId="77777777" w:rsidR="00D65E76" w:rsidRDefault="00D65E76" w:rsidP="00D65E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89D50" w14:textId="77777777" w:rsidR="00D65E76" w:rsidRDefault="00D65E76" w:rsidP="00D65E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F8130" w14:textId="77777777" w:rsidR="00D65E76" w:rsidRDefault="00D65E76" w:rsidP="00D65E7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D5F2B" w14:textId="1A68E577" w:rsidR="00D65E76" w:rsidRDefault="00D65E76" w:rsidP="00375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7DC561E3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B4D13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F07B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2FDB8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7C2DC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2A0A6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7CE39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1835F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48AFD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544DB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DE01C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78708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6E7E1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57A5D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A554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6E390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6F2A2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47DF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DB19E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735C" w14:textId="77777777" w:rsidR="00273339" w:rsidRDefault="00273339" w:rsidP="0027333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5C088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int "Hello World" 5 times</w:t>
      </w:r>
    </w:p>
    <w:p w14:paraId="718BC55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 class HelloWorld {</w:t>
      </w:r>
    </w:p>
    <w:p w14:paraId="1A1F4F8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E3B110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 5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7B087C8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Hello World");</w:t>
      </w:r>
    </w:p>
    <w:p w14:paraId="0F9F0C9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3B378F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735643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4BA3DE8" w14:textId="77777777" w:rsidR="00273339" w:rsidRP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6EBD16" w14:textId="74615301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Numbers from 1 to 10</w:t>
      </w:r>
    </w:p>
    <w:p w14:paraId="1A8F731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Numb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C3E5F3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4FD7AD7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2026FBC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1295248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EA7543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455AD0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5DB9520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Even Numbers from 1 to 10</w:t>
      </w:r>
    </w:p>
    <w:p w14:paraId="70E8400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EvenNumb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18EDCFD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764C6AC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6CAA8E5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2 == 0) {</w:t>
      </w:r>
    </w:p>
    <w:p w14:paraId="6624A00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61D5FA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FEB5B5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31BF1F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21F91D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857E1B2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Odd Numbers from 1 to 10</w:t>
      </w:r>
    </w:p>
    <w:p w14:paraId="6FBC937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OddNumb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3071CDD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8F27EF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29FD4C4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 !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0) {</w:t>
      </w:r>
    </w:p>
    <w:p w14:paraId="7564205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1D3AE1E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76F8813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6827E0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17F8A17C" w14:textId="47292151" w:rsidR="00273339" w:rsidRP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2649364" w14:textId="77777777" w:rsid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B9F20A" w14:textId="77777777" w:rsid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3F9E99" w14:textId="77777777" w:rsidR="00273339" w:rsidRP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A0093F" w14:textId="5A9818B4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um of Numbers from 1 to 5</w:t>
      </w:r>
    </w:p>
    <w:p w14:paraId="49FA747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Numb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2851EA6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699ADCC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sum = 0;</w:t>
      </w:r>
    </w:p>
    <w:p w14:paraId="7514397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5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23EEA55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um +=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154AADB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CF7F40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Sum: " + sum);</w:t>
      </w:r>
    </w:p>
    <w:p w14:paraId="7F5A0F4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D09FDE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6B785E4" w14:textId="7B9860B9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9988385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Multiplication Table of 2</w:t>
      </w:r>
    </w:p>
    <w:p w14:paraId="29BE85D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ultiplicationTable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D22841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00325C86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umber = 2;</w:t>
      </w:r>
    </w:p>
    <w:p w14:paraId="27141EF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49F438C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number + " x " +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+ " = " + (number *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;</w:t>
      </w:r>
    </w:p>
    <w:p w14:paraId="3934079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C14BE2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2D050E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CBDCE71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Characters of a String</w:t>
      </w:r>
    </w:p>
    <w:p w14:paraId="688D263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ntCharact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9FF06B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7B03C1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ing text = "Hello";</w:t>
      </w:r>
    </w:p>
    <w:p w14:paraId="5EFE3A5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length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)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5A11CCD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charAt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;</w:t>
      </w:r>
    </w:p>
    <w:p w14:paraId="77ED144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D2FA10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741CDC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28040A2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rse Counting from 10 to 1</w:t>
      </w:r>
    </w:p>
    <w:p w14:paraId="6D1D96A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verseCounting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232A2A2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3A0537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) {</w:t>
      </w:r>
    </w:p>
    <w:p w14:paraId="58AEDDA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7799526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E5BB1F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EC71E6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341D774" w14:textId="77777777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"Java" if Number is Divisible by 3 (1 to 10)</w:t>
      </w:r>
    </w:p>
    <w:p w14:paraId="2FF346D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visibleByThree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22F2A8A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23D387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11ABAAE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3 == 0) {</w:t>
      </w:r>
    </w:p>
    <w:p w14:paraId="01C86E4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Java");</w:t>
      </w:r>
    </w:p>
    <w:p w14:paraId="013B9E7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    } else {</w:t>
      </w:r>
    </w:p>
    <w:p w14:paraId="673C158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713A18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1728809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7D95AA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877649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EFC37F8" w14:textId="77777777" w:rsidR="00273339" w:rsidRPr="00273339" w:rsidRDefault="00273339" w:rsidP="002733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E749A9" w14:textId="362471BB" w:rsidR="00273339" w:rsidRPr="00273339" w:rsidRDefault="00273339" w:rsidP="0027333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"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</w:t>
      </w: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" if Number is Divisible by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ither 2 or 5</w:t>
      </w: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1 to 10)</w:t>
      </w:r>
    </w:p>
    <w:p w14:paraId="4E03A90B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visibleByTwoOrFive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7D78E641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22654F6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339612E5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2 == 0 ||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5 == 0) {</w:t>
      </w:r>
    </w:p>
    <w:p w14:paraId="1F5FB781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0");</w:t>
      </w:r>
    </w:p>
    <w:p w14:paraId="360FA150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 else {</w:t>
      </w:r>
    </w:p>
    <w:p w14:paraId="10AC3E8D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3AE85B73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7F091567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A870D53" w14:textId="77777777" w:rsidR="00B65528" w:rsidRP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40267AC" w14:textId="77777777" w:rsidR="00B65528" w:rsidRDefault="00B65528" w:rsidP="00B65528">
      <w:pPr>
        <w:spacing w:before="100" w:beforeAutospacing="1" w:after="100" w:afterAutospacing="1" w:line="240" w:lineRule="auto"/>
        <w:ind w:left="720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6552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EB3B3A8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 of Even Numbers from 1 to 10</w:t>
      </w:r>
    </w:p>
    <w:p w14:paraId="06EA27C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EvenNumber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0041E3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907C43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sum = 0;</w:t>
      </w:r>
    </w:p>
    <w:p w14:paraId="59FEB66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1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1BA8CAD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% 2 == 0) {</w:t>
      </w:r>
    </w:p>
    <w:p w14:paraId="357A54C6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sum +=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3113126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43B52D5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89A3AF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Sum of even numbers: " + sum);</w:t>
      </w:r>
    </w:p>
    <w:p w14:paraId="6FD55BC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72E4AF6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5FEBAC5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al of a Number</w:t>
      </w:r>
    </w:p>
    <w:p w14:paraId="1418BC3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ublic class Factorial {</w:t>
      </w:r>
    </w:p>
    <w:p w14:paraId="13F96F1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63266D8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umber = 5; // Example number</w:t>
      </w:r>
    </w:p>
    <w:p w14:paraId="5446025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int factorial = 1;</w:t>
      </w:r>
    </w:p>
    <w:p w14:paraId="1CD53D1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number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3B967C7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actorial *=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1732CA6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28AFEE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Factorial of " + number + " is " + factorial);</w:t>
      </w:r>
    </w:p>
    <w:p w14:paraId="79627E1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528C612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E789199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Prime Number</w:t>
      </w:r>
    </w:p>
    <w:p w14:paraId="3CC44EA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imeNumber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5209D40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E18D4D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umber = 7; // Example number</w:t>
      </w:r>
    </w:p>
    <w:p w14:paraId="79A9CE9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olea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Prime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true;</w:t>
      </w:r>
    </w:p>
    <w:p w14:paraId="026831B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2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number / 2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7247AA1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(number %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0) {</w:t>
      </w:r>
    </w:p>
    <w:p w14:paraId="4256380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Prime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false;</w:t>
      </w:r>
    </w:p>
    <w:p w14:paraId="00B09AD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break;</w:t>
      </w:r>
    </w:p>
    <w:p w14:paraId="123127B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02CC4EE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2FBA93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Prime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B980C3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 + " is a prime number.");</w:t>
      </w:r>
    </w:p>
    <w:p w14:paraId="5318C58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 else {</w:t>
      </w:r>
    </w:p>
    <w:p w14:paraId="785EFDC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umber + " is not a prime number.");</w:t>
      </w:r>
    </w:p>
    <w:p w14:paraId="6F3A6912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EDDD72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F9366C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4DBC7CD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Fibonacci Series</w:t>
      </w:r>
    </w:p>
    <w:p w14:paraId="4FBEF80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bonacciSerie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C3DBB7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74DDAC4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 = 10; // Number of terms</w:t>
      </w:r>
    </w:p>
    <w:p w14:paraId="20CE418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first = 0, second = 1;</w:t>
      </w:r>
    </w:p>
    <w:p w14:paraId="23B4DE5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first + " " + second);</w:t>
      </w:r>
    </w:p>
    <w:p w14:paraId="6CC1901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2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58C15A7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nt next = first + second;</w:t>
      </w:r>
    </w:p>
    <w:p w14:paraId="0CB90D6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 " + next);</w:t>
      </w:r>
    </w:p>
    <w:p w14:paraId="324417C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irst = second;</w:t>
      </w:r>
    </w:p>
    <w:p w14:paraId="79506A8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econd = next;</w:t>
      </w:r>
    </w:p>
    <w:p w14:paraId="1D13C35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A38C116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E54277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CB66A73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nt Digits in a Number</w:t>
      </w:r>
    </w:p>
    <w:p w14:paraId="7B1A977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Digit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4632379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0F8BFAC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umber = 12345; // Example number</w:t>
      </w:r>
    </w:p>
    <w:p w14:paraId="082019A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count = 0;</w:t>
      </w:r>
    </w:p>
    <w:p w14:paraId="5284FD73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hile (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ber !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0) {</w:t>
      </w:r>
    </w:p>
    <w:p w14:paraId="52FC003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number /= 10;</w:t>
      </w:r>
    </w:p>
    <w:p w14:paraId="28A0225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count++;</w:t>
      </w:r>
    </w:p>
    <w:p w14:paraId="2252CCA2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D8138F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Number of digits: " + count);</w:t>
      </w:r>
    </w:p>
    <w:p w14:paraId="41726A7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5D6A3250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E1908EB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rse a String</w:t>
      </w:r>
    </w:p>
    <w:p w14:paraId="58A93DC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verseString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FB500C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0DEB65D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ing text = "Hello";</w:t>
      </w:r>
    </w:p>
    <w:p w14:paraId="1AAF1F69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ing reversed = "";</w:t>
      </w:r>
    </w:p>
    <w:p w14:paraId="4B54AFF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length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) -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= 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) {</w:t>
      </w:r>
    </w:p>
    <w:p w14:paraId="0AF0B3F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d +=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charAt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F34B48A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33FEF99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Reversed string: " + reversed);</w:t>
      </w:r>
    </w:p>
    <w:p w14:paraId="57BAA99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2F08F07B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EAB00DA" w14:textId="77777777" w:rsidR="00273339" w:rsidRPr="00273339" w:rsidRDefault="00273339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33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Palindrome String</w:t>
      </w:r>
    </w:p>
    <w:p w14:paraId="5B4AD22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lindromeString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06D3C5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9B1DB4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ing text = "madam";</w:t>
      </w:r>
    </w:p>
    <w:p w14:paraId="17373487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tring reversed = "";</w:t>
      </w:r>
    </w:p>
    <w:p w14:paraId="3BE6D5D1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length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) -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= 0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) {</w:t>
      </w:r>
    </w:p>
    <w:p w14:paraId="21A5844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reversed +=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charAt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5D13B7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26E4091F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(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.equals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reversed)) {</w:t>
      </w:r>
    </w:p>
    <w:p w14:paraId="153EB48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text + " is a palindrome.");</w:t>
      </w:r>
    </w:p>
    <w:p w14:paraId="21A00605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 else {</w:t>
      </w:r>
    </w:p>
    <w:p w14:paraId="1313AE08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text + " is not a palindrome.");</w:t>
      </w:r>
    </w:p>
    <w:p w14:paraId="750835EE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709E12C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1103C9D" w14:textId="77777777" w:rsidR="00273339" w:rsidRPr="00273339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37D7194" w14:textId="53A3E8A3" w:rsidR="00296DC0" w:rsidRPr="00296DC0" w:rsidRDefault="00296DC0" w:rsidP="0027333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96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Java program to calculate the sum of the digits of a given number.</w:t>
      </w:r>
    </w:p>
    <w:p w14:paraId="215DEC38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OfDigits</w:t>
      </w:r>
      <w:proofErr w:type="spell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2B3BF4B7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627D830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umber = 123; // Example number</w:t>
      </w:r>
    </w:p>
    <w:p w14:paraId="319D7CC2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sum = 0;</w:t>
      </w:r>
    </w:p>
    <w:p w14:paraId="01C7F7B8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F770E21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while (</w:t>
      </w:r>
      <w:proofErr w:type="gram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ber !</w:t>
      </w:r>
      <w:proofErr w:type="gram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0) {</w:t>
      </w:r>
    </w:p>
    <w:p w14:paraId="45660259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nt digit = number % 10; // Get the last digit</w:t>
      </w:r>
    </w:p>
    <w:p w14:paraId="7574F28F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sum += </w:t>
      </w:r>
      <w:proofErr w:type="gram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igit;   </w:t>
      </w:r>
      <w:proofErr w:type="gram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// Add the digit to the sum</w:t>
      </w:r>
    </w:p>
    <w:p w14:paraId="228A5D2D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number /= </w:t>
      </w:r>
      <w:proofErr w:type="gram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0;   </w:t>
      </w:r>
      <w:proofErr w:type="gram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// Remove the last digit</w:t>
      </w:r>
    </w:p>
    <w:p w14:paraId="31253953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C1504E8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D6A3DBA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Sum of digits: " + sum);</w:t>
      </w:r>
    </w:p>
    <w:p w14:paraId="7FCEF5BD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41B64673" w14:textId="77777777" w:rsidR="00296DC0" w:rsidRPr="00296DC0" w:rsidRDefault="00296DC0" w:rsidP="0029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96DC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4142AC9" w14:textId="77777777" w:rsidR="00296DC0" w:rsidRDefault="00296DC0" w:rsidP="00296D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6B65BD" w14:textId="77777777" w:rsidR="00296DC0" w:rsidRPr="00296DC0" w:rsidRDefault="00296DC0" w:rsidP="00296D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CD4061" w14:textId="31D7DBDF" w:rsidR="00273339" w:rsidRPr="009744CB" w:rsidRDefault="009744CB" w:rsidP="009744CB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t a right-angled triangle pattern of stars with 5 rows.</w:t>
      </w:r>
    </w:p>
    <w:p w14:paraId="0661AB68" w14:textId="77777777" w:rsid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0094F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public class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RightAngledTriangle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{</w:t>
      </w:r>
    </w:p>
    <w:p w14:paraId="1511CCB5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public static void </w:t>
      </w:r>
      <w:proofErr w:type="gram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main(</w:t>
      </w:r>
      <w:proofErr w:type="gram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String[]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args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) {</w:t>
      </w:r>
    </w:p>
    <w:p w14:paraId="66E6E749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int rows = </w:t>
      </w:r>
      <w:proofErr w:type="gram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5;  /</w:t>
      </w:r>
      <w:proofErr w:type="gram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/ Number of rows for the triangle</w:t>
      </w:r>
    </w:p>
    <w:p w14:paraId="4343C9D0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A218CA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for (int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= 1;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&lt;= rows;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++) {</w:t>
      </w:r>
    </w:p>
    <w:p w14:paraId="579DCA42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for (int j = 1; j &lt;=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; j++) {</w:t>
      </w:r>
    </w:p>
    <w:p w14:paraId="5B652DC0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System.out.print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("* ");</w:t>
      </w:r>
    </w:p>
    <w:p w14:paraId="53990E8B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}</w:t>
      </w:r>
    </w:p>
    <w:p w14:paraId="31CFC4A3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proofErr w:type="spellStart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System.out.println</w:t>
      </w:r>
      <w:proofErr w:type="spellEnd"/>
      <w:r w:rsidRPr="009744CB">
        <w:rPr>
          <w:rFonts w:ascii="Times New Roman" w:eastAsia="Times New Roman" w:hAnsi="Times New Roman" w:cs="Times New Roman"/>
          <w:kern w:val="0"/>
          <w14:ligatures w14:val="none"/>
        </w:rPr>
        <w:t>();</w:t>
      </w:r>
    </w:p>
    <w:p w14:paraId="0AB76866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    }</w:t>
      </w:r>
    </w:p>
    <w:p w14:paraId="392CD9F6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 xml:space="preserve">    }</w:t>
      </w:r>
    </w:p>
    <w:p w14:paraId="5C24067F" w14:textId="08B28218" w:rsid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744CB">
        <w:rPr>
          <w:rFonts w:ascii="Times New Roman" w:eastAsia="Times New Roman" w:hAnsi="Times New Roman" w:cs="Times New Roman"/>
          <w:kern w:val="0"/>
          <w14:ligatures w14:val="none"/>
        </w:rPr>
        <w:t>}</w:t>
      </w:r>
    </w:p>
    <w:p w14:paraId="78F0EC3F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974914" w14:textId="3E43017C" w:rsidR="00273339" w:rsidRPr="009744CB" w:rsidRDefault="009744CB" w:rsidP="00FD5436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744CB">
        <w:rPr>
          <w:rFonts w:ascii="Times New Roman" w:hAnsi="Times New Roman" w:cs="Times New Roman"/>
          <w:b/>
          <w:bCs/>
          <w:sz w:val="24"/>
          <w:szCs w:val="24"/>
        </w:rPr>
        <w:t>Print a mirrored right-angled triangle pattern of stars with 5 rows.</w:t>
      </w:r>
    </w:p>
    <w:p w14:paraId="01808A1B" w14:textId="77777777" w:rsidR="009744CB" w:rsidRPr="009744CB" w:rsidRDefault="009744CB" w:rsidP="009744CB">
      <w:pPr>
        <w:pStyle w:val="ListParagraph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</w:p>
    <w:p w14:paraId="53833ABF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MirroredRightAngledTriangle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{</w:t>
      </w:r>
    </w:p>
    <w:p w14:paraId="6C719184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main(</w:t>
      </w:r>
      <w:proofErr w:type="gram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String[]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rgs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) {</w:t>
      </w:r>
    </w:p>
    <w:p w14:paraId="5BE876E1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int rows = </w:t>
      </w:r>
      <w:proofErr w:type="gram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5;  /</w:t>
      </w:r>
      <w:proofErr w:type="gram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/ Number of rows for the triangle</w:t>
      </w:r>
    </w:p>
    <w:p w14:paraId="00256E62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</w:p>
    <w:p w14:paraId="37085482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= 1;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&lt;= rows;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++) {</w:t>
      </w:r>
    </w:p>
    <w:p w14:paraId="559ECDD4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for (int j =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; j &lt; rows;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j++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) {</w:t>
      </w:r>
    </w:p>
    <w:p w14:paraId="484B14A2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ystem.out.print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</w:t>
      </w:r>
      <w:proofErr w:type="gram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"  "</w:t>
      </w:r>
      <w:proofErr w:type="gram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);</w:t>
      </w:r>
    </w:p>
    <w:p w14:paraId="036363CC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}</w:t>
      </w:r>
    </w:p>
    <w:p w14:paraId="16F82D87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for (int k = 1; k &lt;=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; k++) {</w:t>
      </w:r>
    </w:p>
    <w:p w14:paraId="49F75229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ystem.out.print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"* ");</w:t>
      </w:r>
    </w:p>
    <w:p w14:paraId="3017B8A0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}</w:t>
      </w:r>
    </w:p>
    <w:p w14:paraId="1912A1C7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ystem.out.println</w:t>
      </w:r>
      <w:proofErr w:type="spellEnd"/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;</w:t>
      </w:r>
    </w:p>
    <w:p w14:paraId="7AD505FD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    }</w:t>
      </w:r>
    </w:p>
    <w:p w14:paraId="5953ABAD" w14:textId="77777777" w:rsidR="009744CB" w:rsidRPr="009744CB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    }</w:t>
      </w:r>
    </w:p>
    <w:p w14:paraId="7AB4B494" w14:textId="79EDF3EB" w:rsidR="009744CB" w:rsidRPr="00273339" w:rsidRDefault="009744CB" w:rsidP="009744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}</w:t>
      </w:r>
    </w:p>
    <w:p w14:paraId="3CE13239" w14:textId="6E3750B5" w:rsidR="007D0BEC" w:rsidRDefault="00273339" w:rsidP="0027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4C19C57B" w14:textId="6B3EE5A2" w:rsidR="0054388E" w:rsidRDefault="0054388E" w:rsidP="005438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388E">
        <w:rPr>
          <w:rFonts w:ascii="Times New Roman" w:hAnsi="Times New Roman" w:cs="Times New Roman"/>
          <w:b/>
          <w:bCs/>
          <w:sz w:val="24"/>
          <w:szCs w:val="24"/>
        </w:rPr>
        <w:t>Print Patterns (</w:t>
      </w:r>
      <w:r>
        <w:rPr>
          <w:rFonts w:ascii="Times New Roman" w:hAnsi="Times New Roman" w:cs="Times New Roman"/>
          <w:b/>
          <w:bCs/>
          <w:sz w:val="24"/>
          <w:szCs w:val="24"/>
        </w:rPr>
        <w:t>Pyramid</w:t>
      </w:r>
      <w:r w:rsidRPr="005438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759561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ianglePattern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39F05D6A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53C87AB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rows = 5;</w:t>
      </w:r>
    </w:p>
    <w:p w14:paraId="0E2DA076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rows;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07719395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(int j = 1; j &lt;=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j++) {</w:t>
      </w:r>
    </w:p>
    <w:p w14:paraId="2B375DE6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* ");</w:t>
      </w:r>
    </w:p>
    <w:p w14:paraId="0619FED3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E5195F5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0AF29F6A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8DA5CF5" w14:textId="77777777" w:rsidR="00812BCB" w:rsidRPr="00812BCB" w:rsidRDefault="00812BCB" w:rsidP="00812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E93A032" w14:textId="0C2CE65E" w:rsidR="00812BCB" w:rsidRPr="00812BCB" w:rsidRDefault="00812BCB" w:rsidP="00812BC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12B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F0B47E3" w14:textId="381C3B8E" w:rsidR="0054388E" w:rsidRDefault="0054388E" w:rsidP="005438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388E">
        <w:rPr>
          <w:rFonts w:ascii="Times New Roman" w:hAnsi="Times New Roman" w:cs="Times New Roman"/>
          <w:b/>
          <w:bCs/>
          <w:sz w:val="24"/>
          <w:szCs w:val="24"/>
        </w:rPr>
        <w:t>Print Patterns (Diamond)</w:t>
      </w:r>
    </w:p>
    <w:p w14:paraId="0AECF6AF" w14:textId="17B8E6C1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</w:t>
      </w:r>
    </w:p>
    <w:p w14:paraId="3FC05431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***</w:t>
      </w:r>
    </w:p>
    <w:p w14:paraId="506AB39E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*****</w:t>
      </w:r>
    </w:p>
    <w:p w14:paraId="287989BE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*******</w:t>
      </w:r>
    </w:p>
    <w:p w14:paraId="59A61397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*********</w:t>
      </w:r>
    </w:p>
    <w:p w14:paraId="534A7254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*******</w:t>
      </w:r>
    </w:p>
    <w:p w14:paraId="6A10DEA0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*****</w:t>
      </w:r>
    </w:p>
    <w:p w14:paraId="24397F5C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***</w:t>
      </w:r>
    </w:p>
    <w:p w14:paraId="4CD7C117" w14:textId="77777777" w:rsidR="009744CB" w:rsidRP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744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*</w:t>
      </w:r>
    </w:p>
    <w:p w14:paraId="53309C67" w14:textId="77777777" w:rsidR="009744CB" w:rsidRDefault="009744CB" w:rsidP="009744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CE61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.util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Scanner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6793E103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2C1612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amondPatter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49576C2F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[]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9DE1107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canner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anner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anner(</w:t>
      </w:r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in);</w:t>
      </w:r>
    </w:p>
    <w:p w14:paraId="17401E19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1CF75C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Enter the number of rows: ");</w:t>
      </w:r>
    </w:p>
    <w:p w14:paraId="5EE6452F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rows =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anner.nextInt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42F8F983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nt n = rows / 2 + 1;</w:t>
      </w:r>
    </w:p>
    <w:p w14:paraId="6488DD7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A53E59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Print the upper part of the diamond</w:t>
      </w:r>
    </w:p>
    <w:p w14:paraId="6B55E2E7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= n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+) {</w:t>
      </w:r>
    </w:p>
    <w:p w14:paraId="58EE9A73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Print spaces</w:t>
      </w:r>
    </w:p>
    <w:p w14:paraId="54A8023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(int j =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; j &lt; n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++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4C6A1362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 ");</w:t>
      </w:r>
    </w:p>
    <w:p w14:paraId="1C7665CE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052C4317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Print stars</w:t>
      </w:r>
    </w:p>
    <w:p w14:paraId="0E168620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(int j = 1; j &lt;= (2 *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1)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++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1243904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*");</w:t>
      </w:r>
    </w:p>
    <w:p w14:paraId="35AC1B8E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26A9ECE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FF23D59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6B285A9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6285C34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Print the lower part of the diamond</w:t>
      </w:r>
    </w:p>
    <w:p w14:paraId="5565E86B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r (int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 -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= 1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) {</w:t>
      </w:r>
    </w:p>
    <w:p w14:paraId="41922D2F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Print spaces</w:t>
      </w:r>
    </w:p>
    <w:p w14:paraId="1FDC3586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(int j = n; j &gt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j--) {</w:t>
      </w:r>
    </w:p>
    <w:p w14:paraId="5DFE1A2A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 ");</w:t>
      </w:r>
    </w:p>
    <w:p w14:paraId="783E97D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14542A77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Print stars</w:t>
      </w:r>
    </w:p>
    <w:p w14:paraId="7BEDC768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for (int j = 1; j &lt;= (2 *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1);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++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6C07D91D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*");</w:t>
      </w:r>
    </w:p>
    <w:p w14:paraId="042122F4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06469009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out.println</w:t>
      </w:r>
      <w:proofErr w:type="spell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C104EE2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8AF14FB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C4DC10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anner.close</w:t>
      </w:r>
      <w:proofErr w:type="spellEnd"/>
      <w:proofErr w:type="gramEnd"/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6E3B4DD1" w14:textId="77777777" w:rsidR="009744CB" w:rsidRPr="00273339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4253C70" w14:textId="77777777" w:rsidR="009744CB" w:rsidRDefault="009744CB" w:rsidP="0097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733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1FC555B" w14:textId="77777777" w:rsidR="009744CB" w:rsidRPr="0054388E" w:rsidRDefault="009744CB" w:rsidP="009744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4F07" w14:textId="1D89804A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the first 10 prime numbers.</w:t>
      </w:r>
    </w:p>
    <w:p w14:paraId="541067D3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6504D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stTenPrime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576AE8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5123A6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count = 0;</w:t>
      </w:r>
    </w:p>
    <w:p w14:paraId="47572E3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2;</w:t>
      </w:r>
    </w:p>
    <w:p w14:paraId="7695325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BA556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First 10 prime numbers:");</w:t>
      </w:r>
    </w:p>
    <w:p w14:paraId="0B6B4A0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while (count &lt; 10) {</w:t>
      </w:r>
    </w:p>
    <w:p w14:paraId="2E03C0D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rim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)) {</w:t>
      </w:r>
    </w:p>
    <w:p w14:paraId="6108D65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");</w:t>
      </w:r>
    </w:p>
    <w:p w14:paraId="2B1374D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count++;</w:t>
      </w:r>
    </w:p>
    <w:p w14:paraId="2477110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06D55C7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number++;</w:t>
      </w:r>
    </w:p>
    <w:p w14:paraId="42480A2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0BB6A3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0E6A23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E9D07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rim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num) {</w:t>
      </w:r>
    </w:p>
    <w:p w14:paraId="76EFB08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 &lt;= 1) {</w:t>
      </w:r>
    </w:p>
    <w:p w14:paraId="6453637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turn false;</w:t>
      </w:r>
    </w:p>
    <w:p w14:paraId="6E1C7A6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59123B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h.sqr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num)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3C13792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num %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0) {</w:t>
      </w:r>
    </w:p>
    <w:p w14:paraId="521B689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return false;</w:t>
      </w:r>
    </w:p>
    <w:p w14:paraId="0088552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0936988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E8615B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true;</w:t>
      </w:r>
    </w:p>
    <w:p w14:paraId="48FCB67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CE5E936" w14:textId="21F090F1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E79A12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176C3" w14:textId="2ED23A35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whether a number is an Armstrong number.</w:t>
      </w:r>
    </w:p>
    <w:p w14:paraId="6E0058AF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6329E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mstrongNumber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4F4BD38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AFE632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153;</w:t>
      </w:r>
    </w:p>
    <w:p w14:paraId="7C2F37E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Armstrong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)) {</w:t>
      </w:r>
    </w:p>
    <w:p w14:paraId="3A802CC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an Armstrong number.");</w:t>
      </w:r>
    </w:p>
    <w:p w14:paraId="6242870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2D426B3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not an Armstrong number.");</w:t>
      </w:r>
    </w:p>
    <w:p w14:paraId="6816D5E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4F189AA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DF1675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170FD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Armstrong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num) {</w:t>
      </w:r>
    </w:p>
    <w:p w14:paraId="5CC74F4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Nu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um;</w:t>
      </w:r>
    </w:p>
    <w:p w14:paraId="6539E62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um = 0;</w:t>
      </w:r>
    </w:p>
    <w:p w14:paraId="79406F2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digits 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.valueOf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length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7F5932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1ADA1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while (num &gt; 0) {</w:t>
      </w:r>
    </w:p>
    <w:p w14:paraId="182CA00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nt digit = num % 10;</w:t>
      </w:r>
    </w:p>
    <w:p w14:paraId="0304354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sum +=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h.pow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t, digits);</w:t>
      </w:r>
    </w:p>
    <w:p w14:paraId="537D1E5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num /= 10;</w:t>
      </w:r>
    </w:p>
    <w:p w14:paraId="0200D96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75A0217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30100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sum =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ginalNu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DE284A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}</w:t>
      </w:r>
    </w:p>
    <w:p w14:paraId="0C388D6D" w14:textId="1608AEED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2E13D00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261206" w14:textId="5F008036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ate the first 15 numbers in the Fibonacci sequence.</w:t>
      </w:r>
    </w:p>
    <w:p w14:paraId="2CA4203B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E092C5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bonacciSequenc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50F7679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E4DDF1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 = 15;</w:t>
      </w:r>
    </w:p>
    <w:p w14:paraId="4C74BAB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First " + n + " Fibonacci numbers:");</w:t>
      </w:r>
    </w:p>
    <w:p w14:paraId="352BE94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0, b = 1;</w:t>
      </w:r>
    </w:p>
    <w:p w14:paraId="70A0363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n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4D4D6A8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 + " ");</w:t>
      </w:r>
    </w:p>
    <w:p w14:paraId="2DFD531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nt sum = a + b;</w:t>
      </w:r>
    </w:p>
    <w:p w14:paraId="6A69E8E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a = b;</w:t>
      </w:r>
    </w:p>
    <w:p w14:paraId="7C18EBA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b = sum;</w:t>
      </w:r>
    </w:p>
    <w:p w14:paraId="6315BB5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3C1BA1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DED7374" w14:textId="4A0E2136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C126B2F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8E3B55" w14:textId="17F20267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the sum of squares of the first 10 natural numbers.</w:t>
      </w:r>
    </w:p>
    <w:p w14:paraId="3F091AC8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8BEF5F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fSquare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0EE192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9470D7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 = 10;</w:t>
      </w:r>
    </w:p>
    <w:p w14:paraId="55DD299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um = 0;</w:t>
      </w:r>
    </w:p>
    <w:p w14:paraId="20921E2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9BF89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n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1A9C8FB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sum +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i;</w:t>
      </w:r>
    </w:p>
    <w:p w14:paraId="03418D8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4DE990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A0A0F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um of squares of first " + n + " natural numbers is: " + sum);</w:t>
      </w:r>
    </w:p>
    <w:p w14:paraId="2F4C204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0069B41" w14:textId="167E23D3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E073511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7A2DF5" w14:textId="278543CC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rint the GCD of two numbers.</w:t>
      </w:r>
    </w:p>
    <w:p w14:paraId="755A5B98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E8B70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GCD {</w:t>
      </w:r>
    </w:p>
    <w:p w14:paraId="0EC2E2B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5801F0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24;</w:t>
      </w:r>
    </w:p>
    <w:p w14:paraId="7F344C1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b = 18;</w:t>
      </w:r>
    </w:p>
    <w:p w14:paraId="1458707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GCD of " + a + " and " + b + " is: " +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GCD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, b));</w:t>
      </w:r>
    </w:p>
    <w:p w14:paraId="1FE04CB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AECECF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4C893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int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GCD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a, int b) {</w:t>
      </w:r>
    </w:p>
    <w:p w14:paraId="0937EA3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while (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 !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 0) {</w:t>
      </w:r>
    </w:p>
    <w:p w14:paraId="412098C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nt temp = b;</w:t>
      </w:r>
    </w:p>
    <w:p w14:paraId="1A927DA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    b = a % b;</w:t>
      </w:r>
    </w:p>
    <w:p w14:paraId="00EB950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a = temp;</w:t>
      </w:r>
    </w:p>
    <w:p w14:paraId="68C14F8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B152FB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a;</w:t>
      </w:r>
    </w:p>
    <w:p w14:paraId="56D512F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592E41D" w14:textId="47466FFE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80B751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8CEDF8" w14:textId="5216C427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the reverse of a given number.</w:t>
      </w:r>
    </w:p>
    <w:p w14:paraId="516160A8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5B371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Number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5E5DC60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E839FE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12345;</w:t>
      </w:r>
    </w:p>
    <w:p w14:paraId="2A99A60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reversed = reverse(number);</w:t>
      </w:r>
    </w:p>
    <w:p w14:paraId="638316D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Reverse of " + number + " is: " + reversed);</w:t>
      </w:r>
    </w:p>
    <w:p w14:paraId="3710D83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C440EE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FC619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int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num) {</w:t>
      </w:r>
    </w:p>
    <w:p w14:paraId="623A095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reversed = 0;</w:t>
      </w:r>
    </w:p>
    <w:p w14:paraId="678472A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while (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 !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 0) {</w:t>
      </w:r>
    </w:p>
    <w:p w14:paraId="5F2FE8D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nt digit = num % 10;</w:t>
      </w:r>
    </w:p>
    <w:p w14:paraId="4C03FDA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versed = reversed * 10 + digit;</w:t>
      </w:r>
    </w:p>
    <w:p w14:paraId="502609E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num /= 10;</w:t>
      </w:r>
    </w:p>
    <w:p w14:paraId="5E573C9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3BC138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reversed;</w:t>
      </w:r>
    </w:p>
    <w:p w14:paraId="7145A4A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7283FD3" w14:textId="17CAF550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44046F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923475" w14:textId="42CEADCB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the sum of the first 100 natural numbers.</w:t>
      </w:r>
    </w:p>
    <w:p w14:paraId="6DA2CABC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53B32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OfNaturalNumber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710DD30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A65EC9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 = 100;</w:t>
      </w:r>
    </w:p>
    <w:p w14:paraId="7333360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um = n * (n + 1) / 2;</w:t>
      </w:r>
    </w:p>
    <w:p w14:paraId="0EAD639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Sum of first " + n + " natural numbers is: " + sum);</w:t>
      </w:r>
    </w:p>
    <w:p w14:paraId="2CD2942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095C1AC" w14:textId="258ACFD9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4527499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F365E3" w14:textId="027CD4D2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the first 10 terms of the arithmetic sequence with a given initial term and common difference.</w:t>
      </w:r>
    </w:p>
    <w:p w14:paraId="19F2A15A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94960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thmeticSequenc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5C4D6C4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13FCDC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Ter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;</w:t>
      </w:r>
    </w:p>
    <w:p w14:paraId="27C68AB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Differenc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3;</w:t>
      </w:r>
    </w:p>
    <w:p w14:paraId="06C52BA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terms = 10;</w:t>
      </w:r>
    </w:p>
    <w:p w14:paraId="5528B24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4D583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First " + terms + " terms of the arithmetic sequence:");</w:t>
      </w:r>
    </w:p>
    <w:p w14:paraId="533E15D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terms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0FD7B29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Ter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Differenc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" ");</w:t>
      </w:r>
    </w:p>
    <w:p w14:paraId="60EC1A0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CAEAAE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2F71416" w14:textId="33E004AA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C65436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989931" w14:textId="5E8A3EF8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a hollow square pattern of stars with a given side length.</w:t>
      </w:r>
    </w:p>
    <w:p w14:paraId="4053401C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294F2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llowSquarePatter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60CED2C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97908F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deLength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5;</w:t>
      </w:r>
    </w:p>
    <w:p w14:paraId="3358C79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ECBA3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deLength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67B01D0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for (int j = 1; j &lt;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deLength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j++) {</w:t>
      </w:r>
    </w:p>
    <w:p w14:paraId="6A5681F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if (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1 ||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deLength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|| j == 1 || j =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deLength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3C4B43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* ");</w:t>
      </w:r>
    </w:p>
    <w:p w14:paraId="7C41EFB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} else {</w:t>
      </w:r>
    </w:p>
    <w:p w14:paraId="0895AAC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  "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0C64F3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}</w:t>
      </w:r>
    </w:p>
    <w:p w14:paraId="02D9DB8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7AC7AF4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599BD31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49FF09C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075B752" w14:textId="5826F600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CD7EE76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39E3F0" w14:textId="592234E6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whether a given number is a perfect number.</w:t>
      </w:r>
    </w:p>
    <w:p w14:paraId="5EACDD76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15543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ectNumber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D4DAEC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837FE5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umber = 28;</w:t>
      </w:r>
    </w:p>
    <w:p w14:paraId="4724F97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erfectNumber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)) {</w:t>
      </w:r>
    </w:p>
    <w:p w14:paraId="70841ED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a perfect number.");</w:t>
      </w:r>
    </w:p>
    <w:p w14:paraId="17A0875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0475992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number + " is not a perfect number.");</w:t>
      </w:r>
    </w:p>
    <w:p w14:paraId="2E80767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14E315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FC6A1B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374A5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erfectNumber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num) {</w:t>
      </w:r>
    </w:p>
    <w:p w14:paraId="1E2BC97E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num &lt;= 1) {</w:t>
      </w:r>
    </w:p>
    <w:p w14:paraId="10DDB11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return false;</w:t>
      </w:r>
    </w:p>
    <w:p w14:paraId="23E02A7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9CA8A1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um = 1;</w:t>
      </w:r>
    </w:p>
    <w:p w14:paraId="1A1FC92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num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5073C2B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num %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0) {</w:t>
      </w:r>
    </w:p>
    <w:p w14:paraId="0402BF0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sum +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86643E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        if (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!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= num /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64709A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sum += num /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E48EE6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}</w:t>
      </w:r>
    </w:p>
    <w:p w14:paraId="7EEED6D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2BB5901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F647D1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sum == num;</w:t>
      </w:r>
    </w:p>
    <w:p w14:paraId="7D1EEB6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73A8870" w14:textId="263A0D43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A7AFE9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612A1" w14:textId="0DBC73D5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the LCM of two numbers.</w:t>
      </w:r>
    </w:p>
    <w:p w14:paraId="6858D72D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2213D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LCM {</w:t>
      </w:r>
    </w:p>
    <w:p w14:paraId="04606080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062BAD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a = 12;</w:t>
      </w:r>
    </w:p>
    <w:p w14:paraId="66A751C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b = 18;</w:t>
      </w:r>
    </w:p>
    <w:p w14:paraId="3BF9208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LCM of " + a + " and " + b + " is: " +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LC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, b));</w:t>
      </w:r>
    </w:p>
    <w:p w14:paraId="5F62A09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5B83CEA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05B85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int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LCM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a, int b) {</w:t>
      </w:r>
    </w:p>
    <w:p w14:paraId="3E7DF1E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(a * b) /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GCD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, b);</w:t>
      </w:r>
    </w:p>
    <w:p w14:paraId="00B6981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7F499E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C0B83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int </w:t>
      </w:r>
      <w:proofErr w:type="spellStart"/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GCD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 a, int b) {</w:t>
      </w:r>
    </w:p>
    <w:p w14:paraId="6568DDA4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while (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 !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 0) {</w:t>
      </w:r>
    </w:p>
    <w:p w14:paraId="030BC28F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nt temp = b;</w:t>
      </w:r>
    </w:p>
    <w:p w14:paraId="7533A397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b = a % b;</w:t>
      </w:r>
    </w:p>
    <w:p w14:paraId="5917C82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a = temp;</w:t>
      </w:r>
    </w:p>
    <w:p w14:paraId="00673B8C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3640B2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a;</w:t>
      </w:r>
    </w:p>
    <w:p w14:paraId="000BBD59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B939830" w14:textId="5D6B9E55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20593C4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8C5126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2D0846" w14:textId="0A803AB4" w:rsidR="007D0BEC" w:rsidRPr="00275E79" w:rsidRDefault="007D0BEC" w:rsidP="001A1F1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a right-angled triangle pattern of numbers.</w:t>
      </w:r>
    </w:p>
    <w:p w14:paraId="2D9D1BBE" w14:textId="77777777" w:rsid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4BA0B32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Triangl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04C306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5EA35A3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rows = 5;</w:t>
      </w:r>
    </w:p>
    <w:p w14:paraId="151893F8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F15E31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rows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48B77A7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for (int j = 1; j &lt;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j++) {</w:t>
      </w:r>
    </w:p>
    <w:p w14:paraId="41E2A41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j + " ");</w:t>
      </w:r>
    </w:p>
    <w:p w14:paraId="2EBEC7CD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6803C016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72ED0A2B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AAC0F55" w14:textId="77777777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B6706D3" w14:textId="05D4DF2A" w:rsidR="00275E79" w:rsidRPr="00275E79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}</w:t>
      </w:r>
    </w:p>
    <w:p w14:paraId="0E66A41C" w14:textId="77777777" w:rsidR="00275E79" w:rsidRPr="001A1F17" w:rsidRDefault="00275E79" w:rsidP="00275E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2EFCE9" w14:textId="3AC9309F" w:rsidR="007D0BEC" w:rsidRPr="00275E79" w:rsidRDefault="007D0BEC" w:rsidP="001A1F17">
      <w:pPr>
        <w:pStyle w:val="ListParagraph"/>
        <w:numPr>
          <w:ilvl w:val="0"/>
          <w:numId w:val="3"/>
        </w:numPr>
        <w:tabs>
          <w:tab w:val="clear" w:pos="720"/>
          <w:tab w:val="num" w:pos="63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a pattern of alternating stars and dashes (e.g., "</w:t>
      </w:r>
      <w:r w:rsidR="001A1F17"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3E24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*").</w:t>
      </w:r>
      <w:r w:rsidR="001A1F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5E531472" w14:textId="77777777" w:rsid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7CF9C4C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natingPatter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12ABD24C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4AF7A69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n = 5;</w:t>
      </w:r>
    </w:p>
    <w:p w14:paraId="3AF7EEF4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6D431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n;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39573591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for (int j = 1; j &lt;=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j++) {</w:t>
      </w:r>
    </w:p>
    <w:p w14:paraId="61AEC661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if (j % 2 == 0) {</w:t>
      </w:r>
    </w:p>
    <w:p w14:paraId="08FD54C1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- ");</w:t>
      </w:r>
    </w:p>
    <w:p w14:paraId="79A91799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} else {</w:t>
      </w:r>
    </w:p>
    <w:p w14:paraId="66FB3E38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* ");</w:t>
      </w:r>
    </w:p>
    <w:p w14:paraId="4F8ECB13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}</w:t>
      </w:r>
    </w:p>
    <w:p w14:paraId="341184D9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1F2256B8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3659B2D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BFEC804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84C6C54" w14:textId="284C23E9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C14237B" w14:textId="77777777" w:rsidR="00275E79" w:rsidRPr="001567A0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973649" w14:textId="561B2647" w:rsidR="001567A0" w:rsidRPr="00275E79" w:rsidRDefault="001567A0" w:rsidP="001A1F17">
      <w:pPr>
        <w:pStyle w:val="ListParagraph"/>
        <w:numPr>
          <w:ilvl w:val="0"/>
          <w:numId w:val="3"/>
        </w:numPr>
        <w:tabs>
          <w:tab w:val="clear" w:pos="720"/>
          <w:tab w:val="num" w:pos="63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rint </w:t>
      </w:r>
      <w:r w:rsidRPr="001567A0">
        <w:rPr>
          <w:rFonts w:ascii="Times New Roman" w:hAnsi="Times New Roman" w:cs="Times New Roman"/>
          <w:b/>
          <w:bCs/>
          <w:sz w:val="24"/>
          <w:szCs w:val="24"/>
        </w:rPr>
        <w:t>Pascal's Triangle</w:t>
      </w:r>
    </w:p>
    <w:p w14:paraId="16DCCB31" w14:textId="77777777" w:rsid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EC107A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calsTriangle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2D40FD1A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FFC0444" w14:textId="77777777" w:rsidR="00455AC2" w:rsidRPr="00455AC2" w:rsidRDefault="00275E79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r w:rsidR="00455AC2" w:rsidRPr="00455AC2">
        <w:rPr>
          <w:rFonts w:ascii="Times New Roman" w:hAnsi="Times New Roman" w:cs="Times New Roman"/>
          <w:sz w:val="24"/>
          <w:szCs w:val="24"/>
        </w:rPr>
        <w:t>int rows = 5;</w:t>
      </w:r>
    </w:p>
    <w:p w14:paraId="023CADAD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14:paraId="6CDF7AD2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 xml:space="preserve"> &lt; rows;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++) {</w:t>
      </w:r>
    </w:p>
    <w:p w14:paraId="5477B43D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    // Print spaces for formatting</w:t>
      </w:r>
    </w:p>
    <w:p w14:paraId="0F4A72F0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for (int j = 0; j &lt; rows -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; j++) {</w:t>
      </w:r>
    </w:p>
    <w:p w14:paraId="36280E72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(" ");</w:t>
      </w:r>
    </w:p>
    <w:p w14:paraId="39BEFA2A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    }</w:t>
      </w:r>
    </w:p>
    <w:p w14:paraId="6E8FF36C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237A7218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    int number = 1;</w:t>
      </w:r>
    </w:p>
    <w:p w14:paraId="2B77BFF0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for (int j = 0; j &lt;=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; j++) {</w:t>
      </w:r>
    </w:p>
    <w:p w14:paraId="2C0B1D06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(number + " ");</w:t>
      </w:r>
    </w:p>
    <w:p w14:paraId="416549EB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        number = number * (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 xml:space="preserve"> - j) / (j + 1);</w:t>
      </w:r>
    </w:p>
    <w:p w14:paraId="65D194EF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    }</w:t>
      </w:r>
    </w:p>
    <w:p w14:paraId="344B897D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50E65321" w14:textId="77777777" w:rsidR="00455AC2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55AC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55AC2">
        <w:rPr>
          <w:rFonts w:ascii="Times New Roman" w:hAnsi="Times New Roman" w:cs="Times New Roman"/>
          <w:sz w:val="24"/>
          <w:szCs w:val="24"/>
        </w:rPr>
        <w:t>();</w:t>
      </w:r>
    </w:p>
    <w:p w14:paraId="04C44B8E" w14:textId="2732294D" w:rsidR="00275E79" w:rsidRPr="00455AC2" w:rsidRDefault="00455AC2" w:rsidP="00455AC2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  <w:r w:rsidRPr="00455AC2">
        <w:rPr>
          <w:rFonts w:ascii="Times New Roman" w:hAnsi="Times New Roman" w:cs="Times New Roman"/>
          <w:sz w:val="24"/>
          <w:szCs w:val="24"/>
        </w:rPr>
        <w:t>        }</w:t>
      </w:r>
    </w:p>
    <w:p w14:paraId="79932EAB" w14:textId="77777777" w:rsidR="00275E79" w:rsidRP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7134241" w14:textId="1E725D25" w:rsidR="00275E79" w:rsidRDefault="00275E79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75E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3206103" w14:textId="77777777" w:rsidR="00193091" w:rsidRDefault="00193091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DE09F1" w14:textId="77777777" w:rsidR="00F9301C" w:rsidRDefault="00F9301C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A5AABD" w14:textId="77777777" w:rsidR="00F9301C" w:rsidRDefault="00F9301C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29CCB5" w14:textId="77777777" w:rsidR="00F9301C" w:rsidRPr="00275E79" w:rsidRDefault="00F9301C" w:rsidP="00275E79">
      <w:pPr>
        <w:pStyle w:val="ListParagraph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450A0A" w14:textId="78889C6B" w:rsidR="00273339" w:rsidRDefault="00F9301C" w:rsidP="00193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E59D79" wp14:editId="3AE2ED1A">
            <wp:extent cx="942975" cy="1514475"/>
            <wp:effectExtent l="0" t="0" r="9525" b="9525"/>
            <wp:docPr id="57947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2120" name="Picture 5794721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1DD9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FA2E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>public class PK {</w:t>
      </w:r>
    </w:p>
    <w:p w14:paraId="2099A95A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 xml:space="preserve">    public static void </w:t>
      </w:r>
      <w:proofErr w:type="gramStart"/>
      <w:r w:rsidRPr="00F9301C">
        <w:rPr>
          <w:rFonts w:ascii="Times New Roman" w:hAnsi="Times New Roman" w:cs="Times New Roman"/>
        </w:rPr>
        <w:t>main(</w:t>
      </w:r>
      <w:proofErr w:type="gramEnd"/>
      <w:r w:rsidRPr="00F9301C">
        <w:rPr>
          <w:rFonts w:ascii="Times New Roman" w:hAnsi="Times New Roman" w:cs="Times New Roman"/>
        </w:rPr>
        <w:t xml:space="preserve">String[] </w:t>
      </w:r>
      <w:proofErr w:type="spellStart"/>
      <w:r w:rsidRPr="00F9301C">
        <w:rPr>
          <w:rFonts w:ascii="Times New Roman" w:hAnsi="Times New Roman" w:cs="Times New Roman"/>
        </w:rPr>
        <w:t>args</w:t>
      </w:r>
      <w:proofErr w:type="spellEnd"/>
      <w:r w:rsidRPr="00F9301C">
        <w:rPr>
          <w:rFonts w:ascii="Times New Roman" w:hAnsi="Times New Roman" w:cs="Times New Roman"/>
        </w:rPr>
        <w:t>) {</w:t>
      </w:r>
    </w:p>
    <w:p w14:paraId="4202B816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>        int rows = 5; // Number of rows in the pattern</w:t>
      </w:r>
    </w:p>
    <w:p w14:paraId="7D5D0E63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 xml:space="preserve">        for (int </w:t>
      </w:r>
      <w:proofErr w:type="spellStart"/>
      <w:r w:rsidRPr="00F9301C">
        <w:rPr>
          <w:rFonts w:ascii="Times New Roman" w:hAnsi="Times New Roman" w:cs="Times New Roman"/>
        </w:rPr>
        <w:t>i</w:t>
      </w:r>
      <w:proofErr w:type="spellEnd"/>
      <w:r w:rsidRPr="00F9301C">
        <w:rPr>
          <w:rFonts w:ascii="Times New Roman" w:hAnsi="Times New Roman" w:cs="Times New Roman"/>
        </w:rPr>
        <w:t xml:space="preserve"> = 1; </w:t>
      </w:r>
      <w:proofErr w:type="spellStart"/>
      <w:r w:rsidRPr="00F9301C">
        <w:rPr>
          <w:rFonts w:ascii="Times New Roman" w:hAnsi="Times New Roman" w:cs="Times New Roman"/>
        </w:rPr>
        <w:t>i</w:t>
      </w:r>
      <w:proofErr w:type="spellEnd"/>
      <w:r w:rsidRPr="00F9301C">
        <w:rPr>
          <w:rFonts w:ascii="Times New Roman" w:hAnsi="Times New Roman" w:cs="Times New Roman"/>
        </w:rPr>
        <w:t xml:space="preserve"> &lt;= rows; </w:t>
      </w:r>
      <w:proofErr w:type="spellStart"/>
      <w:r w:rsidRPr="00F9301C">
        <w:rPr>
          <w:rFonts w:ascii="Times New Roman" w:hAnsi="Times New Roman" w:cs="Times New Roman"/>
        </w:rPr>
        <w:t>i</w:t>
      </w:r>
      <w:proofErr w:type="spellEnd"/>
      <w:r w:rsidRPr="00F9301C">
        <w:rPr>
          <w:rFonts w:ascii="Times New Roman" w:hAnsi="Times New Roman" w:cs="Times New Roman"/>
        </w:rPr>
        <w:t>++) {</w:t>
      </w:r>
    </w:p>
    <w:p w14:paraId="75FDE977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 xml:space="preserve">            for (int j = 1; j &lt;= </w:t>
      </w:r>
      <w:proofErr w:type="spellStart"/>
      <w:r w:rsidRPr="00F9301C">
        <w:rPr>
          <w:rFonts w:ascii="Times New Roman" w:hAnsi="Times New Roman" w:cs="Times New Roman"/>
        </w:rPr>
        <w:t>i</w:t>
      </w:r>
      <w:proofErr w:type="spellEnd"/>
      <w:r w:rsidRPr="00F9301C">
        <w:rPr>
          <w:rFonts w:ascii="Times New Roman" w:hAnsi="Times New Roman" w:cs="Times New Roman"/>
        </w:rPr>
        <w:t>; j++) {</w:t>
      </w:r>
    </w:p>
    <w:p w14:paraId="28F28406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 xml:space="preserve">                </w:t>
      </w:r>
      <w:proofErr w:type="spellStart"/>
      <w:r w:rsidRPr="00F9301C">
        <w:rPr>
          <w:rFonts w:ascii="Times New Roman" w:hAnsi="Times New Roman" w:cs="Times New Roman"/>
        </w:rPr>
        <w:t>System.out.print</w:t>
      </w:r>
      <w:proofErr w:type="spellEnd"/>
      <w:r w:rsidRPr="00F9301C">
        <w:rPr>
          <w:rFonts w:ascii="Times New Roman" w:hAnsi="Times New Roman" w:cs="Times New Roman"/>
        </w:rPr>
        <w:t>(j);</w:t>
      </w:r>
    </w:p>
    <w:p w14:paraId="7ABFB584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>            }</w:t>
      </w:r>
    </w:p>
    <w:p w14:paraId="27A372E7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 xml:space="preserve">            </w:t>
      </w:r>
      <w:proofErr w:type="spellStart"/>
      <w:r w:rsidRPr="00F9301C">
        <w:rPr>
          <w:rFonts w:ascii="Times New Roman" w:hAnsi="Times New Roman" w:cs="Times New Roman"/>
        </w:rPr>
        <w:t>System.out.println</w:t>
      </w:r>
      <w:proofErr w:type="spellEnd"/>
      <w:r w:rsidRPr="00F9301C">
        <w:rPr>
          <w:rFonts w:ascii="Times New Roman" w:hAnsi="Times New Roman" w:cs="Times New Roman"/>
        </w:rPr>
        <w:t>();</w:t>
      </w:r>
    </w:p>
    <w:p w14:paraId="447BDBC3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>        }</w:t>
      </w:r>
    </w:p>
    <w:p w14:paraId="5EAAAB7E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</w:rPr>
      </w:pPr>
      <w:r w:rsidRPr="00F9301C">
        <w:rPr>
          <w:rFonts w:ascii="Times New Roman" w:hAnsi="Times New Roman" w:cs="Times New Roman"/>
        </w:rPr>
        <w:t>    }</w:t>
      </w:r>
    </w:p>
    <w:p w14:paraId="5481F0F1" w14:textId="77777777" w:rsidR="00F9301C" w:rsidRPr="00F9301C" w:rsidRDefault="00F9301C" w:rsidP="00F9301C">
      <w:pPr>
        <w:pStyle w:val="NoSpacing"/>
        <w:ind w:left="1440"/>
      </w:pPr>
      <w:r w:rsidRPr="00F9301C">
        <w:rPr>
          <w:rFonts w:ascii="Times New Roman" w:hAnsi="Times New Roman" w:cs="Times New Roman"/>
        </w:rPr>
        <w:t>}</w:t>
      </w:r>
    </w:p>
    <w:p w14:paraId="1805242C" w14:textId="77777777" w:rsidR="00F9301C" w:rsidRPr="00F9301C" w:rsidRDefault="00F9301C" w:rsidP="00F9301C">
      <w:pPr>
        <w:pStyle w:val="NoSpacing"/>
      </w:pPr>
    </w:p>
    <w:p w14:paraId="4A6E3B99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5C7FF" w14:textId="02143812" w:rsidR="00F9301C" w:rsidRDefault="00F9301C" w:rsidP="00193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B7B672" wp14:editId="35D9E57F">
            <wp:extent cx="914400" cy="1647825"/>
            <wp:effectExtent l="0" t="0" r="0" b="9525"/>
            <wp:docPr id="228634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4362" name="Picture 2286343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DBF2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626E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public class PK {</w:t>
      </w:r>
    </w:p>
    <w:p w14:paraId="4F7308E6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F9301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9301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) {</w:t>
      </w:r>
    </w:p>
    <w:p w14:paraId="0B2951D3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        int rows = 5; // Number of rows in the pattern</w:t>
      </w:r>
    </w:p>
    <w:p w14:paraId="4B34BF34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 xml:space="preserve"> &lt;= rows;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++) {</w:t>
      </w:r>
    </w:p>
    <w:p w14:paraId="41980688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            for (int j = 1; j &lt;=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; j++) {</w:t>
      </w:r>
    </w:p>
    <w:p w14:paraId="003F64AE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);</w:t>
      </w:r>
    </w:p>
    <w:p w14:paraId="1B060F73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            }</w:t>
      </w:r>
    </w:p>
    <w:p w14:paraId="528B7702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F930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9301C">
        <w:rPr>
          <w:rFonts w:ascii="Times New Roman" w:hAnsi="Times New Roman" w:cs="Times New Roman"/>
          <w:sz w:val="24"/>
          <w:szCs w:val="24"/>
        </w:rPr>
        <w:t>();</w:t>
      </w:r>
    </w:p>
    <w:p w14:paraId="4B6173D9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        }</w:t>
      </w:r>
    </w:p>
    <w:p w14:paraId="74A629CA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    }</w:t>
      </w:r>
    </w:p>
    <w:p w14:paraId="259E220C" w14:textId="77777777" w:rsidR="00F9301C" w:rsidRPr="00F9301C" w:rsidRDefault="00F9301C" w:rsidP="00F9301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>}</w:t>
      </w:r>
    </w:p>
    <w:p w14:paraId="3E8CDCFC" w14:textId="77777777" w:rsidR="00F9301C" w:rsidRPr="00F9301C" w:rsidRDefault="00F9301C" w:rsidP="00F93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E7C18B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59768" w14:textId="041919C9" w:rsidR="00F9301C" w:rsidRDefault="00F9301C" w:rsidP="001930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FEE313" wp14:editId="14197D1F">
            <wp:extent cx="923925" cy="1619250"/>
            <wp:effectExtent l="0" t="0" r="9525" b="0"/>
            <wp:docPr id="878660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60791" name="Picture 8786607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DAD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B916E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public class PK {</w:t>
      </w:r>
    </w:p>
    <w:p w14:paraId="13A70B32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A43E7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43E7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>) {</w:t>
      </w:r>
    </w:p>
    <w:p w14:paraId="0A6535AA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        int n = 5; // Number of rows in the pattern</w:t>
      </w:r>
    </w:p>
    <w:p w14:paraId="67C86C95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 xml:space="preserve"> = n;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 xml:space="preserve"> &gt;= 1;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>--) {</w:t>
      </w:r>
    </w:p>
    <w:p w14:paraId="0EFA8851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 xml:space="preserve">            for (int j = 1; j &lt;=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>; j++) {</w:t>
      </w:r>
    </w:p>
    <w:p w14:paraId="3C4C4C64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>(j);</w:t>
      </w:r>
    </w:p>
    <w:p w14:paraId="561B5E4F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            }</w:t>
      </w:r>
    </w:p>
    <w:p w14:paraId="72FDEF90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A43E7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43E7D">
        <w:rPr>
          <w:rFonts w:ascii="Times New Roman" w:hAnsi="Times New Roman" w:cs="Times New Roman"/>
          <w:sz w:val="24"/>
          <w:szCs w:val="24"/>
        </w:rPr>
        <w:t>();</w:t>
      </w:r>
    </w:p>
    <w:p w14:paraId="12DC529D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        }</w:t>
      </w:r>
    </w:p>
    <w:p w14:paraId="295A08B5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    }</w:t>
      </w:r>
    </w:p>
    <w:p w14:paraId="7E0CE004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A43E7D">
        <w:rPr>
          <w:rFonts w:ascii="Times New Roman" w:hAnsi="Times New Roman" w:cs="Times New Roman"/>
          <w:sz w:val="24"/>
          <w:szCs w:val="24"/>
        </w:rPr>
        <w:t>}</w:t>
      </w:r>
    </w:p>
    <w:p w14:paraId="4EFAF89B" w14:textId="77777777" w:rsidR="00A43E7D" w:rsidRPr="00A43E7D" w:rsidRDefault="00A43E7D" w:rsidP="00A43E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501FE8" w14:textId="77777777" w:rsidR="00F9301C" w:rsidRDefault="00F9301C" w:rsidP="00F9301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EA7FB" w14:textId="7E74DF4F" w:rsidR="00A43E7D" w:rsidRPr="00A43E7D" w:rsidRDefault="00F9301C" w:rsidP="00A43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6B8D39" wp14:editId="7F4647FC">
            <wp:extent cx="1209675" cy="1304925"/>
            <wp:effectExtent l="0" t="0" r="9525" b="9525"/>
            <wp:docPr id="1916522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2262" name="Picture 1916522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CA0E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public class PK {</w:t>
      </w:r>
    </w:p>
    <w:p w14:paraId="2CA158E6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public static void </w:t>
      </w:r>
      <w:proofErr w:type="gramStart"/>
      <w:r w:rsidRPr="00A43E7D">
        <w:rPr>
          <w:rFonts w:ascii="Times New Roman" w:hAnsi="Times New Roman" w:cs="Times New Roman"/>
        </w:rPr>
        <w:t>main(</w:t>
      </w:r>
      <w:proofErr w:type="gramEnd"/>
      <w:r w:rsidRPr="00A43E7D">
        <w:rPr>
          <w:rFonts w:ascii="Times New Roman" w:hAnsi="Times New Roman" w:cs="Times New Roman"/>
        </w:rPr>
        <w:t xml:space="preserve">String[] </w:t>
      </w:r>
      <w:proofErr w:type="spellStart"/>
      <w:r w:rsidRPr="00A43E7D">
        <w:rPr>
          <w:rFonts w:ascii="Times New Roman" w:hAnsi="Times New Roman" w:cs="Times New Roman"/>
        </w:rPr>
        <w:t>args</w:t>
      </w:r>
      <w:proofErr w:type="spellEnd"/>
      <w:r w:rsidRPr="00A43E7D">
        <w:rPr>
          <w:rFonts w:ascii="Times New Roman" w:hAnsi="Times New Roman" w:cs="Times New Roman"/>
        </w:rPr>
        <w:t>) {</w:t>
      </w:r>
    </w:p>
    <w:p w14:paraId="44DC32EA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int n = 5; // Number of rows in the pattern</w:t>
      </w:r>
    </w:p>
    <w:p w14:paraId="4E9A2029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for (int 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 xml:space="preserve"> = 1; 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 xml:space="preserve"> &lt;= n; 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>++) {</w:t>
      </w:r>
    </w:p>
    <w:p w14:paraId="09D0A6FB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    for (int j = 1; j &lt;= 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>; j++) {</w:t>
      </w:r>
    </w:p>
    <w:p w14:paraId="24A295BF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        // Print 1 if the sum of 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 xml:space="preserve"> and j is even, else print 0</w:t>
      </w:r>
    </w:p>
    <w:p w14:paraId="0C577A76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        if ((</w:t>
      </w:r>
      <w:proofErr w:type="spellStart"/>
      <w:r w:rsidRPr="00A43E7D">
        <w:rPr>
          <w:rFonts w:ascii="Times New Roman" w:hAnsi="Times New Roman" w:cs="Times New Roman"/>
        </w:rPr>
        <w:t>i</w:t>
      </w:r>
      <w:proofErr w:type="spellEnd"/>
      <w:r w:rsidRPr="00A43E7D">
        <w:rPr>
          <w:rFonts w:ascii="Times New Roman" w:hAnsi="Times New Roman" w:cs="Times New Roman"/>
        </w:rPr>
        <w:t xml:space="preserve"> + j) % 2 == 0) {</w:t>
      </w:r>
    </w:p>
    <w:p w14:paraId="1301AB94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43E7D">
        <w:rPr>
          <w:rFonts w:ascii="Times New Roman" w:hAnsi="Times New Roman" w:cs="Times New Roman"/>
        </w:rPr>
        <w:t>System.out.print</w:t>
      </w:r>
      <w:proofErr w:type="spellEnd"/>
      <w:r w:rsidRPr="00A43E7D">
        <w:rPr>
          <w:rFonts w:ascii="Times New Roman" w:hAnsi="Times New Roman" w:cs="Times New Roman"/>
        </w:rPr>
        <w:t>("1 ");</w:t>
      </w:r>
    </w:p>
    <w:p w14:paraId="422014C6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        } else {</w:t>
      </w:r>
    </w:p>
    <w:p w14:paraId="63C9B8C2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43E7D">
        <w:rPr>
          <w:rFonts w:ascii="Times New Roman" w:hAnsi="Times New Roman" w:cs="Times New Roman"/>
        </w:rPr>
        <w:t>System.out.print</w:t>
      </w:r>
      <w:proofErr w:type="spellEnd"/>
      <w:r w:rsidRPr="00A43E7D">
        <w:rPr>
          <w:rFonts w:ascii="Times New Roman" w:hAnsi="Times New Roman" w:cs="Times New Roman"/>
        </w:rPr>
        <w:t>("0 ");</w:t>
      </w:r>
    </w:p>
    <w:p w14:paraId="4CC1D998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        }</w:t>
      </w:r>
    </w:p>
    <w:p w14:paraId="43C5845F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    }</w:t>
      </w:r>
    </w:p>
    <w:p w14:paraId="0B73F66C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 xml:space="preserve">            </w:t>
      </w:r>
      <w:proofErr w:type="spellStart"/>
      <w:r w:rsidRPr="00A43E7D">
        <w:rPr>
          <w:rFonts w:ascii="Times New Roman" w:hAnsi="Times New Roman" w:cs="Times New Roman"/>
        </w:rPr>
        <w:t>System.out.println</w:t>
      </w:r>
      <w:proofErr w:type="spellEnd"/>
      <w:r w:rsidRPr="00A43E7D">
        <w:rPr>
          <w:rFonts w:ascii="Times New Roman" w:hAnsi="Times New Roman" w:cs="Times New Roman"/>
        </w:rPr>
        <w:t>();</w:t>
      </w:r>
    </w:p>
    <w:p w14:paraId="7AC152C4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        }</w:t>
      </w:r>
    </w:p>
    <w:p w14:paraId="6591189F" w14:textId="77777777" w:rsidR="00A43E7D" w:rsidRP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lastRenderedPageBreak/>
        <w:t>    }</w:t>
      </w:r>
    </w:p>
    <w:p w14:paraId="0A6A6980" w14:textId="77777777" w:rsid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  <w:r w:rsidRPr="00A43E7D">
        <w:rPr>
          <w:rFonts w:ascii="Times New Roman" w:hAnsi="Times New Roman" w:cs="Times New Roman"/>
        </w:rPr>
        <w:t>}</w:t>
      </w:r>
    </w:p>
    <w:p w14:paraId="1D2803B4" w14:textId="77777777" w:rsidR="00A43E7D" w:rsidRDefault="00A43E7D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0D672E45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6877D0A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FF836CB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C6925AD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765A4BC2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1AA659E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6DC9A89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E0AC1F4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61F5DFA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036DBCE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63F135A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D29BA50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9931FAF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470A142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F8CB1DE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00FDAB32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68CD9D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3A5795F0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EA18C29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829EDA4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761804EB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3833972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C34B55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CF3FA6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37D9C63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FA64C80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5FD046F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BD9A5F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7159300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22EE22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12AF3C3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067A4B88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33EDB282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F43C5B4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4FE3525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E51F747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5ADD25FE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44530148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190808D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07FD44C0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EE2D378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6B47AB6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13C025B7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758C3FB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284F98D4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B3CE4D9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7F72C045" w14:textId="77777777" w:rsidR="00C51F08" w:rsidRDefault="00C51F08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331CF22E" w14:textId="77777777" w:rsidR="00372384" w:rsidRDefault="00372384" w:rsidP="00A43E7D">
      <w:pPr>
        <w:pStyle w:val="NoSpacing"/>
        <w:ind w:left="1440"/>
        <w:rPr>
          <w:rFonts w:ascii="Times New Roman" w:hAnsi="Times New Roman" w:cs="Times New Roman"/>
        </w:rPr>
      </w:pPr>
    </w:p>
    <w:p w14:paraId="6BE0922C" w14:textId="19F2ADF4" w:rsidR="00372384" w:rsidRPr="00372384" w:rsidRDefault="00372384" w:rsidP="0037238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372384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FUNCTION</w:t>
      </w:r>
    </w:p>
    <w:p w14:paraId="206718F3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Sum of Two Numbers</w:t>
      </w:r>
    </w:p>
    <w:p w14:paraId="2E34DBF9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integers as arguments and returns their sum.</w:t>
      </w:r>
    </w:p>
    <w:p w14:paraId="4FFB3081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public class Main {</w:t>
      </w:r>
    </w:p>
    <w:p w14:paraId="728098B5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int a, int b) {</w:t>
      </w:r>
    </w:p>
    <w:p w14:paraId="4A6F3B69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2846F51A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35A4A3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5F9D1EA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) {</w:t>
      </w:r>
    </w:p>
    <w:p w14:paraId="4BF6C989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5, 3)); // Output: 8</w:t>
      </w:r>
    </w:p>
    <w:p w14:paraId="559E6A34" w14:textId="77777777" w:rsidR="00E007CC" w:rsidRPr="00E007CC" w:rsidRDefault="00E007CC" w:rsidP="00E007C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3AC538" w14:textId="395D3A23" w:rsidR="00E007CC" w:rsidRPr="00C51F08" w:rsidRDefault="00E007CC" w:rsidP="00E007CC">
      <w:pPr>
        <w:pStyle w:val="NoSpacing"/>
        <w:ind w:left="1440"/>
      </w:pPr>
      <w:r w:rsidRPr="00E007CC">
        <w:rPr>
          <w:rFonts w:ascii="Times New Roman" w:hAnsi="Times New Roman" w:cs="Times New Roman"/>
          <w:sz w:val="24"/>
          <w:szCs w:val="24"/>
        </w:rPr>
        <w:t>}</w:t>
      </w:r>
    </w:p>
    <w:p w14:paraId="3CE7B40D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Even or Odd</w:t>
      </w:r>
    </w:p>
    <w:p w14:paraId="1FF33356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"Even" if the number is even and "Odd" if the number is odd.</w:t>
      </w:r>
    </w:p>
    <w:p w14:paraId="1D2D9EEE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public class Main {</w:t>
      </w:r>
    </w:p>
    <w:p w14:paraId="7A36CB47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proofErr w:type="gramStart"/>
      <w:r w:rsidRPr="00E007CC">
        <w:rPr>
          <w:rFonts w:ascii="Times New Roman" w:hAnsi="Times New Roman" w:cs="Times New Roman"/>
          <w:sz w:val="24"/>
          <w:szCs w:val="24"/>
        </w:rPr>
        <w:t>checkEvenOdd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int num) {</w:t>
      </w:r>
    </w:p>
    <w:p w14:paraId="23215330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return (num % 2 == 0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 "Even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 "Odd";</w:t>
      </w:r>
    </w:p>
    <w:p w14:paraId="50811D98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9432A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F7247CB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) {</w:t>
      </w:r>
    </w:p>
    <w:p w14:paraId="0E393707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007CC">
        <w:rPr>
          <w:rFonts w:ascii="Times New Roman" w:hAnsi="Times New Roman" w:cs="Times New Roman"/>
          <w:sz w:val="24"/>
          <w:szCs w:val="24"/>
        </w:rPr>
        <w:t>checkEvenOdd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7)); // Output: Odd</w:t>
      </w:r>
    </w:p>
    <w:p w14:paraId="4400B9D2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EA9A43" w14:textId="6AE5828E" w:rsidR="00E007CC" w:rsidRPr="00C51F08" w:rsidRDefault="00E007CC" w:rsidP="00E007CC">
      <w:pPr>
        <w:pStyle w:val="NoSpacing"/>
        <w:ind w:left="2160"/>
      </w:pPr>
      <w:r w:rsidRPr="00E007CC">
        <w:rPr>
          <w:rFonts w:ascii="Times New Roman" w:hAnsi="Times New Roman" w:cs="Times New Roman"/>
          <w:sz w:val="24"/>
          <w:szCs w:val="24"/>
        </w:rPr>
        <w:t>}</w:t>
      </w:r>
    </w:p>
    <w:p w14:paraId="50053133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Maximum of Two Numbers</w:t>
      </w:r>
    </w:p>
    <w:p w14:paraId="723D4BE3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integers as arguments and returns the larger of the two.</w:t>
      </w:r>
    </w:p>
    <w:p w14:paraId="65C946C2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public class Main {</w:t>
      </w:r>
    </w:p>
    <w:p w14:paraId="75AC725D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int a, int b) {</w:t>
      </w:r>
    </w:p>
    <w:p w14:paraId="73AC5D95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return (a &gt; b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 a : b;</w:t>
      </w:r>
    </w:p>
    <w:p w14:paraId="368F0A73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90B838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2F7F909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) {</w:t>
      </w:r>
    </w:p>
    <w:p w14:paraId="0E19AD0F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5, 3)); // Output: 5</w:t>
      </w:r>
    </w:p>
    <w:p w14:paraId="0A10C350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B19A95" w14:textId="402183A4" w:rsid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}</w:t>
      </w:r>
    </w:p>
    <w:p w14:paraId="0C0450E1" w14:textId="77777777" w:rsid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B66B440" w14:textId="77777777" w:rsid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91A49CF" w14:textId="77777777" w:rsid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729C58B" w14:textId="77777777" w:rsid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D517F4C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49545EB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Factorial</w:t>
      </w:r>
    </w:p>
    <w:p w14:paraId="5DA804FD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its factorial.</w:t>
      </w:r>
    </w:p>
    <w:p w14:paraId="2D96269C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public class Main {</w:t>
      </w:r>
    </w:p>
    <w:p w14:paraId="745402E3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int n) {</w:t>
      </w:r>
    </w:p>
    <w:p w14:paraId="55FFC4F6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if (n == 0) return 1;</w:t>
      </w:r>
    </w:p>
    <w:p w14:paraId="5033ED01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return n *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n - 1);</w:t>
      </w:r>
    </w:p>
    <w:p w14:paraId="73181ED2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6347DC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EC8C094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) {</w:t>
      </w:r>
    </w:p>
    <w:p w14:paraId="1690B8C6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5)); // Output: 120</w:t>
      </w:r>
    </w:p>
    <w:p w14:paraId="490D3096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990274" w14:textId="1A0DCE39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}</w:t>
      </w:r>
    </w:p>
    <w:p w14:paraId="11D435BB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Prime Number</w:t>
      </w:r>
    </w:p>
    <w:p w14:paraId="151DF5EB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true if the number is prime, otherwise false.</w:t>
      </w:r>
    </w:p>
    <w:p w14:paraId="0259F5B3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public class Main {</w:t>
      </w:r>
    </w:p>
    <w:p w14:paraId="50337FB6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07CC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int n) {</w:t>
      </w:r>
    </w:p>
    <w:p w14:paraId="62B73EFC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if (n &lt;= 1) return false;</w:t>
      </w:r>
    </w:p>
    <w:p w14:paraId="2AF84089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(n);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++) {</w:t>
      </w:r>
    </w:p>
    <w:p w14:paraId="10D08C55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    if (n %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 xml:space="preserve"> == 0) return false;</w:t>
      </w:r>
    </w:p>
    <w:p w14:paraId="2BA45413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3A2369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036D4A11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BF1644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7C5E8FF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007C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) {</w:t>
      </w:r>
    </w:p>
    <w:p w14:paraId="0E88649E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007C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007CC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007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007CC">
        <w:rPr>
          <w:rFonts w:ascii="Times New Roman" w:hAnsi="Times New Roman" w:cs="Times New Roman"/>
          <w:sz w:val="24"/>
          <w:szCs w:val="24"/>
        </w:rPr>
        <w:t>11)); // Output: true</w:t>
      </w:r>
    </w:p>
    <w:p w14:paraId="2188BD0B" w14:textId="77777777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A0C3A2" w14:textId="15C918F4" w:rsidR="00E007CC" w:rsidRPr="00E007CC" w:rsidRDefault="00E007CC" w:rsidP="00E007C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E007CC">
        <w:rPr>
          <w:rFonts w:ascii="Times New Roman" w:hAnsi="Times New Roman" w:cs="Times New Roman"/>
          <w:sz w:val="24"/>
          <w:szCs w:val="24"/>
        </w:rPr>
        <w:t>}</w:t>
      </w:r>
    </w:p>
    <w:p w14:paraId="396FE794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Power of a Number</w:t>
      </w:r>
    </w:p>
    <w:p w14:paraId="1513DCE1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integers, base and exponent, and returns the result of base raised to the power of exponent.</w:t>
      </w:r>
    </w:p>
    <w:p w14:paraId="629DAB82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>public class Main {</w:t>
      </w:r>
    </w:p>
    <w:p w14:paraId="55C97530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DC4334">
        <w:rPr>
          <w:rFonts w:ascii="Times New Roman" w:hAnsi="Times New Roman" w:cs="Times New Roman"/>
          <w:sz w:val="24"/>
          <w:szCs w:val="24"/>
        </w:rPr>
        <w:t>power(</w:t>
      </w:r>
      <w:proofErr w:type="gramEnd"/>
      <w:r w:rsidRPr="00DC4334">
        <w:rPr>
          <w:rFonts w:ascii="Times New Roman" w:hAnsi="Times New Roman" w:cs="Times New Roman"/>
          <w:sz w:val="24"/>
          <w:szCs w:val="24"/>
        </w:rPr>
        <w:t>int base, int exponent) {</w:t>
      </w:r>
    </w:p>
    <w:p w14:paraId="2CA19FE9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    return (int) </w:t>
      </w:r>
      <w:proofErr w:type="spellStart"/>
      <w:proofErr w:type="gramStart"/>
      <w:r w:rsidRPr="00DC433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DC43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334">
        <w:rPr>
          <w:rFonts w:ascii="Times New Roman" w:hAnsi="Times New Roman" w:cs="Times New Roman"/>
          <w:sz w:val="24"/>
          <w:szCs w:val="24"/>
        </w:rPr>
        <w:t>base, exponent);</w:t>
      </w:r>
    </w:p>
    <w:p w14:paraId="4F806F95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57AFA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D8B861D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C43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C43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C43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C4334">
        <w:rPr>
          <w:rFonts w:ascii="Times New Roman" w:hAnsi="Times New Roman" w:cs="Times New Roman"/>
          <w:sz w:val="24"/>
          <w:szCs w:val="24"/>
        </w:rPr>
        <w:t>) {</w:t>
      </w:r>
    </w:p>
    <w:p w14:paraId="2CA4D057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43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C43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C4334">
        <w:rPr>
          <w:rFonts w:ascii="Times New Roman" w:hAnsi="Times New Roman" w:cs="Times New Roman"/>
          <w:sz w:val="24"/>
          <w:szCs w:val="24"/>
        </w:rPr>
        <w:t>power(</w:t>
      </w:r>
      <w:proofErr w:type="gramEnd"/>
      <w:r w:rsidRPr="00DC4334">
        <w:rPr>
          <w:rFonts w:ascii="Times New Roman" w:hAnsi="Times New Roman" w:cs="Times New Roman"/>
          <w:sz w:val="24"/>
          <w:szCs w:val="24"/>
        </w:rPr>
        <w:t>2, 3)); // Output: 8</w:t>
      </w:r>
    </w:p>
    <w:p w14:paraId="49D97039" w14:textId="77777777" w:rsidR="00DC4334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10C27D" w14:textId="35B313A6" w:rsidR="00E007CC" w:rsidRPr="00DC4334" w:rsidRDefault="00DC4334" w:rsidP="00DC433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C433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60D5B7C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the Length of a String</w:t>
      </w:r>
    </w:p>
    <w:p w14:paraId="397B8348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string as an argument and returns its length.</w:t>
      </w:r>
    </w:p>
    <w:p w14:paraId="250CF0E1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>public class Main {</w:t>
      </w:r>
    </w:p>
    <w:p w14:paraId="7C81B6B6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981601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981601">
        <w:rPr>
          <w:rFonts w:ascii="Times New Roman" w:hAnsi="Times New Roman" w:cs="Times New Roman"/>
          <w:sz w:val="24"/>
          <w:szCs w:val="24"/>
        </w:rPr>
        <w:t>String str) {</w:t>
      </w:r>
    </w:p>
    <w:p w14:paraId="174B4F31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8160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981601">
        <w:rPr>
          <w:rFonts w:ascii="Times New Roman" w:hAnsi="Times New Roman" w:cs="Times New Roman"/>
          <w:sz w:val="24"/>
          <w:szCs w:val="24"/>
        </w:rPr>
        <w:t>();</w:t>
      </w:r>
    </w:p>
    <w:p w14:paraId="3F29D402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B715F6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4D251EB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8160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160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) {</w:t>
      </w:r>
    </w:p>
    <w:p w14:paraId="139D45CB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(length("Hello")); // Output: 5</w:t>
      </w:r>
    </w:p>
    <w:p w14:paraId="138B30AD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938F19" w14:textId="5DD70B9A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>}</w:t>
      </w:r>
    </w:p>
    <w:p w14:paraId="526835D3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vert Celsius to Fahrenheit</w:t>
      </w:r>
    </w:p>
    <w:p w14:paraId="02E5C33C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temperature in Celsius and returns the equivalent temperature in Fahrenheit.</w:t>
      </w:r>
    </w:p>
    <w:p w14:paraId="000A3C1E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>public class Main {</w:t>
      </w:r>
    </w:p>
    <w:p w14:paraId="23B1062B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981601">
        <w:rPr>
          <w:rFonts w:ascii="Times New Roman" w:hAnsi="Times New Roman" w:cs="Times New Roman"/>
          <w:sz w:val="24"/>
          <w:szCs w:val="24"/>
        </w:rPr>
        <w:t>celsiusToFahrenheit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60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) {</w:t>
      </w:r>
    </w:p>
    <w:p w14:paraId="59466D19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 xml:space="preserve"> * 9/5) + 32;</w:t>
      </w:r>
    </w:p>
    <w:p w14:paraId="7DD43883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88F106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D9361B4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8160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160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) {</w:t>
      </w:r>
    </w:p>
    <w:p w14:paraId="6A17E6CB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60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1601">
        <w:rPr>
          <w:rFonts w:ascii="Times New Roman" w:hAnsi="Times New Roman" w:cs="Times New Roman"/>
          <w:sz w:val="24"/>
          <w:szCs w:val="24"/>
        </w:rPr>
        <w:t>celsiusToFahrenheit</w:t>
      </w:r>
      <w:proofErr w:type="spellEnd"/>
      <w:r w:rsidRPr="00981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601">
        <w:rPr>
          <w:rFonts w:ascii="Times New Roman" w:hAnsi="Times New Roman" w:cs="Times New Roman"/>
          <w:sz w:val="24"/>
          <w:szCs w:val="24"/>
        </w:rPr>
        <w:t>0)); // Output: 32.0</w:t>
      </w:r>
    </w:p>
    <w:p w14:paraId="31FDE0A0" w14:textId="77777777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D93F17" w14:textId="739F1CA9" w:rsidR="00981601" w:rsidRPr="00981601" w:rsidRDefault="00981601" w:rsidP="0098160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81601">
        <w:rPr>
          <w:rFonts w:ascii="Times New Roman" w:hAnsi="Times New Roman" w:cs="Times New Roman"/>
          <w:sz w:val="24"/>
          <w:szCs w:val="24"/>
        </w:rPr>
        <w:t>}</w:t>
      </w:r>
    </w:p>
    <w:p w14:paraId="437F97A2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Area of a Rectangle</w:t>
      </w:r>
    </w:p>
    <w:p w14:paraId="10E8FC98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he length and width of a rectangle and returns its area.</w:t>
      </w:r>
    </w:p>
    <w:p w14:paraId="0A841609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>public class Main {</w:t>
      </w:r>
    </w:p>
    <w:p w14:paraId="084DFEC3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200290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200290">
        <w:rPr>
          <w:rFonts w:ascii="Times New Roman" w:hAnsi="Times New Roman" w:cs="Times New Roman"/>
          <w:sz w:val="24"/>
          <w:szCs w:val="24"/>
        </w:rPr>
        <w:t>int length, int width) {</w:t>
      </w:r>
    </w:p>
    <w:p w14:paraId="333327C0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return length * width;</w:t>
      </w:r>
    </w:p>
    <w:p w14:paraId="4C88D155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D388E4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9375298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0029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0029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) {</w:t>
      </w:r>
    </w:p>
    <w:p w14:paraId="6A685ACC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00290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200290">
        <w:rPr>
          <w:rFonts w:ascii="Times New Roman" w:hAnsi="Times New Roman" w:cs="Times New Roman"/>
          <w:sz w:val="24"/>
          <w:szCs w:val="24"/>
        </w:rPr>
        <w:t>5, 3)); // Output: 15</w:t>
      </w:r>
    </w:p>
    <w:p w14:paraId="40702C2F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9BB996" w14:textId="2A5BEC61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>}</w:t>
      </w:r>
    </w:p>
    <w:p w14:paraId="23AFC4C7" w14:textId="77777777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311928F" w14:textId="77777777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D317EE2" w14:textId="77777777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06F2CA7" w14:textId="77777777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B6E7958" w14:textId="77777777" w:rsid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2E087A9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52F1C6C" w14:textId="77777777" w:rsidR="00C51F08" w:rsidRPr="00C51F08" w:rsidRDefault="00C51F08" w:rsidP="00C51F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Palindrome</w:t>
      </w:r>
    </w:p>
    <w:p w14:paraId="0B6246D6" w14:textId="77777777" w:rsidR="00C51F08" w:rsidRDefault="00C51F08" w:rsidP="00C51F0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string as an argument and returns true if the string is a palindrome, otherwise false.</w:t>
      </w:r>
    </w:p>
    <w:p w14:paraId="73D062D7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>public class Main {</w:t>
      </w:r>
    </w:p>
    <w:p w14:paraId="1C6CCD97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29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0290">
        <w:rPr>
          <w:rFonts w:ascii="Times New Roman" w:hAnsi="Times New Roman" w:cs="Times New Roman"/>
          <w:sz w:val="24"/>
          <w:szCs w:val="24"/>
        </w:rPr>
        <w:t>String str) {</w:t>
      </w:r>
    </w:p>
    <w:p w14:paraId="1517DA86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200290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200290">
        <w:rPr>
          <w:rFonts w:ascii="Times New Roman" w:hAnsi="Times New Roman" w:cs="Times New Roman"/>
          <w:sz w:val="24"/>
          <w:szCs w:val="24"/>
        </w:rPr>
        <w:t>();</w:t>
      </w:r>
    </w:p>
    <w:p w14:paraId="4F26F0CA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 xml:space="preserve"> &lt; n / 2;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++) {</w:t>
      </w:r>
    </w:p>
    <w:p w14:paraId="23F0525F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20029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2002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 xml:space="preserve">) !=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 xml:space="preserve">(n - 1 -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)) return false;</w:t>
      </w:r>
    </w:p>
    <w:p w14:paraId="5594C9F2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143509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4A43783B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6840BC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F8822D8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0029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0029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) {</w:t>
      </w:r>
    </w:p>
    <w:p w14:paraId="34AD9B4D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0290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200290">
        <w:rPr>
          <w:rFonts w:ascii="Times New Roman" w:hAnsi="Times New Roman" w:cs="Times New Roman"/>
          <w:sz w:val="24"/>
          <w:szCs w:val="24"/>
        </w:rPr>
        <w:t>("radar")); // Output: true</w:t>
      </w:r>
    </w:p>
    <w:p w14:paraId="032BA2DB" w14:textId="77777777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388E4A" w14:textId="3C1362C8" w:rsidR="00200290" w:rsidRPr="00200290" w:rsidRDefault="00200290" w:rsidP="0020029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200290">
        <w:rPr>
          <w:rFonts w:ascii="Times New Roman" w:hAnsi="Times New Roman" w:cs="Times New Roman"/>
          <w:sz w:val="24"/>
          <w:szCs w:val="24"/>
        </w:rPr>
        <w:t>}</w:t>
      </w:r>
    </w:p>
    <w:p w14:paraId="54442CEC" w14:textId="77777777" w:rsidR="00C51F08" w:rsidRPr="00C51F08" w:rsidRDefault="00C51F08" w:rsidP="00C51F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asy Level</w:t>
      </w:r>
    </w:p>
    <w:p w14:paraId="567C47E1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GCD</w:t>
      </w:r>
    </w:p>
    <w:p w14:paraId="78DE5D06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integers as arguments and returns their greatest common divisor (GCD).</w:t>
      </w:r>
    </w:p>
    <w:p w14:paraId="0EAFE135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>public class Main {</w:t>
      </w:r>
    </w:p>
    <w:p w14:paraId="0C5F7956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466F6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66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6F6C">
        <w:rPr>
          <w:rFonts w:ascii="Times New Roman" w:hAnsi="Times New Roman" w:cs="Times New Roman"/>
          <w:sz w:val="24"/>
          <w:szCs w:val="24"/>
        </w:rPr>
        <w:t>int a, int b) {</w:t>
      </w:r>
    </w:p>
    <w:p w14:paraId="45BE8BDE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    if (b == 0) return a;</w:t>
      </w:r>
    </w:p>
    <w:p w14:paraId="3A08A342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466F6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66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6F6C">
        <w:rPr>
          <w:rFonts w:ascii="Times New Roman" w:hAnsi="Times New Roman" w:cs="Times New Roman"/>
          <w:sz w:val="24"/>
          <w:szCs w:val="24"/>
        </w:rPr>
        <w:t>b, a % b);</w:t>
      </w:r>
    </w:p>
    <w:p w14:paraId="786BEC1F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4E5699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B5D16CE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66F6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6F6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66F6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6F6C">
        <w:rPr>
          <w:rFonts w:ascii="Times New Roman" w:hAnsi="Times New Roman" w:cs="Times New Roman"/>
          <w:sz w:val="24"/>
          <w:szCs w:val="24"/>
        </w:rPr>
        <w:t>) {</w:t>
      </w:r>
    </w:p>
    <w:p w14:paraId="1D40B3E8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6F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6F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6F6C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66F6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6F6C">
        <w:rPr>
          <w:rFonts w:ascii="Times New Roman" w:hAnsi="Times New Roman" w:cs="Times New Roman"/>
          <w:sz w:val="24"/>
          <w:szCs w:val="24"/>
        </w:rPr>
        <w:t>54, 24)); // Output: 6</w:t>
      </w:r>
    </w:p>
    <w:p w14:paraId="5642814E" w14:textId="77777777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255F3A" w14:textId="506765C0" w:rsidR="00466F6C" w:rsidRPr="00466F6C" w:rsidRDefault="00466F6C" w:rsidP="00466F6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466F6C">
        <w:rPr>
          <w:rFonts w:ascii="Times New Roman" w:hAnsi="Times New Roman" w:cs="Times New Roman"/>
          <w:sz w:val="24"/>
          <w:szCs w:val="24"/>
        </w:rPr>
        <w:t>}</w:t>
      </w:r>
    </w:p>
    <w:p w14:paraId="05A3AAAA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rse a String</w:t>
      </w:r>
    </w:p>
    <w:p w14:paraId="72D6FC6B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string as an argument and returns the reversed string.</w:t>
      </w:r>
    </w:p>
    <w:p w14:paraId="0A78168B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>public class Main {</w:t>
      </w:r>
    </w:p>
    <w:p w14:paraId="3C058E5D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gramStart"/>
      <w:r w:rsidRPr="00C52274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C52274">
        <w:rPr>
          <w:rFonts w:ascii="Times New Roman" w:hAnsi="Times New Roman" w:cs="Times New Roman"/>
          <w:sz w:val="24"/>
          <w:szCs w:val="24"/>
        </w:rPr>
        <w:t>String str) {</w:t>
      </w:r>
    </w:p>
    <w:p w14:paraId="3C3364A5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 xml:space="preserve">        return new StringBuilder(str</w:t>
      </w:r>
      <w:proofErr w:type="gramStart"/>
      <w:r w:rsidRPr="00C52274">
        <w:rPr>
          <w:rFonts w:ascii="Times New Roman" w:hAnsi="Times New Roman" w:cs="Times New Roman"/>
          <w:sz w:val="24"/>
          <w:szCs w:val="24"/>
        </w:rPr>
        <w:t>).reverse</w:t>
      </w:r>
      <w:proofErr w:type="gramEnd"/>
      <w:r w:rsidRPr="00C5227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C5227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C52274">
        <w:rPr>
          <w:rFonts w:ascii="Times New Roman" w:hAnsi="Times New Roman" w:cs="Times New Roman"/>
          <w:sz w:val="24"/>
          <w:szCs w:val="24"/>
        </w:rPr>
        <w:t>();</w:t>
      </w:r>
    </w:p>
    <w:p w14:paraId="1AA8E622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91782C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3BC174F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5227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227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5227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2274">
        <w:rPr>
          <w:rFonts w:ascii="Times New Roman" w:hAnsi="Times New Roman" w:cs="Times New Roman"/>
          <w:sz w:val="24"/>
          <w:szCs w:val="24"/>
        </w:rPr>
        <w:t>) {</w:t>
      </w:r>
    </w:p>
    <w:p w14:paraId="71D71E0B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5227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2274">
        <w:rPr>
          <w:rFonts w:ascii="Times New Roman" w:hAnsi="Times New Roman" w:cs="Times New Roman"/>
          <w:sz w:val="24"/>
          <w:szCs w:val="24"/>
        </w:rPr>
        <w:t xml:space="preserve">(reverse("Hello")); // Output: </w:t>
      </w:r>
      <w:proofErr w:type="spellStart"/>
      <w:r w:rsidRPr="00C52274">
        <w:rPr>
          <w:rFonts w:ascii="Times New Roman" w:hAnsi="Times New Roman" w:cs="Times New Roman"/>
          <w:sz w:val="24"/>
          <w:szCs w:val="24"/>
        </w:rPr>
        <w:t>olleH</w:t>
      </w:r>
      <w:proofErr w:type="spellEnd"/>
    </w:p>
    <w:p w14:paraId="64A87EDC" w14:textId="77777777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C522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479BD3" w14:textId="2F17A94C" w:rsidR="00C52274" w:rsidRPr="00C52274" w:rsidRDefault="00C52274" w:rsidP="00C52274">
      <w:pPr>
        <w:pStyle w:val="NoSpacing"/>
        <w:ind w:left="2160"/>
        <w:rPr>
          <w:rFonts w:ascii="Times New Roman" w:hAnsi="Times New Roman" w:cs="Times New Roman"/>
        </w:rPr>
      </w:pPr>
      <w:r w:rsidRPr="00C52274">
        <w:rPr>
          <w:rFonts w:ascii="Times New Roman" w:hAnsi="Times New Roman" w:cs="Times New Roman"/>
          <w:sz w:val="24"/>
          <w:szCs w:val="24"/>
        </w:rPr>
        <w:t>}</w:t>
      </w:r>
    </w:p>
    <w:p w14:paraId="3C9E8BB5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Armstrong Number</w:t>
      </w:r>
    </w:p>
    <w:p w14:paraId="29627BE4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true if the number is an Armstrong number, otherwise false.</w:t>
      </w:r>
    </w:p>
    <w:p w14:paraId="7C900F84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>public class Main {</w:t>
      </w:r>
    </w:p>
    <w:p w14:paraId="3DB02CBB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AB00D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00DC">
        <w:rPr>
          <w:rFonts w:ascii="Times New Roman" w:hAnsi="Times New Roman" w:cs="Times New Roman"/>
          <w:sz w:val="24"/>
          <w:szCs w:val="24"/>
        </w:rPr>
        <w:t>isArmstrong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>int num) {</w:t>
      </w:r>
    </w:p>
    <w:p w14:paraId="2AB0E836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int original = num, sum = 0, digits = </w:t>
      </w:r>
      <w:proofErr w:type="spellStart"/>
      <w:r w:rsidRPr="00AB00DC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(num</w:t>
      </w:r>
      <w:proofErr w:type="gramStart"/>
      <w:r w:rsidRPr="00AB00DC">
        <w:rPr>
          <w:rFonts w:ascii="Times New Roman" w:hAnsi="Times New Roman" w:cs="Times New Roman"/>
          <w:sz w:val="24"/>
          <w:szCs w:val="24"/>
        </w:rPr>
        <w:t>).length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>();</w:t>
      </w:r>
    </w:p>
    <w:p w14:paraId="5FC93722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AB00DC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>= 0) {</w:t>
      </w:r>
    </w:p>
    <w:p w14:paraId="4554F32F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    int digit = num % 10;</w:t>
      </w:r>
    </w:p>
    <w:p w14:paraId="67023820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    sum += </w:t>
      </w:r>
      <w:proofErr w:type="spellStart"/>
      <w:proofErr w:type="gramStart"/>
      <w:r w:rsidRPr="00AB00DC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>digit, digits);</w:t>
      </w:r>
    </w:p>
    <w:p w14:paraId="5B300C99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    num /= 10;</w:t>
      </w:r>
    </w:p>
    <w:p w14:paraId="5D6035C7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FBF839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return sum == original;</w:t>
      </w:r>
    </w:p>
    <w:p w14:paraId="336E6FE2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C70E63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7FCB47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B00D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B00D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) {</w:t>
      </w:r>
    </w:p>
    <w:p w14:paraId="32A61811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B00D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B00DC">
        <w:rPr>
          <w:rFonts w:ascii="Times New Roman" w:hAnsi="Times New Roman" w:cs="Times New Roman"/>
          <w:sz w:val="24"/>
          <w:szCs w:val="24"/>
        </w:rPr>
        <w:t>isArmstrong</w:t>
      </w:r>
      <w:proofErr w:type="spellEnd"/>
      <w:r w:rsidRPr="00AB00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00DC">
        <w:rPr>
          <w:rFonts w:ascii="Times New Roman" w:hAnsi="Times New Roman" w:cs="Times New Roman"/>
          <w:sz w:val="24"/>
          <w:szCs w:val="24"/>
        </w:rPr>
        <w:t>153)); // Output: true</w:t>
      </w:r>
    </w:p>
    <w:p w14:paraId="28F623A3" w14:textId="77777777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9EC82B" w14:textId="05C1E76E" w:rsidR="00AB00DC" w:rsidRPr="00AB00DC" w:rsidRDefault="00AB00DC" w:rsidP="00AB00DC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B00DC">
        <w:rPr>
          <w:rFonts w:ascii="Times New Roman" w:hAnsi="Times New Roman" w:cs="Times New Roman"/>
          <w:sz w:val="24"/>
          <w:szCs w:val="24"/>
        </w:rPr>
        <w:t>}</w:t>
      </w:r>
    </w:p>
    <w:p w14:paraId="4237AB33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Minimum of Three Numbers</w:t>
      </w:r>
    </w:p>
    <w:p w14:paraId="6CAFA768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hree integers as arguments and returns the smallest of the three.</w:t>
      </w:r>
    </w:p>
    <w:p w14:paraId="467E396C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>public class Main {</w:t>
      </w:r>
    </w:p>
    <w:p w14:paraId="736DCA0F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0776B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0776B6">
        <w:rPr>
          <w:rFonts w:ascii="Times New Roman" w:hAnsi="Times New Roman" w:cs="Times New Roman"/>
          <w:sz w:val="24"/>
          <w:szCs w:val="24"/>
        </w:rPr>
        <w:t>int a, int b, int c) {</w:t>
      </w:r>
    </w:p>
    <w:p w14:paraId="55ED9BE2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0776B6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0776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76B6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Pr="000776B6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0776B6">
        <w:rPr>
          <w:rFonts w:ascii="Times New Roman" w:hAnsi="Times New Roman" w:cs="Times New Roman"/>
          <w:sz w:val="24"/>
          <w:szCs w:val="24"/>
        </w:rPr>
        <w:t>(b, c));</w:t>
      </w:r>
    </w:p>
    <w:p w14:paraId="1781FF73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31AA27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9599008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0776B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776B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776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776B6">
        <w:rPr>
          <w:rFonts w:ascii="Times New Roman" w:hAnsi="Times New Roman" w:cs="Times New Roman"/>
          <w:sz w:val="24"/>
          <w:szCs w:val="24"/>
        </w:rPr>
        <w:t>) {</w:t>
      </w:r>
    </w:p>
    <w:p w14:paraId="1BF7521C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76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776B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76B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0776B6">
        <w:rPr>
          <w:rFonts w:ascii="Times New Roman" w:hAnsi="Times New Roman" w:cs="Times New Roman"/>
          <w:sz w:val="24"/>
          <w:szCs w:val="24"/>
        </w:rPr>
        <w:t>5, 3, 7)); // Output: 3</w:t>
      </w:r>
    </w:p>
    <w:p w14:paraId="7A15AF6B" w14:textId="77777777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59B18A" w14:textId="2CF7A55E" w:rsidR="000776B6" w:rsidRPr="000776B6" w:rsidRDefault="000776B6" w:rsidP="000776B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0776B6">
        <w:rPr>
          <w:rFonts w:ascii="Times New Roman" w:hAnsi="Times New Roman" w:cs="Times New Roman"/>
          <w:sz w:val="24"/>
          <w:szCs w:val="24"/>
        </w:rPr>
        <w:t>}</w:t>
      </w:r>
    </w:p>
    <w:p w14:paraId="29B61F7E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Sum of Digits</w:t>
      </w:r>
    </w:p>
    <w:p w14:paraId="4AE2EF07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the sum of its digits.</w:t>
      </w:r>
    </w:p>
    <w:p w14:paraId="143C4671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>public class Main {</w:t>
      </w:r>
    </w:p>
    <w:p w14:paraId="6767165E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53283E">
        <w:rPr>
          <w:rFonts w:ascii="Times New Roman" w:hAnsi="Times New Roman" w:cs="Times New Roman"/>
          <w:sz w:val="24"/>
          <w:szCs w:val="24"/>
        </w:rPr>
        <w:t>sumOfDigits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>int num) {</w:t>
      </w:r>
    </w:p>
    <w:p w14:paraId="78D212A0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2E217558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53283E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>= 0) {</w:t>
      </w:r>
    </w:p>
    <w:p w14:paraId="549F7620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lastRenderedPageBreak/>
        <w:t xml:space="preserve">            sum += num % 10;</w:t>
      </w:r>
    </w:p>
    <w:p w14:paraId="04839C92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    num /= 10;</w:t>
      </w:r>
    </w:p>
    <w:p w14:paraId="481A3294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1331AE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return sum;</w:t>
      </w:r>
    </w:p>
    <w:p w14:paraId="6B65B8D9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715877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F5B9BFA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328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) {</w:t>
      </w:r>
    </w:p>
    <w:p w14:paraId="287BC25A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3283E">
        <w:rPr>
          <w:rFonts w:ascii="Times New Roman" w:hAnsi="Times New Roman" w:cs="Times New Roman"/>
          <w:sz w:val="24"/>
          <w:szCs w:val="24"/>
        </w:rPr>
        <w:t>sumOfDigits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>1234)); // Output: 10</w:t>
      </w:r>
    </w:p>
    <w:p w14:paraId="2EDBCC57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89FB" w14:textId="413AF0AF" w:rsidR="006B4757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>}</w:t>
      </w:r>
    </w:p>
    <w:p w14:paraId="7EF8B99A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Perfect Number</w:t>
      </w:r>
    </w:p>
    <w:p w14:paraId="26F555E3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true if the number is a perfect number, otherwise false.</w:t>
      </w:r>
    </w:p>
    <w:p w14:paraId="336C5A3E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>public class Main {</w:t>
      </w:r>
    </w:p>
    <w:p w14:paraId="5ECEBEFC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283E">
        <w:rPr>
          <w:rFonts w:ascii="Times New Roman" w:hAnsi="Times New Roman" w:cs="Times New Roman"/>
          <w:sz w:val="24"/>
          <w:szCs w:val="24"/>
        </w:rPr>
        <w:t>isPerfect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>int num) {</w:t>
      </w:r>
    </w:p>
    <w:p w14:paraId="3C81A7CF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550F7701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 xml:space="preserve"> &lt; num;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++) {</w:t>
      </w:r>
    </w:p>
    <w:p w14:paraId="4D555427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    if (num %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 xml:space="preserve"> == 0) sum +=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;</w:t>
      </w:r>
    </w:p>
    <w:p w14:paraId="5D8A407F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D92A4C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return sum == num;</w:t>
      </w:r>
    </w:p>
    <w:p w14:paraId="75385722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73B608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B1AFBFE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328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) {</w:t>
      </w:r>
    </w:p>
    <w:p w14:paraId="454203C2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8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3283E">
        <w:rPr>
          <w:rFonts w:ascii="Times New Roman" w:hAnsi="Times New Roman" w:cs="Times New Roman"/>
          <w:sz w:val="24"/>
          <w:szCs w:val="24"/>
        </w:rPr>
        <w:t>isPerfect</w:t>
      </w:r>
      <w:proofErr w:type="spellEnd"/>
      <w:r w:rsidRPr="00532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83E">
        <w:rPr>
          <w:rFonts w:ascii="Times New Roman" w:hAnsi="Times New Roman" w:cs="Times New Roman"/>
          <w:sz w:val="24"/>
          <w:szCs w:val="24"/>
        </w:rPr>
        <w:t>28)); // Output: true</w:t>
      </w:r>
    </w:p>
    <w:p w14:paraId="10970411" w14:textId="77777777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EE76A5" w14:textId="0C83CACF" w:rsidR="0053283E" w:rsidRPr="0053283E" w:rsidRDefault="0053283E" w:rsidP="0053283E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53283E">
        <w:rPr>
          <w:rFonts w:ascii="Times New Roman" w:hAnsi="Times New Roman" w:cs="Times New Roman"/>
          <w:sz w:val="24"/>
          <w:szCs w:val="24"/>
        </w:rPr>
        <w:t>}</w:t>
      </w:r>
    </w:p>
    <w:p w14:paraId="2CECB291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unt Vowels in a String</w:t>
      </w:r>
    </w:p>
    <w:p w14:paraId="0F8B3AFF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string as an argument and returns the number of vowels in the string.</w:t>
      </w:r>
    </w:p>
    <w:p w14:paraId="2834294F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>public class Main {</w:t>
      </w:r>
    </w:p>
    <w:p w14:paraId="742185F3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B13DDA">
        <w:rPr>
          <w:rFonts w:ascii="Times New Roman" w:hAnsi="Times New Roman" w:cs="Times New Roman"/>
          <w:sz w:val="24"/>
          <w:szCs w:val="24"/>
        </w:rPr>
        <w:t>countVowels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>String str) {</w:t>
      </w:r>
    </w:p>
    <w:p w14:paraId="451CBBB4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7A59CF1D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for (char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str.toLowerCase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toCharArray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)) {</w:t>
      </w:r>
    </w:p>
    <w:p w14:paraId="626B8CDC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    if (c == 'a' || c == 'e' || c == '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' || c == 'o' || c == 'u') {</w:t>
      </w:r>
    </w:p>
    <w:p w14:paraId="5307C18B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6B98C15E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3F251D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7FAE04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return count;</w:t>
      </w:r>
    </w:p>
    <w:p w14:paraId="3843992F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586FBA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FC2E945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) {</w:t>
      </w:r>
    </w:p>
    <w:p w14:paraId="137BC679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13DDA">
        <w:rPr>
          <w:rFonts w:ascii="Times New Roman" w:hAnsi="Times New Roman" w:cs="Times New Roman"/>
          <w:sz w:val="24"/>
          <w:szCs w:val="24"/>
        </w:rPr>
        <w:t>countVowels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>"Hello World")); // Output: 3</w:t>
      </w:r>
    </w:p>
    <w:p w14:paraId="0E79D199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F2583BA" w14:textId="726A928D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</w:rPr>
      </w:pPr>
      <w:r w:rsidRPr="00B13DDA">
        <w:rPr>
          <w:rFonts w:ascii="Times New Roman" w:hAnsi="Times New Roman" w:cs="Times New Roman"/>
          <w:sz w:val="24"/>
          <w:szCs w:val="24"/>
        </w:rPr>
        <w:t>}</w:t>
      </w:r>
    </w:p>
    <w:p w14:paraId="6B6305B3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Fibonacci Series</w:t>
      </w:r>
    </w:p>
    <w:p w14:paraId="50DEA5A7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n as an argument and returns the first n Fibonacci numbers.</w:t>
      </w:r>
    </w:p>
    <w:p w14:paraId="1D03634F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>public class Main {</w:t>
      </w:r>
    </w:p>
    <w:p w14:paraId="260596C2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int n) {</w:t>
      </w:r>
    </w:p>
    <w:p w14:paraId="3F7547C6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>] fib = new int[n];</w:t>
      </w:r>
    </w:p>
    <w:p w14:paraId="114F52B8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fib[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>0] = 0;</w:t>
      </w:r>
    </w:p>
    <w:p w14:paraId="2B2523E1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if (n &gt; 1)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fib[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>1] = 1;</w:t>
      </w:r>
    </w:p>
    <w:p w14:paraId="4ADE29B5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++) {</w:t>
      </w:r>
    </w:p>
    <w:p w14:paraId="47F2DCB8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    fib[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fib[</w:t>
      </w:r>
      <w:proofErr w:type="spellStart"/>
      <w:proofErr w:type="gramEnd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 xml:space="preserve"> - 1] + fib[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 xml:space="preserve"> - 2];</w:t>
      </w:r>
    </w:p>
    <w:p w14:paraId="4B0A6220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6332F3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return fib;</w:t>
      </w:r>
    </w:p>
    <w:p w14:paraId="40A67F80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762891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FF1F10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) {</w:t>
      </w:r>
    </w:p>
    <w:p w14:paraId="4757813A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] result =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10);</w:t>
      </w:r>
    </w:p>
    <w:p w14:paraId="030574CD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B13DDA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B13DDA">
        <w:rPr>
          <w:rFonts w:ascii="Times New Roman" w:hAnsi="Times New Roman" w:cs="Times New Roman"/>
          <w:sz w:val="24"/>
          <w:szCs w:val="24"/>
        </w:rPr>
        <w:t xml:space="preserve"> result) {</w:t>
      </w:r>
    </w:p>
    <w:p w14:paraId="035E9114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13DD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13DDA">
        <w:rPr>
          <w:rFonts w:ascii="Times New Roman" w:hAnsi="Times New Roman" w:cs="Times New Roman"/>
          <w:sz w:val="24"/>
          <w:szCs w:val="24"/>
        </w:rPr>
        <w:t>(num + " ");</w:t>
      </w:r>
    </w:p>
    <w:p w14:paraId="5DF04D03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C74505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    // Output: 0 1 1 2 3 5 8 13 21 34</w:t>
      </w:r>
    </w:p>
    <w:p w14:paraId="05AFB2AD" w14:textId="77777777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7EB941" w14:textId="406652DE" w:rsidR="00B13DDA" w:rsidRPr="00B13DDA" w:rsidRDefault="00B13DDA" w:rsidP="00B13DDA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B13DDA">
        <w:rPr>
          <w:rFonts w:ascii="Times New Roman" w:hAnsi="Times New Roman" w:cs="Times New Roman"/>
          <w:sz w:val="24"/>
          <w:szCs w:val="24"/>
        </w:rPr>
        <w:t>}</w:t>
      </w:r>
    </w:p>
    <w:p w14:paraId="0885DACD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vert Binary to Decimal</w:t>
      </w:r>
    </w:p>
    <w:p w14:paraId="1227A9DD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binary string as an argument and returns its decimal equivalent.</w:t>
      </w:r>
    </w:p>
    <w:p w14:paraId="5A5B0721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>public class Main {</w:t>
      </w:r>
    </w:p>
    <w:p w14:paraId="712D546D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9D4B5F">
        <w:rPr>
          <w:rFonts w:ascii="Times New Roman" w:hAnsi="Times New Roman" w:cs="Times New Roman"/>
          <w:sz w:val="24"/>
          <w:szCs w:val="24"/>
        </w:rPr>
        <w:t>binaryToDecimal</w:t>
      </w:r>
      <w:proofErr w:type="spellEnd"/>
      <w:r w:rsidRPr="009D4B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B5F">
        <w:rPr>
          <w:rFonts w:ascii="Times New Roman" w:hAnsi="Times New Roman" w:cs="Times New Roman"/>
          <w:sz w:val="24"/>
          <w:szCs w:val="24"/>
        </w:rPr>
        <w:t>String binary) {</w:t>
      </w:r>
    </w:p>
    <w:p w14:paraId="730CD8D3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D4B5F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9D4B5F">
        <w:rPr>
          <w:rFonts w:ascii="Times New Roman" w:hAnsi="Times New Roman" w:cs="Times New Roman"/>
          <w:sz w:val="24"/>
          <w:szCs w:val="24"/>
        </w:rPr>
        <w:t>(binary, 2);</w:t>
      </w:r>
    </w:p>
    <w:p w14:paraId="4EE700FA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1D4712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13C459E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D4B5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D4B5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D4B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D4B5F">
        <w:rPr>
          <w:rFonts w:ascii="Times New Roman" w:hAnsi="Times New Roman" w:cs="Times New Roman"/>
          <w:sz w:val="24"/>
          <w:szCs w:val="24"/>
        </w:rPr>
        <w:t>) {</w:t>
      </w:r>
    </w:p>
    <w:p w14:paraId="3047B490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D4B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D4B5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D4B5F">
        <w:rPr>
          <w:rFonts w:ascii="Times New Roman" w:hAnsi="Times New Roman" w:cs="Times New Roman"/>
          <w:sz w:val="24"/>
          <w:szCs w:val="24"/>
        </w:rPr>
        <w:t>binaryToDecimal</w:t>
      </w:r>
      <w:proofErr w:type="spellEnd"/>
      <w:r w:rsidRPr="009D4B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B5F">
        <w:rPr>
          <w:rFonts w:ascii="Times New Roman" w:hAnsi="Times New Roman" w:cs="Times New Roman"/>
          <w:sz w:val="24"/>
          <w:szCs w:val="24"/>
        </w:rPr>
        <w:t>"1010")); // Output: 10</w:t>
      </w:r>
    </w:p>
    <w:p w14:paraId="49E6BD05" w14:textId="77777777" w:rsidR="009D4B5F" w:rsidRP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AEB4C5" w14:textId="33EE5850" w:rsidR="009D4B5F" w:rsidRDefault="009D4B5F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D4B5F">
        <w:rPr>
          <w:rFonts w:ascii="Times New Roman" w:hAnsi="Times New Roman" w:cs="Times New Roman"/>
          <w:sz w:val="24"/>
          <w:szCs w:val="24"/>
        </w:rPr>
        <w:t>}</w:t>
      </w:r>
    </w:p>
    <w:p w14:paraId="2D1700AC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416172A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42F83C5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69B3648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6717CE7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2C11AC3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7243053" w14:textId="77777777" w:rsidR="000A63FC" w:rsidRDefault="000A63FC" w:rsidP="009D4B5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48F7E117" w14:textId="77777777" w:rsidR="000A63FC" w:rsidRPr="00C51F08" w:rsidRDefault="000A63FC" w:rsidP="009D4B5F">
      <w:pPr>
        <w:pStyle w:val="NoSpacing"/>
        <w:ind w:left="2160"/>
      </w:pPr>
    </w:p>
    <w:p w14:paraId="16AC5064" w14:textId="77777777" w:rsidR="00C51F08" w:rsidRPr="00C51F08" w:rsidRDefault="00C51F08" w:rsidP="00C51F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Anagram</w:t>
      </w:r>
    </w:p>
    <w:p w14:paraId="6B94BC48" w14:textId="77777777" w:rsidR="00C51F08" w:rsidRDefault="00C51F08" w:rsidP="00C51F0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strings as arguments and returns true if they are anagrams, otherwise false.</w:t>
      </w:r>
    </w:p>
    <w:p w14:paraId="6F11402A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92BB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;</w:t>
      </w:r>
    </w:p>
    <w:p w14:paraId="03D77CA1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CD4D938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>public class Main {</w:t>
      </w:r>
    </w:p>
    <w:p w14:paraId="0C9E240C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2BB5">
        <w:rPr>
          <w:rFonts w:ascii="Times New Roman" w:hAnsi="Times New Roman" w:cs="Times New Roman"/>
          <w:sz w:val="24"/>
          <w:szCs w:val="24"/>
        </w:rPr>
        <w:t>isAnagram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>String str1, String str2) {</w:t>
      </w:r>
    </w:p>
    <w:p w14:paraId="29D986A6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2BB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>] arr1 = str1.toCharArray();</w:t>
      </w:r>
    </w:p>
    <w:p w14:paraId="190F612E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2BB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>] arr2 = str2.toCharArray();</w:t>
      </w:r>
    </w:p>
    <w:p w14:paraId="7E0FD123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arr1);</w:t>
      </w:r>
    </w:p>
    <w:p w14:paraId="3FD72B18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arr2);</w:t>
      </w:r>
    </w:p>
    <w:p w14:paraId="3C9D0977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Arrays.equals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arr1, arr2);</w:t>
      </w:r>
    </w:p>
    <w:p w14:paraId="6F80FA96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1A3CF6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3A17593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92B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) {</w:t>
      </w:r>
    </w:p>
    <w:p w14:paraId="64283176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2BB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2BB5">
        <w:rPr>
          <w:rFonts w:ascii="Times New Roman" w:hAnsi="Times New Roman" w:cs="Times New Roman"/>
          <w:sz w:val="24"/>
          <w:szCs w:val="24"/>
        </w:rPr>
        <w:t>isAnagram</w:t>
      </w:r>
      <w:proofErr w:type="spellEnd"/>
      <w:r w:rsidRPr="00992B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2BB5">
        <w:rPr>
          <w:rFonts w:ascii="Times New Roman" w:hAnsi="Times New Roman" w:cs="Times New Roman"/>
          <w:sz w:val="24"/>
          <w:szCs w:val="24"/>
        </w:rPr>
        <w:t>"listen", "silent")); // Output: true</w:t>
      </w:r>
    </w:p>
    <w:p w14:paraId="74FE6A62" w14:textId="77777777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D0916" w14:textId="5F442EBB" w:rsidR="00992BB5" w:rsidRPr="00992BB5" w:rsidRDefault="00992BB5" w:rsidP="00992BB5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92BB5">
        <w:rPr>
          <w:rFonts w:ascii="Times New Roman" w:hAnsi="Times New Roman" w:cs="Times New Roman"/>
          <w:sz w:val="24"/>
          <w:szCs w:val="24"/>
        </w:rPr>
        <w:t>}</w:t>
      </w:r>
    </w:p>
    <w:p w14:paraId="4407F996" w14:textId="77777777" w:rsidR="00C51F08" w:rsidRPr="00C51F08" w:rsidRDefault="00C51F08" w:rsidP="00C51F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edium Level</w:t>
      </w:r>
    </w:p>
    <w:p w14:paraId="00FECAD5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LCM</w:t>
      </w:r>
    </w:p>
    <w:p w14:paraId="49B810F7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two integers as arguments and returns their least common multiple (LCM).</w:t>
      </w:r>
    </w:p>
    <w:p w14:paraId="2649F7A4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>public class Main {</w:t>
      </w:r>
    </w:p>
    <w:p w14:paraId="7EAE0DB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int a, int b) {</w:t>
      </w:r>
    </w:p>
    <w:p w14:paraId="76521094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if (b == 0) return a;</w:t>
      </w:r>
    </w:p>
    <w:p w14:paraId="455306F6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b, a % b);</w:t>
      </w:r>
    </w:p>
    <w:p w14:paraId="1D3ED553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8A8F59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4A9F3AA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int a, int b) {</w:t>
      </w:r>
    </w:p>
    <w:p w14:paraId="36F5B2A6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return (a * b) /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a, b);</w:t>
      </w:r>
    </w:p>
    <w:p w14:paraId="0AD367BE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3FAAE7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48C59AE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) {</w:t>
      </w:r>
    </w:p>
    <w:p w14:paraId="17592222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lcm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12, 18)); // Output: 36</w:t>
      </w:r>
    </w:p>
    <w:p w14:paraId="517F357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F5FBF7" w14:textId="1833CCA9" w:rsid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>}</w:t>
      </w:r>
    </w:p>
    <w:p w14:paraId="3BDAE827" w14:textId="77777777" w:rsid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C8B6EED" w14:textId="77777777" w:rsid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B364B56" w14:textId="77777777" w:rsid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F408EE2" w14:textId="77777777" w:rsid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628342E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8"/>
          <w:szCs w:val="28"/>
        </w:rPr>
      </w:pPr>
    </w:p>
    <w:p w14:paraId="356FA76D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Sort an Array</w:t>
      </w:r>
    </w:p>
    <w:p w14:paraId="1776E1C8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Write a function that takes an array of integers as an argument and returns the sorted array.</w:t>
      </w:r>
    </w:p>
    <w:p w14:paraId="37622815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;</w:t>
      </w:r>
    </w:p>
    <w:p w14:paraId="4BA8903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CB22923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>public class Main {</w:t>
      </w:r>
    </w:p>
    <w:p w14:paraId="79E0E74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sortArray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(int[]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) {</w:t>
      </w:r>
    </w:p>
    <w:p w14:paraId="441648AB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);</w:t>
      </w:r>
    </w:p>
    <w:p w14:paraId="25EE9DEA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;</w:t>
      </w:r>
    </w:p>
    <w:p w14:paraId="4E2CF306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73FEEE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607AA74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) {</w:t>
      </w:r>
    </w:p>
    <w:p w14:paraId="7F23149B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] array = {5, 3, 8, 1, 2};</w:t>
      </w:r>
    </w:p>
    <w:p w14:paraId="7FDA70C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array =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sortArray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array);</w:t>
      </w:r>
    </w:p>
    <w:p w14:paraId="7A2630E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array)); // Output: [1, 2, 3, 5, 8]</w:t>
      </w:r>
    </w:p>
    <w:p w14:paraId="262FE6D1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868155" w14:textId="16B69700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F147DF">
        <w:rPr>
          <w:rFonts w:ascii="Times New Roman" w:hAnsi="Times New Roman" w:cs="Times New Roman"/>
          <w:sz w:val="24"/>
          <w:szCs w:val="24"/>
        </w:rPr>
        <w:t>}</w:t>
      </w:r>
    </w:p>
    <w:p w14:paraId="46C07FAF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Nth Prime Number</w:t>
      </w:r>
    </w:p>
    <w:p w14:paraId="61EF4818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n as an argument and returns the nth prime number.</w:t>
      </w:r>
    </w:p>
    <w:p w14:paraId="5A2243B0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>public class Main {</w:t>
      </w:r>
    </w:p>
    <w:p w14:paraId="6F8BA3CE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int n) {</w:t>
      </w:r>
    </w:p>
    <w:p w14:paraId="5B18131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if (n &lt;= 1) return false;</w:t>
      </w:r>
    </w:p>
    <w:p w14:paraId="45A23459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(n);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++) {</w:t>
      </w:r>
    </w:p>
    <w:p w14:paraId="7ABF1AF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    if (n %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 xml:space="preserve"> == 0) return false;</w:t>
      </w:r>
    </w:p>
    <w:p w14:paraId="107B41E4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9B838B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01262C8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647317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4A00A6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nthPrime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int n) {</w:t>
      </w:r>
    </w:p>
    <w:p w14:paraId="3ABCE5F8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7BCF23FF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int num = 1;</w:t>
      </w:r>
    </w:p>
    <w:p w14:paraId="54A4E3B9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while (count &lt; n) {</w:t>
      </w:r>
    </w:p>
    <w:p w14:paraId="54C1143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    num++;</w:t>
      </w:r>
    </w:p>
    <w:p w14:paraId="0E322E72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num)) {</w:t>
      </w:r>
    </w:p>
    <w:p w14:paraId="362C8D6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663A6969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EAC0AD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EE9D63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return num;</w:t>
      </w:r>
    </w:p>
    <w:p w14:paraId="7618D86C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339202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F752A6B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147D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) {</w:t>
      </w:r>
    </w:p>
    <w:p w14:paraId="4CE946F4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47D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147DF">
        <w:rPr>
          <w:rFonts w:ascii="Times New Roman" w:hAnsi="Times New Roman" w:cs="Times New Roman"/>
          <w:sz w:val="24"/>
          <w:szCs w:val="24"/>
        </w:rPr>
        <w:t>nthPrime</w:t>
      </w:r>
      <w:proofErr w:type="spellEnd"/>
      <w:r w:rsidRPr="00F147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47DF">
        <w:rPr>
          <w:rFonts w:ascii="Times New Roman" w:hAnsi="Times New Roman" w:cs="Times New Roman"/>
          <w:sz w:val="24"/>
          <w:szCs w:val="24"/>
        </w:rPr>
        <w:t>10)); // Output: 29</w:t>
      </w:r>
    </w:p>
    <w:p w14:paraId="2C53D0B0" w14:textId="77777777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2F3A83" w14:textId="2679C5CF" w:rsidR="00F147DF" w:rsidRPr="00F147DF" w:rsidRDefault="00F147DF" w:rsidP="00F147DF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F147DF">
        <w:rPr>
          <w:rFonts w:ascii="Times New Roman" w:hAnsi="Times New Roman" w:cs="Times New Roman"/>
          <w:sz w:val="24"/>
          <w:szCs w:val="24"/>
        </w:rPr>
        <w:t>}</w:t>
      </w:r>
    </w:p>
    <w:p w14:paraId="33ADB3A9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Remove Duplicates from Array</w:t>
      </w:r>
    </w:p>
    <w:p w14:paraId="29D2264C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Write a function that takes an array of integers as an argument and returns a new array with duplicates removed.</w:t>
      </w:r>
    </w:p>
    <w:p w14:paraId="54871FD1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;</w:t>
      </w:r>
    </w:p>
    <w:p w14:paraId="5EDC7715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;</w:t>
      </w:r>
    </w:p>
    <w:p w14:paraId="4AD13885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77222A1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>public class Main {</w:t>
      </w:r>
    </w:p>
    <w:p w14:paraId="50A74BEF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 xml:space="preserve">(int[]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) {</w:t>
      </w:r>
    </w:p>
    <w:p w14:paraId="3D18FAAC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HashSet&lt;Integer&gt; set = new HashSet&lt;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);</w:t>
      </w:r>
    </w:p>
    <w:p w14:paraId="02557314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) {</w:t>
      </w:r>
    </w:p>
    <w:p w14:paraId="232C6A88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et.add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num);</w:t>
      </w:r>
    </w:p>
    <w:p w14:paraId="79FFB9F3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8D8840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] result = new int[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et.size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)];</w:t>
      </w:r>
    </w:p>
    <w:p w14:paraId="6AB0EB85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048393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 set) {</w:t>
      </w:r>
    </w:p>
    <w:p w14:paraId="0DC7BC0A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++] = num;</w:t>
      </w:r>
    </w:p>
    <w:p w14:paraId="428582EE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FCC040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79681E4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5E917D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09004074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) {</w:t>
      </w:r>
    </w:p>
    <w:p w14:paraId="69B56606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] array = {1, 2, 3, 2, 4, 5, 1};</w:t>
      </w:r>
    </w:p>
    <w:p w14:paraId="6F17E3BF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array =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array);</w:t>
      </w:r>
    </w:p>
    <w:p w14:paraId="028901FD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array)); // Output: [1, 2, 3, 4, 5]</w:t>
      </w:r>
    </w:p>
    <w:p w14:paraId="5D1DF41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C909B9" w14:textId="612A0480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923021">
        <w:rPr>
          <w:rFonts w:ascii="Times New Roman" w:hAnsi="Times New Roman" w:cs="Times New Roman"/>
          <w:sz w:val="24"/>
          <w:szCs w:val="24"/>
        </w:rPr>
        <w:t>}</w:t>
      </w:r>
    </w:p>
    <w:p w14:paraId="7E140B85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eck Happy Number</w:t>
      </w:r>
    </w:p>
    <w:p w14:paraId="620AEC51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as an argument and returns true if the number is a happy number, otherwise false.</w:t>
      </w:r>
    </w:p>
    <w:p w14:paraId="45D2C4E6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;</w:t>
      </w:r>
    </w:p>
    <w:p w14:paraId="41D880AC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9CD2D83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>public class Main {</w:t>
      </w:r>
    </w:p>
    <w:p w14:paraId="3F57CB10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isHappy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int num) {</w:t>
      </w:r>
    </w:p>
    <w:p w14:paraId="261601CD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HashSet&lt;Integer&gt; seen = new HashSet&lt;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);</w:t>
      </w:r>
    </w:p>
    <w:p w14:paraId="354FD8E9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= 1 &amp;&amp; !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een.contain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num)) {</w:t>
      </w:r>
    </w:p>
    <w:p w14:paraId="5341286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een.add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num);</w:t>
      </w:r>
    </w:p>
    <w:p w14:paraId="05B7D562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num =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umOfSquare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num);</w:t>
      </w:r>
    </w:p>
    <w:p w14:paraId="7881BB88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40453AF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return num == 1;</w:t>
      </w:r>
    </w:p>
    <w:p w14:paraId="550B1D0A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65F8E1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10986F6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rivate static int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sumOfSquare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int num) {</w:t>
      </w:r>
    </w:p>
    <w:p w14:paraId="558B602F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5EF5DC9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= 0) {</w:t>
      </w:r>
    </w:p>
    <w:p w14:paraId="191C6DD1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int digit = num % 10;</w:t>
      </w:r>
    </w:p>
    <w:p w14:paraId="72ADA00C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sum += digit * digit;</w:t>
      </w:r>
    </w:p>
    <w:p w14:paraId="09E1E440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    num /= 10;</w:t>
      </w:r>
    </w:p>
    <w:p w14:paraId="39FE1057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C5B012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return sum;</w:t>
      </w:r>
    </w:p>
    <w:p w14:paraId="550093E8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36FE4E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2C6B3B3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) {</w:t>
      </w:r>
    </w:p>
    <w:p w14:paraId="7BE8D129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isHappy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19)); // Output: true</w:t>
      </w:r>
    </w:p>
    <w:p w14:paraId="2DAD0AC1" w14:textId="77777777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8350F8" w14:textId="62826780" w:rsidR="00923021" w:rsidRPr="00923021" w:rsidRDefault="00923021" w:rsidP="0092302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>}</w:t>
      </w:r>
    </w:p>
    <w:p w14:paraId="5818DB22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lculate Compound Interest</w:t>
      </w:r>
    </w:p>
    <w:p w14:paraId="4C9B7CEB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principal, rate, and time as arguments and returns the compound interest.</w:t>
      </w:r>
    </w:p>
    <w:p w14:paraId="17E22CE7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>public class Main {</w:t>
      </w:r>
    </w:p>
    <w:p w14:paraId="5AE15A35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compoundInterest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double principal, double rate, int time) {</w:t>
      </w:r>
    </w:p>
    <w:p w14:paraId="124E7740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return principal * 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(1 + rate / 100), time) - principal;</w:t>
      </w:r>
    </w:p>
    <w:p w14:paraId="67419D7A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43393F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CF7FD41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2302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) {</w:t>
      </w:r>
    </w:p>
    <w:p w14:paraId="10BB7883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30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3021">
        <w:rPr>
          <w:rFonts w:ascii="Times New Roman" w:hAnsi="Times New Roman" w:cs="Times New Roman"/>
          <w:sz w:val="24"/>
          <w:szCs w:val="24"/>
        </w:rPr>
        <w:t>compoundInterest</w:t>
      </w:r>
      <w:proofErr w:type="spellEnd"/>
      <w:r w:rsidRPr="009230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3021">
        <w:rPr>
          <w:rFonts w:ascii="Times New Roman" w:hAnsi="Times New Roman" w:cs="Times New Roman"/>
          <w:sz w:val="24"/>
          <w:szCs w:val="24"/>
        </w:rPr>
        <w:t>1000, 5, 2)); // Output: 102.5</w:t>
      </w:r>
    </w:p>
    <w:p w14:paraId="030B0186" w14:textId="77777777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C359D8" w14:textId="5846338A" w:rsidR="00923021" w:rsidRPr="00923021" w:rsidRDefault="00923021" w:rsidP="009230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923021">
        <w:rPr>
          <w:rFonts w:ascii="Times New Roman" w:hAnsi="Times New Roman" w:cs="Times New Roman"/>
          <w:sz w:val="24"/>
          <w:szCs w:val="24"/>
        </w:rPr>
        <w:t>}</w:t>
      </w:r>
    </w:p>
    <w:p w14:paraId="04142DD9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d Longest Word in a Sentence</w:t>
      </w:r>
    </w:p>
    <w:p w14:paraId="152F9595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 sentence as an argument and returns the longest word in the sentence.</w:t>
      </w:r>
    </w:p>
    <w:p w14:paraId="25B910FF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>public class Main {</w:t>
      </w:r>
    </w:p>
    <w:p w14:paraId="47CDD3D0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proofErr w:type="gramStart"/>
      <w:r w:rsidRPr="00AF2460">
        <w:rPr>
          <w:rFonts w:ascii="Times New Roman" w:hAnsi="Times New Roman" w:cs="Times New Roman"/>
          <w:sz w:val="24"/>
          <w:szCs w:val="24"/>
        </w:rPr>
        <w:t>longestWord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2460">
        <w:rPr>
          <w:rFonts w:ascii="Times New Roman" w:hAnsi="Times New Roman" w:cs="Times New Roman"/>
          <w:sz w:val="24"/>
          <w:szCs w:val="24"/>
        </w:rPr>
        <w:t>String sentence) {</w:t>
      </w:r>
    </w:p>
    <w:p w14:paraId="3E43AFD9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F2460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F2460">
        <w:rPr>
          <w:rFonts w:ascii="Times New Roman" w:hAnsi="Times New Roman" w:cs="Times New Roman"/>
          <w:sz w:val="24"/>
          <w:szCs w:val="24"/>
        </w:rPr>
        <w:t xml:space="preserve">] words = </w:t>
      </w:r>
      <w:proofErr w:type="spellStart"/>
      <w:r w:rsidRPr="00AF2460">
        <w:rPr>
          <w:rFonts w:ascii="Times New Roman" w:hAnsi="Times New Roman" w:cs="Times New Roman"/>
          <w:sz w:val="24"/>
          <w:szCs w:val="24"/>
        </w:rPr>
        <w:t>sentence.split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("\\s+");</w:t>
      </w:r>
    </w:p>
    <w:p w14:paraId="45BDF724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String longest = "";</w:t>
      </w:r>
    </w:p>
    <w:p w14:paraId="23BEFBB8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for (String </w:t>
      </w:r>
      <w:proofErr w:type="gramStart"/>
      <w:r w:rsidRPr="00AF2460">
        <w:rPr>
          <w:rFonts w:ascii="Times New Roman" w:hAnsi="Times New Roman" w:cs="Times New Roman"/>
          <w:sz w:val="24"/>
          <w:szCs w:val="24"/>
        </w:rPr>
        <w:t>word :</w:t>
      </w:r>
      <w:proofErr w:type="gramEnd"/>
      <w:r w:rsidRPr="00AF2460">
        <w:rPr>
          <w:rFonts w:ascii="Times New Roman" w:hAnsi="Times New Roman" w:cs="Times New Roman"/>
          <w:sz w:val="24"/>
          <w:szCs w:val="24"/>
        </w:rPr>
        <w:t xml:space="preserve"> words) {</w:t>
      </w:r>
    </w:p>
    <w:p w14:paraId="70CB7AF0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AF2460">
        <w:rPr>
          <w:rFonts w:ascii="Times New Roman" w:hAnsi="Times New Roman" w:cs="Times New Roman"/>
          <w:sz w:val="24"/>
          <w:szCs w:val="24"/>
        </w:rPr>
        <w:t>word.length</w:t>
      </w:r>
      <w:proofErr w:type="spellEnd"/>
      <w:proofErr w:type="gramEnd"/>
      <w:r w:rsidRPr="00AF2460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AF2460">
        <w:rPr>
          <w:rFonts w:ascii="Times New Roman" w:hAnsi="Times New Roman" w:cs="Times New Roman"/>
          <w:sz w:val="24"/>
          <w:szCs w:val="24"/>
        </w:rPr>
        <w:t>longest.length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()) {</w:t>
      </w:r>
    </w:p>
    <w:p w14:paraId="493832C3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        longest = word;</w:t>
      </w:r>
    </w:p>
    <w:p w14:paraId="0C003A23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C2F547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489735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lastRenderedPageBreak/>
        <w:t xml:space="preserve">        return longest;</w:t>
      </w:r>
    </w:p>
    <w:p w14:paraId="7CDDB42D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562027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31C511B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F246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F246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F246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) {</w:t>
      </w:r>
    </w:p>
    <w:p w14:paraId="506069F3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F24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F2460">
        <w:rPr>
          <w:rFonts w:ascii="Times New Roman" w:hAnsi="Times New Roman" w:cs="Times New Roman"/>
          <w:sz w:val="24"/>
          <w:szCs w:val="24"/>
        </w:rPr>
        <w:t>longestWord</w:t>
      </w:r>
      <w:proofErr w:type="spellEnd"/>
      <w:r w:rsidRPr="00AF24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2460">
        <w:rPr>
          <w:rFonts w:ascii="Times New Roman" w:hAnsi="Times New Roman" w:cs="Times New Roman"/>
          <w:sz w:val="24"/>
          <w:szCs w:val="24"/>
        </w:rPr>
        <w:t>"The quick brown fox jumps over the lazy dog")); // Output: jumps</w:t>
      </w:r>
    </w:p>
    <w:p w14:paraId="1DCD73C2" w14:textId="77777777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6F293E" w14:textId="6DDEA334" w:rsidR="00AF2460" w:rsidRPr="00AF2460" w:rsidRDefault="00AF2460" w:rsidP="00AF246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AF2460">
        <w:rPr>
          <w:rFonts w:ascii="Times New Roman" w:hAnsi="Times New Roman" w:cs="Times New Roman"/>
          <w:sz w:val="24"/>
          <w:szCs w:val="24"/>
        </w:rPr>
        <w:t>}</w:t>
      </w:r>
    </w:p>
    <w:p w14:paraId="5D8A2DFF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ate Pascal's Triangle</w:t>
      </w:r>
    </w:p>
    <w:p w14:paraId="19138AAC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 a function that takes an integer n as an argument and returns the first n rows of Pascal's triangle.</w:t>
      </w:r>
    </w:p>
    <w:p w14:paraId="47ADAE5C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>public class Main {</w:t>
      </w:r>
    </w:p>
    <w:p w14:paraId="6D06DAF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pascalTriangle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int n) {</w:t>
      </w:r>
    </w:p>
    <w:p w14:paraId="3B0BCE0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[] triangle = new int[n][];</w:t>
      </w:r>
    </w:p>
    <w:p w14:paraId="4EEC1D0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++) {</w:t>
      </w:r>
    </w:p>
    <w:p w14:paraId="5322E671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triangle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spellStart"/>
      <w:proofErr w:type="gramEnd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7CEF66C5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triangle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][0] = triangle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] = 1;</w:t>
      </w:r>
    </w:p>
    <w:p w14:paraId="07469F16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for (int j = 1; j &lt;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; j++) {</w:t>
      </w:r>
    </w:p>
    <w:p w14:paraId="3B51CADC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    triangle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triangle[</w:t>
      </w:r>
      <w:proofErr w:type="spellStart"/>
      <w:proofErr w:type="gramEnd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- 1][j - 1] + triangle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- 1][j];</w:t>
      </w:r>
    </w:p>
    <w:p w14:paraId="4BE038C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EF28D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FEDEA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return triangle;</w:t>
      </w:r>
    </w:p>
    <w:p w14:paraId="24B093F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2A639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663C9743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) {</w:t>
      </w:r>
    </w:p>
    <w:p w14:paraId="3D83D0A3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][] result =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pascalTriangle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5);</w:t>
      </w:r>
    </w:p>
    <w:p w14:paraId="04E7DB41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row : result) {</w:t>
      </w:r>
    </w:p>
    <w:p w14:paraId="4DD2FE84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 row) {</w:t>
      </w:r>
    </w:p>
    <w:p w14:paraId="327AE6B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num + " ");</w:t>
      </w:r>
    </w:p>
    <w:p w14:paraId="2FF2EA3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109FC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);</w:t>
      </w:r>
    </w:p>
    <w:p w14:paraId="39CEF7B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027143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Output:</w:t>
      </w:r>
    </w:p>
    <w:p w14:paraId="7CBFF73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</w:t>
      </w:r>
    </w:p>
    <w:p w14:paraId="6B7D18E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1 </w:t>
      </w:r>
    </w:p>
    <w:p w14:paraId="39316136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1 1 </w:t>
      </w:r>
    </w:p>
    <w:p w14:paraId="366B21D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2 1 </w:t>
      </w:r>
    </w:p>
    <w:p w14:paraId="46FF25E7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3 3 1 </w:t>
      </w:r>
    </w:p>
    <w:p w14:paraId="455DEA1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// 1 4 6 4 1 </w:t>
      </w:r>
    </w:p>
    <w:p w14:paraId="3EEAE9D2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CF4F89" w14:textId="5518F93A" w:rsid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>}</w:t>
      </w:r>
    </w:p>
    <w:p w14:paraId="2D2CA9F3" w14:textId="77777777" w:rsid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33B1D33" w14:textId="77777777" w:rsid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EF37D3A" w14:textId="77777777" w:rsid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727D224C" w14:textId="77777777" w:rsid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3214545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1DBBA5B4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Find Intersection of Two Arrays</w:t>
      </w:r>
    </w:p>
    <w:p w14:paraId="42D0AD3A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Write a function that takes two arrays of integers as arguments and returns an array containing their intersection.</w:t>
      </w:r>
    </w:p>
    <w:p w14:paraId="30BF4D8C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7029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;</w:t>
      </w:r>
    </w:p>
    <w:p w14:paraId="360EB4D3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7029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;</w:t>
      </w:r>
    </w:p>
    <w:p w14:paraId="6D3BC8A2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98CE1B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>public class Main {</w:t>
      </w:r>
    </w:p>
    <w:p w14:paraId="1CBC14D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intersection(int[] arr1, int[] arr2) {</w:t>
      </w:r>
    </w:p>
    <w:p w14:paraId="7678D432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HashSet&lt;Integer&gt; set1 = new HashSet&lt;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);</w:t>
      </w:r>
    </w:p>
    <w:p w14:paraId="14717CAD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HashSet&lt;Integer&gt;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ntersectionSet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= new HashSet&lt;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);</w:t>
      </w:r>
    </w:p>
    <w:p w14:paraId="60C8ABB9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 arr1) {</w:t>
      </w:r>
    </w:p>
    <w:p w14:paraId="0D70BEDD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set1.add(num);</w:t>
      </w:r>
    </w:p>
    <w:p w14:paraId="3956D1E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BFEF99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 arr2) {</w:t>
      </w:r>
    </w:p>
    <w:p w14:paraId="2857A882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if (set1.contains(num)) {</w:t>
      </w:r>
    </w:p>
    <w:p w14:paraId="45E85A9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ntersectionSet.add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num);</w:t>
      </w:r>
    </w:p>
    <w:p w14:paraId="7DE84B1D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9685D4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98FE3D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result = new int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ntersectionSet.size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)];</w:t>
      </w:r>
    </w:p>
    <w:p w14:paraId="185E5D67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731F9D4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ntersectionSet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) {</w:t>
      </w:r>
    </w:p>
    <w:p w14:paraId="534A29C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++] = num;</w:t>
      </w:r>
    </w:p>
    <w:p w14:paraId="5F32C456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A304C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3DFB824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C2209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5669BE56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) {</w:t>
      </w:r>
    </w:p>
    <w:p w14:paraId="31B7D5F7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array1 = {1, 2, 3, 4, 5};</w:t>
      </w:r>
    </w:p>
    <w:p w14:paraId="74982DB5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array2 = {3, 4, 5, 6, 7};</w:t>
      </w:r>
    </w:p>
    <w:p w14:paraId="0D1E75D0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result = intersection(array1, array2);</w:t>
      </w:r>
    </w:p>
    <w:p w14:paraId="649A662E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result)); // Output: [3, 4, 5]</w:t>
      </w:r>
    </w:p>
    <w:p w14:paraId="124EE6B4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F525E" w14:textId="77F541C2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D70296">
        <w:rPr>
          <w:rFonts w:ascii="Times New Roman" w:hAnsi="Times New Roman" w:cs="Times New Roman"/>
          <w:sz w:val="24"/>
          <w:szCs w:val="24"/>
        </w:rPr>
        <w:t>}</w:t>
      </w:r>
    </w:p>
    <w:p w14:paraId="5A9264CF" w14:textId="77777777" w:rsidR="00C51F08" w:rsidRPr="00C51F08" w:rsidRDefault="00C51F08" w:rsidP="00C51F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14:ligatures w14:val="none"/>
        </w:rPr>
        <w:t>Find Missing Number in Array</w:t>
      </w:r>
    </w:p>
    <w:p w14:paraId="3D3231C4" w14:textId="77777777" w:rsidR="00C51F08" w:rsidRDefault="00C51F08" w:rsidP="00C51F08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C51F08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Write a function that takes an array of n-1 integers from 1 to n and returns the missing number.</w:t>
      </w:r>
    </w:p>
    <w:p w14:paraId="4544DAF7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>public class Main {</w:t>
      </w:r>
    </w:p>
    <w:p w14:paraId="7D91053A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findMissingNumber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, int n) {</w:t>
      </w:r>
    </w:p>
    <w:p w14:paraId="3F82778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int total = n * (n + 1) / 2;</w:t>
      </w:r>
    </w:p>
    <w:p w14:paraId="0B317B99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045F5D79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lastRenderedPageBreak/>
        <w:t xml:space="preserve">        for (int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) {</w:t>
      </w:r>
    </w:p>
    <w:p w14:paraId="5991A9F8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    sum += num;</w:t>
      </w:r>
    </w:p>
    <w:p w14:paraId="44328614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4E9830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return total - sum;</w:t>
      </w:r>
    </w:p>
    <w:p w14:paraId="1F314AFF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16DF25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14:paraId="257B655C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) {</w:t>
      </w:r>
    </w:p>
    <w:p w14:paraId="09EC48E0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70296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] array = {1, 2, 4, 5, 6};</w:t>
      </w:r>
    </w:p>
    <w:p w14:paraId="48B473AB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int missing = </w:t>
      </w:r>
      <w:proofErr w:type="spellStart"/>
      <w:proofErr w:type="gramStart"/>
      <w:r w:rsidRPr="00D70296">
        <w:rPr>
          <w:rFonts w:ascii="Times New Roman" w:hAnsi="Times New Roman" w:cs="Times New Roman"/>
          <w:sz w:val="24"/>
          <w:szCs w:val="24"/>
        </w:rPr>
        <w:t>findMissingNumber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0296">
        <w:rPr>
          <w:rFonts w:ascii="Times New Roman" w:hAnsi="Times New Roman" w:cs="Times New Roman"/>
          <w:sz w:val="24"/>
          <w:szCs w:val="24"/>
        </w:rPr>
        <w:t>array, 6);</w:t>
      </w:r>
    </w:p>
    <w:p w14:paraId="4DC64D19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7029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70296">
        <w:rPr>
          <w:rFonts w:ascii="Times New Roman" w:hAnsi="Times New Roman" w:cs="Times New Roman"/>
          <w:sz w:val="24"/>
          <w:szCs w:val="24"/>
        </w:rPr>
        <w:t>(missing); // Output: 3</w:t>
      </w:r>
    </w:p>
    <w:p w14:paraId="4B889A16" w14:textId="77777777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 w:rsidRPr="00D7029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B662E1" w14:textId="528C2E4F" w:rsidR="00D70296" w:rsidRPr="00D70296" w:rsidRDefault="00D70296" w:rsidP="00D70296">
      <w:pPr>
        <w:pStyle w:val="NoSpacing"/>
        <w:ind w:left="2160"/>
        <w:rPr>
          <w:rFonts w:ascii="Times New Roman" w:hAnsi="Times New Roman" w:cs="Times New Roman"/>
          <w:sz w:val="24"/>
          <w:szCs w:val="24"/>
          <w:highlight w:val="yellow"/>
        </w:rPr>
      </w:pPr>
      <w:r w:rsidRPr="00D70296">
        <w:rPr>
          <w:rFonts w:ascii="Times New Roman" w:hAnsi="Times New Roman" w:cs="Times New Roman"/>
          <w:sz w:val="24"/>
          <w:szCs w:val="24"/>
        </w:rPr>
        <w:t>}</w:t>
      </w:r>
    </w:p>
    <w:p w14:paraId="3AB44F68" w14:textId="77777777" w:rsidR="001567A0" w:rsidRDefault="001567A0" w:rsidP="00372384">
      <w:pPr>
        <w:pStyle w:val="NoSpacing"/>
        <w:rPr>
          <w:rFonts w:ascii="Times New Roman" w:hAnsi="Times New Roman" w:cs="Times New Roman"/>
        </w:rPr>
      </w:pPr>
    </w:p>
    <w:p w14:paraId="55C59264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79E91A6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C6E6DEE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0370E33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D74DB77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449A8E7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C70B859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5CA49F6B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2AACF10D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1EB7AF8D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7B9AB2C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E591131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67A68F71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02B9065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C6213AA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502816C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7CABF3D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A4EE57E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FFC9780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2889747A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6DED50DA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0D5DF49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5D6904C8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2FD7EC98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E743C94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57A1D10A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71028AB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0D47AF8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299D02C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A8DED66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43B96A6F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D51C88B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7A34EBDB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2261D4B2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5D6A089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01711053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3B3EBFF2" w14:textId="77777777" w:rsidR="00372384" w:rsidRDefault="00372384" w:rsidP="00372384">
      <w:pPr>
        <w:pStyle w:val="NoSpacing"/>
        <w:rPr>
          <w:rFonts w:ascii="Times New Roman" w:hAnsi="Times New Roman" w:cs="Times New Roman"/>
        </w:rPr>
      </w:pPr>
    </w:p>
    <w:p w14:paraId="2A15BEAF" w14:textId="0F965CBA" w:rsidR="00372384" w:rsidRDefault="00372384" w:rsidP="0037238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372384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ARRAYS</w:t>
      </w:r>
    </w:p>
    <w:p w14:paraId="60A9ABC3" w14:textId="77777777" w:rsidR="00372384" w:rsidRDefault="00372384" w:rsidP="00372384"/>
    <w:p w14:paraId="1BDD4A08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Sum of Array Elements</w:t>
      </w:r>
    </w:p>
    <w:p w14:paraId="08C4FE1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umArray</w:t>
      </w:r>
      <w:proofErr w:type="spellEnd"/>
      <w:r>
        <w:rPr>
          <w:rStyle w:val="HTMLCode"/>
        </w:rPr>
        <w:t xml:space="preserve"> {</w:t>
      </w:r>
    </w:p>
    <w:p w14:paraId="0854B1A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3430A38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48FDFA3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um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274BBB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63531E7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sum += number;</w:t>
      </w:r>
    </w:p>
    <w:p w14:paraId="06C5CA0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6CE32FF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m of array elements: "</w:t>
      </w:r>
      <w:r>
        <w:rPr>
          <w:rStyle w:val="HTMLCode"/>
        </w:rPr>
        <w:t xml:space="preserve"> + sum);</w:t>
      </w:r>
    </w:p>
    <w:p w14:paraId="62B54D3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605FE8F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5A78DEC3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Average of Array Elements</w:t>
      </w:r>
    </w:p>
    <w:p w14:paraId="6286F7D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verageArray</w:t>
      </w:r>
      <w:proofErr w:type="spellEnd"/>
      <w:r>
        <w:rPr>
          <w:rStyle w:val="HTMLCode"/>
        </w:rPr>
        <w:t xml:space="preserve"> {</w:t>
      </w:r>
    </w:p>
    <w:p w14:paraId="6EDEB53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0D9FA9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756F019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um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3E9DDBF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490D982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sum += number;</w:t>
      </w:r>
    </w:p>
    <w:p w14:paraId="299229A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67554C6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aver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</w:t>
      </w:r>
      <w:r>
        <w:rPr>
          <w:rStyle w:val="hljs-type"/>
        </w:rPr>
        <w:t>double</w:t>
      </w:r>
      <w:r>
        <w:rPr>
          <w:rStyle w:val="HTMLCode"/>
        </w:rPr>
        <w:t xml:space="preserve">) sum /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>;</w:t>
      </w:r>
    </w:p>
    <w:p w14:paraId="4E5FF51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verage of array elements: "</w:t>
      </w:r>
      <w:r>
        <w:rPr>
          <w:rStyle w:val="HTMLCode"/>
        </w:rPr>
        <w:t xml:space="preserve"> + average);</w:t>
      </w:r>
    </w:p>
    <w:p w14:paraId="524B252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27DC941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542B2C06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Minimum Element in Array</w:t>
      </w:r>
    </w:p>
    <w:p w14:paraId="560F5CA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inElement</w:t>
      </w:r>
      <w:proofErr w:type="spellEnd"/>
      <w:r>
        <w:rPr>
          <w:rStyle w:val="HTMLCode"/>
        </w:rPr>
        <w:t xml:space="preserve"> {</w:t>
      </w:r>
    </w:p>
    <w:p w14:paraId="26626F4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2953ACE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;</w:t>
      </w:r>
    </w:p>
    <w:p w14:paraId="0A1C863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mi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s[</w:t>
      </w:r>
      <w:proofErr w:type="gramEnd"/>
      <w:r>
        <w:rPr>
          <w:rStyle w:val="hljs-number"/>
        </w:rPr>
        <w:t>0</w:t>
      </w:r>
      <w:r>
        <w:rPr>
          <w:rStyle w:val="HTMLCode"/>
        </w:rPr>
        <w:t>];</w:t>
      </w:r>
    </w:p>
    <w:p w14:paraId="0355A83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08236E0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&lt; min) {</w:t>
      </w:r>
    </w:p>
    <w:p w14:paraId="524185F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min = number;</w:t>
      </w:r>
    </w:p>
    <w:p w14:paraId="36BC689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7505FE6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01FD146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inimum element: "</w:t>
      </w:r>
      <w:r>
        <w:rPr>
          <w:rStyle w:val="HTMLCode"/>
        </w:rPr>
        <w:t xml:space="preserve"> + min);</w:t>
      </w:r>
    </w:p>
    <w:p w14:paraId="65037CD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51D844E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70D74C3E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Maximum Element in Array</w:t>
      </w:r>
    </w:p>
    <w:p w14:paraId="2743F96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axElement</w:t>
      </w:r>
      <w:proofErr w:type="spellEnd"/>
      <w:r>
        <w:rPr>
          <w:rStyle w:val="HTMLCode"/>
        </w:rPr>
        <w:t xml:space="preserve"> {</w:t>
      </w:r>
    </w:p>
    <w:p w14:paraId="75C3F24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931AD6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;</w:t>
      </w:r>
    </w:p>
    <w:p w14:paraId="01D5F50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ma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s[</w:t>
      </w:r>
      <w:proofErr w:type="gramEnd"/>
      <w:r>
        <w:rPr>
          <w:rStyle w:val="hljs-number"/>
        </w:rPr>
        <w:t>0</w:t>
      </w:r>
      <w:r>
        <w:rPr>
          <w:rStyle w:val="HTMLCode"/>
        </w:rPr>
        <w:t>];</w:t>
      </w:r>
    </w:p>
    <w:p w14:paraId="0824DDD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095F369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&gt; max) {</w:t>
      </w:r>
    </w:p>
    <w:p w14:paraId="24BEBD4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max = number;</w:t>
      </w:r>
    </w:p>
    <w:p w14:paraId="44711E3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42A14F3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4167E68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aximum element: "</w:t>
      </w:r>
      <w:r>
        <w:rPr>
          <w:rStyle w:val="HTMLCode"/>
        </w:rPr>
        <w:t xml:space="preserve"> + max);</w:t>
      </w:r>
    </w:p>
    <w:p w14:paraId="4A03160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73707CE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3D74A7DF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Print Array Elements</w:t>
      </w:r>
    </w:p>
    <w:p w14:paraId="653ECA0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Array</w:t>
      </w:r>
      <w:proofErr w:type="spellEnd"/>
      <w:r>
        <w:rPr>
          <w:rStyle w:val="HTMLCode"/>
        </w:rPr>
        <w:t xml:space="preserve"> {</w:t>
      </w:r>
    </w:p>
    <w:p w14:paraId="34D8BE2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A0337E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6883938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1AC02F6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</w:t>
      </w:r>
      <w:proofErr w:type="spellEnd"/>
      <w:r>
        <w:rPr>
          <w:rStyle w:val="HTMLCode"/>
        </w:rPr>
        <w:t xml:space="preserve">(number + </w:t>
      </w:r>
      <w:r>
        <w:rPr>
          <w:rStyle w:val="hljs-string"/>
        </w:rPr>
        <w:t>" "</w:t>
      </w:r>
      <w:r>
        <w:rPr>
          <w:rStyle w:val="HTMLCode"/>
        </w:rPr>
        <w:t>);</w:t>
      </w:r>
    </w:p>
    <w:p w14:paraId="59E7A8E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2747BD5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0637DCD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28201852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Reverse an Array</w:t>
      </w:r>
    </w:p>
    <w:p w14:paraId="4C9688C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verseArray</w:t>
      </w:r>
      <w:proofErr w:type="spellEnd"/>
      <w:r>
        <w:rPr>
          <w:rStyle w:val="HTMLCode"/>
        </w:rPr>
        <w:t xml:space="preserve"> {</w:t>
      </w:r>
    </w:p>
    <w:p w14:paraId="460A010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8D62F0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1BD5FB7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gt;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--) {</w:t>
      </w:r>
    </w:p>
    <w:p w14:paraId="7B1C4C8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</w:t>
      </w:r>
      <w:proofErr w:type="spellEnd"/>
      <w:r>
        <w:rPr>
          <w:rStyle w:val="HTMLCode"/>
        </w:rPr>
        <w:t>(number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+ </w:t>
      </w:r>
      <w:r>
        <w:rPr>
          <w:rStyle w:val="hljs-string"/>
        </w:rPr>
        <w:t>" "</w:t>
      </w:r>
      <w:r>
        <w:rPr>
          <w:rStyle w:val="HTMLCode"/>
        </w:rPr>
        <w:t>);</w:t>
      </w:r>
    </w:p>
    <w:p w14:paraId="07B1E55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4EB8EB5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2729382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735D12CD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Count Even Numbers in Array</w:t>
      </w:r>
    </w:p>
    <w:p w14:paraId="5DEC2A3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ountEven</w:t>
      </w:r>
      <w:proofErr w:type="spellEnd"/>
      <w:r>
        <w:rPr>
          <w:rStyle w:val="HTMLCode"/>
        </w:rPr>
        <w:t xml:space="preserve"> {</w:t>
      </w:r>
    </w:p>
    <w:p w14:paraId="481C625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3F6503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;</w:t>
      </w:r>
    </w:p>
    <w:p w14:paraId="1B70444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coun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3CF8C3D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2E7D093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>) {</w:t>
      </w:r>
    </w:p>
    <w:p w14:paraId="0DD71FC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count++;</w:t>
      </w:r>
    </w:p>
    <w:p w14:paraId="10E9FF5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7BF65AD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3508C67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Count of even numbers: "</w:t>
      </w:r>
      <w:r>
        <w:rPr>
          <w:rStyle w:val="HTMLCode"/>
        </w:rPr>
        <w:t xml:space="preserve"> + count);</w:t>
      </w:r>
    </w:p>
    <w:p w14:paraId="2CB1EE7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4116FA8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299664C3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Count Odd Numbers in Array</w:t>
      </w:r>
    </w:p>
    <w:p w14:paraId="4B8FA2A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ountOdd</w:t>
      </w:r>
      <w:proofErr w:type="spellEnd"/>
      <w:r>
        <w:rPr>
          <w:rStyle w:val="HTMLCode"/>
        </w:rPr>
        <w:t xml:space="preserve"> {</w:t>
      </w:r>
    </w:p>
    <w:p w14:paraId="6060171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6163D60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;</w:t>
      </w:r>
    </w:p>
    <w:p w14:paraId="4E17B01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coun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7DCBA73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08D9E32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% </w:t>
      </w:r>
      <w:proofErr w:type="gramStart"/>
      <w:r>
        <w:rPr>
          <w:rStyle w:val="hljs-number"/>
        </w:rPr>
        <w:t>2</w:t>
      </w:r>
      <w:r>
        <w:rPr>
          <w:rStyle w:val="HTMLCode"/>
        </w:rPr>
        <w:t xml:space="preserve"> !</w:t>
      </w:r>
      <w:proofErr w:type="gramEnd"/>
      <w:r>
        <w:rPr>
          <w:rStyle w:val="HTMLCode"/>
        </w:rPr>
        <w:t xml:space="preserve">= </w:t>
      </w:r>
      <w:r>
        <w:rPr>
          <w:rStyle w:val="hljs-number"/>
        </w:rPr>
        <w:t>0</w:t>
      </w:r>
      <w:r>
        <w:rPr>
          <w:rStyle w:val="HTMLCode"/>
        </w:rPr>
        <w:t>) {</w:t>
      </w:r>
    </w:p>
    <w:p w14:paraId="29EC662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count++;</w:t>
      </w:r>
    </w:p>
    <w:p w14:paraId="6D1799D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        }</w:t>
      </w:r>
    </w:p>
    <w:p w14:paraId="3D76C03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0FB93E2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Count of odd numbers: "</w:t>
      </w:r>
      <w:r>
        <w:rPr>
          <w:rStyle w:val="HTMLCode"/>
        </w:rPr>
        <w:t xml:space="preserve"> + count);</w:t>
      </w:r>
    </w:p>
    <w:p w14:paraId="5092F44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30B3116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60AF77AE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Check if Array Contains a Value</w:t>
      </w:r>
    </w:p>
    <w:p w14:paraId="1D0E0EB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ontainsValue</w:t>
      </w:r>
      <w:proofErr w:type="spellEnd"/>
      <w:r>
        <w:rPr>
          <w:rStyle w:val="HTMLCode"/>
        </w:rPr>
        <w:t xml:space="preserve"> {</w:t>
      </w:r>
    </w:p>
    <w:p w14:paraId="3F5864A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3D1ABF3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4625E18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valu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14:paraId="3649649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foun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38A3B97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7C0EB2D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== value) {</w:t>
      </w:r>
    </w:p>
    <w:p w14:paraId="5AEFCD2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found =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14:paraId="3C9F26E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14:paraId="40A4CA9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0CFD6FD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71B8EC5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found) {</w:t>
      </w:r>
    </w:p>
    <w:p w14:paraId="5E4F9FE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rray contains the value "</w:t>
      </w:r>
      <w:r>
        <w:rPr>
          <w:rStyle w:val="HTMLCode"/>
        </w:rPr>
        <w:t xml:space="preserve"> + value);</w:t>
      </w:r>
    </w:p>
    <w:p w14:paraId="2FB5E96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70C7429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rray does not contain the value "</w:t>
      </w:r>
      <w:r>
        <w:rPr>
          <w:rStyle w:val="HTMLCode"/>
        </w:rPr>
        <w:t xml:space="preserve"> + value);</w:t>
      </w:r>
    </w:p>
    <w:p w14:paraId="2752B3F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2ACDB54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30AF923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5A89681A" w14:textId="77777777" w:rsidR="00372384" w:rsidRDefault="00372384" w:rsidP="00372384">
      <w:pPr>
        <w:pStyle w:val="NormalWeb"/>
        <w:numPr>
          <w:ilvl w:val="0"/>
          <w:numId w:val="14"/>
        </w:numPr>
      </w:pPr>
      <w:r>
        <w:rPr>
          <w:rStyle w:val="Strong"/>
        </w:rPr>
        <w:t>Find Index of an Element in Array</w:t>
      </w:r>
    </w:p>
    <w:p w14:paraId="0AFAD2E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ndIndex</w:t>
      </w:r>
      <w:proofErr w:type="spellEnd"/>
      <w:r>
        <w:rPr>
          <w:rStyle w:val="HTMLCode"/>
        </w:rPr>
        <w:t xml:space="preserve"> {</w:t>
      </w:r>
    </w:p>
    <w:p w14:paraId="5379894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893A2A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52D406A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valu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  <w:r>
        <w:rPr>
          <w:rStyle w:val="HTMLCode"/>
        </w:rPr>
        <w:t>;</w:t>
      </w:r>
    </w:p>
    <w:p w14:paraId="2B0F5B9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inde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-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073917B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3450280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= value) {</w:t>
      </w:r>
    </w:p>
    <w:p w14:paraId="021CEFF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index 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;</w:t>
      </w:r>
    </w:p>
    <w:p w14:paraId="2B2D77A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14:paraId="0A54BEC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7027B91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3EF4E7F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gramStart"/>
      <w:r>
        <w:rPr>
          <w:rStyle w:val="HTMLCode"/>
        </w:rPr>
        <w:t>index !</w:t>
      </w:r>
      <w:proofErr w:type="gramEnd"/>
      <w:r>
        <w:rPr>
          <w:rStyle w:val="HTMLCode"/>
        </w:rPr>
        <w:t>= -</w:t>
      </w:r>
      <w:r>
        <w:rPr>
          <w:rStyle w:val="hljs-number"/>
        </w:rPr>
        <w:t>1</w:t>
      </w:r>
      <w:r>
        <w:rPr>
          <w:rStyle w:val="HTMLCode"/>
        </w:rPr>
        <w:t>) {</w:t>
      </w:r>
    </w:p>
    <w:p w14:paraId="5474FB7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ndex of "</w:t>
      </w:r>
      <w:r>
        <w:rPr>
          <w:rStyle w:val="HTMLCode"/>
        </w:rPr>
        <w:t xml:space="preserve"> + value + </w:t>
      </w:r>
      <w:r>
        <w:rPr>
          <w:rStyle w:val="hljs-string"/>
        </w:rPr>
        <w:t>" is: "</w:t>
      </w:r>
      <w:r>
        <w:rPr>
          <w:rStyle w:val="HTMLCode"/>
        </w:rPr>
        <w:t xml:space="preserve"> + index);</w:t>
      </w:r>
    </w:p>
    <w:p w14:paraId="26E048F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055D11A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Value not found in array"</w:t>
      </w:r>
      <w:r>
        <w:rPr>
          <w:rStyle w:val="HTMLCode"/>
        </w:rPr>
        <w:t>);</w:t>
      </w:r>
    </w:p>
    <w:p w14:paraId="5E7B74F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4143B34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5D425CF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5B2A1A74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03E228D2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65E7A9E8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30B3B454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6D568B5A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51AF1BFF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2823746A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Sort an Array</w:t>
      </w:r>
    </w:p>
    <w:p w14:paraId="11C33E0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s</w:t>
      </w:r>
      <w:proofErr w:type="spellEnd"/>
      <w:r>
        <w:rPr>
          <w:rStyle w:val="HTMLCode"/>
        </w:rPr>
        <w:t>;</w:t>
      </w:r>
    </w:p>
    <w:p w14:paraId="0A2F59CE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5594DD5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ortArray</w:t>
      </w:r>
      <w:proofErr w:type="spellEnd"/>
      <w:r>
        <w:rPr>
          <w:rStyle w:val="HTMLCode"/>
        </w:rPr>
        <w:t xml:space="preserve"> {</w:t>
      </w:r>
    </w:p>
    <w:p w14:paraId="4AFC6AE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509F373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;</w:t>
      </w:r>
    </w:p>
    <w:p w14:paraId="0716953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Arrays.sort</w:t>
      </w:r>
      <w:proofErr w:type="spellEnd"/>
      <w:r>
        <w:rPr>
          <w:rStyle w:val="HTMLCode"/>
        </w:rPr>
        <w:t>(numbers);</w:t>
      </w:r>
    </w:p>
    <w:p w14:paraId="086672F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orted array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Arrays.toString</w:t>
      </w:r>
      <w:proofErr w:type="spellEnd"/>
      <w:r>
        <w:rPr>
          <w:rStyle w:val="HTMLCode"/>
        </w:rPr>
        <w:t>(numbers));</w:t>
      </w:r>
    </w:p>
    <w:p w14:paraId="5D54178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7E16CA8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4B640032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Remove Duplicates from Array</w:t>
      </w:r>
    </w:p>
    <w:p w14:paraId="52E97EA7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import </w:t>
      </w:r>
      <w:proofErr w:type="spellStart"/>
      <w:proofErr w:type="gramStart"/>
      <w:r w:rsidRPr="00B81104">
        <w:rPr>
          <w:rStyle w:val="hljs-keyword"/>
        </w:rPr>
        <w:t>java.util</w:t>
      </w:r>
      <w:proofErr w:type="gramEnd"/>
      <w:r w:rsidRPr="00B81104">
        <w:rPr>
          <w:rStyle w:val="hljs-keyword"/>
        </w:rPr>
        <w:t>.Arrays</w:t>
      </w:r>
      <w:proofErr w:type="spellEnd"/>
      <w:r w:rsidRPr="00B81104">
        <w:rPr>
          <w:rStyle w:val="hljs-keyword"/>
        </w:rPr>
        <w:t>;</w:t>
      </w:r>
    </w:p>
    <w:p w14:paraId="62ACABE6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</w:p>
    <w:p w14:paraId="154B9197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public class </w:t>
      </w:r>
      <w:proofErr w:type="spellStart"/>
      <w:r w:rsidRPr="00B81104">
        <w:rPr>
          <w:rStyle w:val="hljs-keyword"/>
        </w:rPr>
        <w:t>RemoveDuplicates</w:t>
      </w:r>
      <w:proofErr w:type="spellEnd"/>
      <w:r w:rsidRPr="00B81104">
        <w:rPr>
          <w:rStyle w:val="hljs-keyword"/>
        </w:rPr>
        <w:t xml:space="preserve"> {</w:t>
      </w:r>
    </w:p>
    <w:p w14:paraId="0F1D0B13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public static void </w:t>
      </w:r>
      <w:proofErr w:type="gramStart"/>
      <w:r w:rsidRPr="00B81104">
        <w:rPr>
          <w:rStyle w:val="hljs-keyword"/>
        </w:rPr>
        <w:t>main(</w:t>
      </w:r>
      <w:proofErr w:type="gramEnd"/>
      <w:r w:rsidRPr="00B81104">
        <w:rPr>
          <w:rStyle w:val="hljs-keyword"/>
        </w:rPr>
        <w:t xml:space="preserve">String[] </w:t>
      </w:r>
      <w:proofErr w:type="spellStart"/>
      <w:r w:rsidRPr="00B81104">
        <w:rPr>
          <w:rStyle w:val="hljs-keyword"/>
        </w:rPr>
        <w:t>args</w:t>
      </w:r>
      <w:proofErr w:type="spellEnd"/>
      <w:r w:rsidRPr="00B81104">
        <w:rPr>
          <w:rStyle w:val="hljs-keyword"/>
        </w:rPr>
        <w:t>) {</w:t>
      </w:r>
    </w:p>
    <w:p w14:paraId="683E9ABC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</w:t>
      </w:r>
      <w:proofErr w:type="gramStart"/>
      <w:r w:rsidRPr="00B81104">
        <w:rPr>
          <w:rStyle w:val="hljs-keyword"/>
        </w:rPr>
        <w:t>int[</w:t>
      </w:r>
      <w:proofErr w:type="gramEnd"/>
      <w:r w:rsidRPr="00B81104">
        <w:rPr>
          <w:rStyle w:val="hljs-keyword"/>
        </w:rPr>
        <w:t>] numbers = {1, 2, 3, 2, 4, 5, 1};</w:t>
      </w:r>
    </w:p>
    <w:p w14:paraId="44C31F66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</w:t>
      </w:r>
      <w:proofErr w:type="gramStart"/>
      <w:r w:rsidRPr="00B81104">
        <w:rPr>
          <w:rStyle w:val="hljs-keyword"/>
        </w:rPr>
        <w:t>int[</w:t>
      </w:r>
      <w:proofErr w:type="gramEnd"/>
      <w:r w:rsidRPr="00B81104">
        <w:rPr>
          <w:rStyle w:val="hljs-keyword"/>
        </w:rPr>
        <w:t>] temp = new int[</w:t>
      </w:r>
      <w:proofErr w:type="spellStart"/>
      <w:r w:rsidRPr="00B81104">
        <w:rPr>
          <w:rStyle w:val="hljs-keyword"/>
        </w:rPr>
        <w:t>numbers.length</w:t>
      </w:r>
      <w:proofErr w:type="spellEnd"/>
      <w:r w:rsidRPr="00B81104">
        <w:rPr>
          <w:rStyle w:val="hljs-keyword"/>
        </w:rPr>
        <w:t>];</w:t>
      </w:r>
    </w:p>
    <w:p w14:paraId="0C9864A0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int j = 0;</w:t>
      </w:r>
    </w:p>
    <w:p w14:paraId="4D58F610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</w:p>
    <w:p w14:paraId="68E49688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for (int </w:t>
      </w:r>
      <w:proofErr w:type="spellStart"/>
      <w:r w:rsidRPr="00B81104">
        <w:rPr>
          <w:rStyle w:val="hljs-keyword"/>
        </w:rPr>
        <w:t>i</w:t>
      </w:r>
      <w:proofErr w:type="spellEnd"/>
      <w:r w:rsidRPr="00B81104">
        <w:rPr>
          <w:rStyle w:val="hljs-keyword"/>
        </w:rPr>
        <w:t xml:space="preserve"> = 0; </w:t>
      </w:r>
      <w:proofErr w:type="spellStart"/>
      <w:r w:rsidRPr="00B81104">
        <w:rPr>
          <w:rStyle w:val="hljs-keyword"/>
        </w:rPr>
        <w:t>i</w:t>
      </w:r>
      <w:proofErr w:type="spellEnd"/>
      <w:r w:rsidRPr="00B81104">
        <w:rPr>
          <w:rStyle w:val="hljs-keyword"/>
        </w:rPr>
        <w:t xml:space="preserve"> &lt; </w:t>
      </w:r>
      <w:proofErr w:type="spellStart"/>
      <w:proofErr w:type="gramStart"/>
      <w:r w:rsidRPr="00B81104">
        <w:rPr>
          <w:rStyle w:val="hljs-keyword"/>
        </w:rPr>
        <w:t>numbers.length</w:t>
      </w:r>
      <w:proofErr w:type="spellEnd"/>
      <w:proofErr w:type="gramEnd"/>
      <w:r w:rsidRPr="00B81104">
        <w:rPr>
          <w:rStyle w:val="hljs-keyword"/>
        </w:rPr>
        <w:t xml:space="preserve">; </w:t>
      </w:r>
      <w:proofErr w:type="spellStart"/>
      <w:r w:rsidRPr="00B81104">
        <w:rPr>
          <w:rStyle w:val="hljs-keyword"/>
        </w:rPr>
        <w:t>i</w:t>
      </w:r>
      <w:proofErr w:type="spellEnd"/>
      <w:r w:rsidRPr="00B81104">
        <w:rPr>
          <w:rStyle w:val="hljs-keyword"/>
        </w:rPr>
        <w:t>++) {</w:t>
      </w:r>
    </w:p>
    <w:p w14:paraId="246FCDA1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</w:t>
      </w:r>
      <w:proofErr w:type="spellStart"/>
      <w:r w:rsidRPr="00B81104">
        <w:rPr>
          <w:rStyle w:val="hljs-keyword"/>
        </w:rPr>
        <w:t>boolean</w:t>
      </w:r>
      <w:proofErr w:type="spellEnd"/>
      <w:r w:rsidRPr="00B81104">
        <w:rPr>
          <w:rStyle w:val="hljs-keyword"/>
        </w:rPr>
        <w:t xml:space="preserve"> </w:t>
      </w:r>
      <w:proofErr w:type="spellStart"/>
      <w:r w:rsidRPr="00B81104">
        <w:rPr>
          <w:rStyle w:val="hljs-keyword"/>
        </w:rPr>
        <w:t>isDuplicate</w:t>
      </w:r>
      <w:proofErr w:type="spellEnd"/>
      <w:r w:rsidRPr="00B81104">
        <w:rPr>
          <w:rStyle w:val="hljs-keyword"/>
        </w:rPr>
        <w:t xml:space="preserve"> = false;</w:t>
      </w:r>
    </w:p>
    <w:p w14:paraId="70305461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for (int k = 0; k &lt; j; k++) {</w:t>
      </w:r>
    </w:p>
    <w:p w14:paraId="0922049A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    if (numbers[</w:t>
      </w:r>
      <w:proofErr w:type="spellStart"/>
      <w:r w:rsidRPr="00B81104">
        <w:rPr>
          <w:rStyle w:val="hljs-keyword"/>
        </w:rPr>
        <w:t>i</w:t>
      </w:r>
      <w:proofErr w:type="spellEnd"/>
      <w:r w:rsidRPr="00B81104">
        <w:rPr>
          <w:rStyle w:val="hljs-keyword"/>
        </w:rPr>
        <w:t>] == temp[k]) {</w:t>
      </w:r>
    </w:p>
    <w:p w14:paraId="7917490E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        </w:t>
      </w:r>
      <w:proofErr w:type="spellStart"/>
      <w:r w:rsidRPr="00B81104">
        <w:rPr>
          <w:rStyle w:val="hljs-keyword"/>
        </w:rPr>
        <w:t>isDuplicate</w:t>
      </w:r>
      <w:proofErr w:type="spellEnd"/>
      <w:r w:rsidRPr="00B81104">
        <w:rPr>
          <w:rStyle w:val="hljs-keyword"/>
        </w:rPr>
        <w:t xml:space="preserve"> = true;</w:t>
      </w:r>
    </w:p>
    <w:p w14:paraId="0D5A985F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        break;</w:t>
      </w:r>
    </w:p>
    <w:p w14:paraId="679438C5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    }</w:t>
      </w:r>
    </w:p>
    <w:p w14:paraId="3C52C99D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}</w:t>
      </w:r>
    </w:p>
    <w:p w14:paraId="4F0D6307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if </w:t>
      </w:r>
      <w:proofErr w:type="gramStart"/>
      <w:r w:rsidRPr="00B81104">
        <w:rPr>
          <w:rStyle w:val="hljs-keyword"/>
        </w:rPr>
        <w:t>(!</w:t>
      </w:r>
      <w:proofErr w:type="spellStart"/>
      <w:r w:rsidRPr="00B81104">
        <w:rPr>
          <w:rStyle w:val="hljs-keyword"/>
        </w:rPr>
        <w:t>isDuplicate</w:t>
      </w:r>
      <w:proofErr w:type="spellEnd"/>
      <w:proofErr w:type="gramEnd"/>
      <w:r w:rsidRPr="00B81104">
        <w:rPr>
          <w:rStyle w:val="hljs-keyword"/>
        </w:rPr>
        <w:t>) {</w:t>
      </w:r>
    </w:p>
    <w:p w14:paraId="4F9CD8F6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    temp[</w:t>
      </w:r>
      <w:proofErr w:type="spellStart"/>
      <w:r w:rsidRPr="00B81104">
        <w:rPr>
          <w:rStyle w:val="hljs-keyword"/>
        </w:rPr>
        <w:t>j++</w:t>
      </w:r>
      <w:proofErr w:type="spellEnd"/>
      <w:r w:rsidRPr="00B81104">
        <w:rPr>
          <w:rStyle w:val="hljs-keyword"/>
        </w:rPr>
        <w:t>] = numbers[</w:t>
      </w:r>
      <w:proofErr w:type="spellStart"/>
      <w:r w:rsidRPr="00B81104">
        <w:rPr>
          <w:rStyle w:val="hljs-keyword"/>
        </w:rPr>
        <w:t>i</w:t>
      </w:r>
      <w:proofErr w:type="spellEnd"/>
      <w:r w:rsidRPr="00B81104">
        <w:rPr>
          <w:rStyle w:val="hljs-keyword"/>
        </w:rPr>
        <w:t>];</w:t>
      </w:r>
    </w:p>
    <w:p w14:paraId="4F3C31E7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    }</w:t>
      </w:r>
    </w:p>
    <w:p w14:paraId="53535145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}</w:t>
      </w:r>
    </w:p>
    <w:p w14:paraId="3E61A28D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</w:p>
    <w:p w14:paraId="42A5D6EF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</w:t>
      </w:r>
      <w:proofErr w:type="gramStart"/>
      <w:r w:rsidRPr="00B81104">
        <w:rPr>
          <w:rStyle w:val="hljs-keyword"/>
        </w:rPr>
        <w:t>int[</w:t>
      </w:r>
      <w:proofErr w:type="gramEnd"/>
      <w:r w:rsidRPr="00B81104">
        <w:rPr>
          <w:rStyle w:val="hljs-keyword"/>
        </w:rPr>
        <w:t xml:space="preserve">] result = </w:t>
      </w:r>
      <w:proofErr w:type="spellStart"/>
      <w:r w:rsidRPr="00B81104">
        <w:rPr>
          <w:rStyle w:val="hljs-keyword"/>
        </w:rPr>
        <w:t>Arrays.copyOf</w:t>
      </w:r>
      <w:proofErr w:type="spellEnd"/>
      <w:r w:rsidRPr="00B81104">
        <w:rPr>
          <w:rStyle w:val="hljs-keyword"/>
        </w:rPr>
        <w:t>(temp, j);</w:t>
      </w:r>
    </w:p>
    <w:p w14:paraId="6F337540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    </w:t>
      </w:r>
      <w:proofErr w:type="spellStart"/>
      <w:r w:rsidRPr="00B81104">
        <w:rPr>
          <w:rStyle w:val="hljs-keyword"/>
        </w:rPr>
        <w:t>System.out.println</w:t>
      </w:r>
      <w:proofErr w:type="spellEnd"/>
      <w:r w:rsidRPr="00B81104">
        <w:rPr>
          <w:rStyle w:val="hljs-keyword"/>
        </w:rPr>
        <w:t xml:space="preserve">("Array without duplicates: " + </w:t>
      </w:r>
      <w:proofErr w:type="spellStart"/>
      <w:r w:rsidRPr="00B81104">
        <w:rPr>
          <w:rStyle w:val="hljs-keyword"/>
        </w:rPr>
        <w:t>Arrays.toString</w:t>
      </w:r>
      <w:proofErr w:type="spellEnd"/>
      <w:r w:rsidRPr="00B81104">
        <w:rPr>
          <w:rStyle w:val="hljs-keyword"/>
        </w:rPr>
        <w:t>(result));</w:t>
      </w:r>
    </w:p>
    <w:p w14:paraId="2425FDB4" w14:textId="77777777" w:rsidR="00B81104" w:rsidRPr="00B81104" w:rsidRDefault="00B81104" w:rsidP="00B81104">
      <w:pPr>
        <w:pStyle w:val="HTMLPreformatted"/>
        <w:ind w:left="720"/>
        <w:rPr>
          <w:rStyle w:val="hljs-keyword"/>
        </w:rPr>
      </w:pPr>
      <w:r w:rsidRPr="00B81104">
        <w:rPr>
          <w:rStyle w:val="hljs-keyword"/>
        </w:rPr>
        <w:t xml:space="preserve">    }</w:t>
      </w:r>
    </w:p>
    <w:p w14:paraId="7AEF26EA" w14:textId="6082BA21" w:rsidR="0037238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ljs-keyword"/>
        </w:rPr>
        <w:t>}</w:t>
      </w:r>
    </w:p>
    <w:p w14:paraId="43B4E056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Merge Two Arrays</w:t>
      </w:r>
    </w:p>
    <w:p w14:paraId="069F4E7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s</w:t>
      </w:r>
      <w:proofErr w:type="spellEnd"/>
      <w:r>
        <w:rPr>
          <w:rStyle w:val="HTMLCode"/>
        </w:rPr>
        <w:t>;</w:t>
      </w:r>
    </w:p>
    <w:p w14:paraId="289282BA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17ADDC5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ergeArrays</w:t>
      </w:r>
      <w:proofErr w:type="spellEnd"/>
      <w:r>
        <w:rPr>
          <w:rStyle w:val="HTMLCode"/>
        </w:rPr>
        <w:t xml:space="preserve"> {</w:t>
      </w:r>
    </w:p>
    <w:p w14:paraId="03EA7CA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55BCC8F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array1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};</w:t>
      </w:r>
    </w:p>
    <w:p w14:paraId="4677863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array2 =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;</w:t>
      </w:r>
    </w:p>
    <w:p w14:paraId="726428C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 xml:space="preserve">] </w:t>
      </w:r>
      <w:proofErr w:type="spellStart"/>
      <w:r>
        <w:rPr>
          <w:rStyle w:val="HTMLCode"/>
        </w:rPr>
        <w:t>mergedArray</w:t>
      </w:r>
      <w:proofErr w:type="spellEnd"/>
      <w:r>
        <w:rPr>
          <w:rStyle w:val="HTMLCode"/>
        </w:rPr>
        <w:t xml:space="preserve">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int</w:t>
      </w:r>
      <w:r>
        <w:rPr>
          <w:rStyle w:val="HTMLCode"/>
        </w:rPr>
        <w:t>[array1.length + array2.length];</w:t>
      </w:r>
    </w:p>
    <w:p w14:paraId="077CEA0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arraycopy</w:t>
      </w:r>
      <w:proofErr w:type="spellEnd"/>
      <w:r>
        <w:rPr>
          <w:rStyle w:val="HTMLCode"/>
        </w:rPr>
        <w:t xml:space="preserve">(array1, 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mergedArray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>, array1.length);</w:t>
      </w:r>
    </w:p>
    <w:p w14:paraId="5E2AEE1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arraycopy</w:t>
      </w:r>
      <w:proofErr w:type="spellEnd"/>
      <w:r>
        <w:rPr>
          <w:rStyle w:val="HTMLCode"/>
        </w:rPr>
        <w:t xml:space="preserve">(array2, 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mergedArray</w:t>
      </w:r>
      <w:proofErr w:type="spellEnd"/>
      <w:r>
        <w:rPr>
          <w:rStyle w:val="HTMLCode"/>
        </w:rPr>
        <w:t>, array1.length, array2.length);</w:t>
      </w:r>
    </w:p>
    <w:p w14:paraId="2FFC3F7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erged array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Arrays.toString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mergedArray</w:t>
      </w:r>
      <w:proofErr w:type="spellEnd"/>
      <w:r>
        <w:rPr>
          <w:rStyle w:val="HTMLCode"/>
        </w:rPr>
        <w:t>));</w:t>
      </w:r>
    </w:p>
    <w:p w14:paraId="7B1ACB8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4DFE24E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29DB64C0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Find Second Largest Element in Array</w:t>
      </w:r>
    </w:p>
    <w:p w14:paraId="7CD2D19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econdLargest</w:t>
      </w:r>
      <w:proofErr w:type="spellEnd"/>
      <w:r>
        <w:rPr>
          <w:rStyle w:val="HTMLCode"/>
        </w:rPr>
        <w:t xml:space="preserve"> {</w:t>
      </w:r>
    </w:p>
    <w:p w14:paraId="3EBFD2B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6002B0B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;</w:t>
      </w:r>
    </w:p>
    <w:p w14:paraId="6242ED5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firs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>;</w:t>
      </w:r>
    </w:p>
    <w:p w14:paraId="3C991D8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econ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>;</w:t>
      </w:r>
    </w:p>
    <w:p w14:paraId="590E402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12BFBA9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&gt; first) {</w:t>
      </w:r>
    </w:p>
    <w:p w14:paraId="6064E81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second = first;</w:t>
      </w:r>
    </w:p>
    <w:p w14:paraId="1A28F35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first = number;</w:t>
      </w:r>
    </w:p>
    <w:p w14:paraId="300CAF9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 </w:t>
      </w: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number &gt; second &amp;&amp; </w:t>
      </w:r>
      <w:proofErr w:type="gramStart"/>
      <w:r>
        <w:rPr>
          <w:rStyle w:val="HTMLCode"/>
        </w:rPr>
        <w:t>number !</w:t>
      </w:r>
      <w:proofErr w:type="gramEnd"/>
      <w:r>
        <w:rPr>
          <w:rStyle w:val="HTMLCode"/>
        </w:rPr>
        <w:t>= first) {</w:t>
      </w:r>
    </w:p>
    <w:p w14:paraId="71B9234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second = number;</w:t>
      </w:r>
    </w:p>
    <w:p w14:paraId="668B121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0041D84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79138A3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econd largest element: "</w:t>
      </w:r>
      <w:r>
        <w:rPr>
          <w:rStyle w:val="HTMLCode"/>
        </w:rPr>
        <w:t xml:space="preserve"> + second);</w:t>
      </w:r>
    </w:p>
    <w:p w14:paraId="7DAA391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065C4EB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1E44A0F8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Find Second Smallest Element in Array</w:t>
      </w:r>
    </w:p>
    <w:p w14:paraId="03B5C5C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econdSmallest</w:t>
      </w:r>
      <w:proofErr w:type="spellEnd"/>
      <w:r>
        <w:rPr>
          <w:rStyle w:val="HTMLCode"/>
        </w:rPr>
        <w:t xml:space="preserve"> {</w:t>
      </w:r>
    </w:p>
    <w:p w14:paraId="6F71148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602D191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;</w:t>
      </w:r>
    </w:p>
    <w:p w14:paraId="3D2975D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firs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>;</w:t>
      </w:r>
    </w:p>
    <w:p w14:paraId="7A9A2F5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econ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>;</w:t>
      </w:r>
    </w:p>
    <w:p w14:paraId="0817EB77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18B0DE4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number &lt; first) {</w:t>
      </w:r>
    </w:p>
    <w:p w14:paraId="544BACB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second = first;</w:t>
      </w:r>
    </w:p>
    <w:p w14:paraId="762DFCC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first = number;</w:t>
      </w:r>
    </w:p>
    <w:p w14:paraId="5D46B09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 </w:t>
      </w: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number &lt; second &amp;&amp; </w:t>
      </w:r>
      <w:proofErr w:type="gramStart"/>
      <w:r>
        <w:rPr>
          <w:rStyle w:val="HTMLCode"/>
        </w:rPr>
        <w:t>number !</w:t>
      </w:r>
      <w:proofErr w:type="gramEnd"/>
      <w:r>
        <w:rPr>
          <w:rStyle w:val="HTMLCode"/>
        </w:rPr>
        <w:t>= first) {</w:t>
      </w:r>
    </w:p>
    <w:p w14:paraId="7BF14C1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    second = number;</w:t>
      </w:r>
    </w:p>
    <w:p w14:paraId="7302351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}</w:t>
      </w:r>
    </w:p>
    <w:p w14:paraId="36BBF96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645B4E2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econd smallest element: "</w:t>
      </w:r>
      <w:r>
        <w:rPr>
          <w:rStyle w:val="HTMLCode"/>
        </w:rPr>
        <w:t xml:space="preserve"> + second);</w:t>
      </w:r>
    </w:p>
    <w:p w14:paraId="1DD27D1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2F16DC4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1B0CD38E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Find Common Elements in Two Arrays</w:t>
      </w:r>
    </w:p>
    <w:p w14:paraId="375CA1C3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import </w:t>
      </w:r>
      <w:proofErr w:type="spellStart"/>
      <w:proofErr w:type="gramStart"/>
      <w:r w:rsidRPr="00B81104">
        <w:rPr>
          <w:rStyle w:val="HTMLCode"/>
        </w:rPr>
        <w:t>java.util</w:t>
      </w:r>
      <w:proofErr w:type="gramEnd"/>
      <w:r w:rsidRPr="00B81104">
        <w:rPr>
          <w:rStyle w:val="HTMLCode"/>
        </w:rPr>
        <w:t>.Arrays</w:t>
      </w:r>
      <w:proofErr w:type="spellEnd"/>
      <w:r w:rsidRPr="00B81104">
        <w:rPr>
          <w:rStyle w:val="HTMLCode"/>
        </w:rPr>
        <w:t>;</w:t>
      </w:r>
    </w:p>
    <w:p w14:paraId="77B69046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</w:p>
    <w:p w14:paraId="31C9D6D9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public class </w:t>
      </w:r>
      <w:proofErr w:type="spellStart"/>
      <w:r w:rsidRPr="00B81104">
        <w:rPr>
          <w:rStyle w:val="HTMLCode"/>
        </w:rPr>
        <w:t>CommonElements</w:t>
      </w:r>
      <w:proofErr w:type="spellEnd"/>
      <w:r w:rsidRPr="00B81104">
        <w:rPr>
          <w:rStyle w:val="HTMLCode"/>
        </w:rPr>
        <w:t xml:space="preserve"> {</w:t>
      </w:r>
    </w:p>
    <w:p w14:paraId="274421C5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public static void </w:t>
      </w:r>
      <w:proofErr w:type="gramStart"/>
      <w:r w:rsidRPr="00B81104">
        <w:rPr>
          <w:rStyle w:val="HTMLCode"/>
        </w:rPr>
        <w:t>main(</w:t>
      </w:r>
      <w:proofErr w:type="gramEnd"/>
      <w:r w:rsidRPr="00B81104">
        <w:rPr>
          <w:rStyle w:val="HTMLCode"/>
        </w:rPr>
        <w:t xml:space="preserve">String[] </w:t>
      </w:r>
      <w:proofErr w:type="spellStart"/>
      <w:r w:rsidRPr="00B81104">
        <w:rPr>
          <w:rStyle w:val="HTMLCode"/>
        </w:rPr>
        <w:t>args</w:t>
      </w:r>
      <w:proofErr w:type="spellEnd"/>
      <w:r w:rsidRPr="00B81104">
        <w:rPr>
          <w:rStyle w:val="HTMLCode"/>
        </w:rPr>
        <w:t>) {</w:t>
      </w:r>
    </w:p>
    <w:p w14:paraId="7BD03B5C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</w:t>
      </w:r>
      <w:proofErr w:type="gramStart"/>
      <w:r w:rsidRPr="00B81104">
        <w:rPr>
          <w:rStyle w:val="HTMLCode"/>
        </w:rPr>
        <w:t>int[</w:t>
      </w:r>
      <w:proofErr w:type="gramEnd"/>
      <w:r w:rsidRPr="00B81104">
        <w:rPr>
          <w:rStyle w:val="HTMLCode"/>
        </w:rPr>
        <w:t>] array1 = {1, 2, 3, 4, 5};</w:t>
      </w:r>
    </w:p>
    <w:p w14:paraId="7E822C7B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</w:t>
      </w:r>
      <w:proofErr w:type="gramStart"/>
      <w:r w:rsidRPr="00B81104">
        <w:rPr>
          <w:rStyle w:val="HTMLCode"/>
        </w:rPr>
        <w:t>int[</w:t>
      </w:r>
      <w:proofErr w:type="gramEnd"/>
      <w:r w:rsidRPr="00B81104">
        <w:rPr>
          <w:rStyle w:val="HTMLCode"/>
        </w:rPr>
        <w:t>] array2 = {4, 5, 6, 7, 8};</w:t>
      </w:r>
    </w:p>
    <w:p w14:paraId="62F178D2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</w:t>
      </w:r>
      <w:proofErr w:type="gramStart"/>
      <w:r w:rsidRPr="00B81104">
        <w:rPr>
          <w:rStyle w:val="HTMLCode"/>
        </w:rPr>
        <w:t>int[</w:t>
      </w:r>
      <w:proofErr w:type="gramEnd"/>
      <w:r w:rsidRPr="00B81104">
        <w:rPr>
          <w:rStyle w:val="HTMLCode"/>
        </w:rPr>
        <w:t>] temp = new int[</w:t>
      </w:r>
      <w:proofErr w:type="spellStart"/>
      <w:r w:rsidRPr="00B81104">
        <w:rPr>
          <w:rStyle w:val="HTMLCode"/>
        </w:rPr>
        <w:t>Math.min</w:t>
      </w:r>
      <w:proofErr w:type="spellEnd"/>
      <w:r w:rsidRPr="00B81104">
        <w:rPr>
          <w:rStyle w:val="HTMLCode"/>
        </w:rPr>
        <w:t>(array1.length, array2.length)];</w:t>
      </w:r>
    </w:p>
    <w:p w14:paraId="64B50028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int k = 0;</w:t>
      </w:r>
    </w:p>
    <w:p w14:paraId="0ED3DFA4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</w:p>
    <w:p w14:paraId="713759A3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for (int 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 xml:space="preserve"> = 0; 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 xml:space="preserve"> &lt; array1.length; 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>++) {</w:t>
      </w:r>
    </w:p>
    <w:p w14:paraId="7376B1DB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lastRenderedPageBreak/>
        <w:t xml:space="preserve">            for (int j = 0; j &lt; array2.length; </w:t>
      </w:r>
      <w:proofErr w:type="spellStart"/>
      <w:r w:rsidRPr="00B81104">
        <w:rPr>
          <w:rStyle w:val="HTMLCode"/>
        </w:rPr>
        <w:t>j++</w:t>
      </w:r>
      <w:proofErr w:type="spellEnd"/>
      <w:r w:rsidRPr="00B81104">
        <w:rPr>
          <w:rStyle w:val="HTMLCode"/>
        </w:rPr>
        <w:t>) {</w:t>
      </w:r>
    </w:p>
    <w:p w14:paraId="2B921146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if (array1[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>] == array2[j]) {</w:t>
      </w:r>
    </w:p>
    <w:p w14:paraId="1DAD87DE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</w:t>
      </w:r>
      <w:proofErr w:type="spellStart"/>
      <w:r w:rsidRPr="00B81104">
        <w:rPr>
          <w:rStyle w:val="HTMLCode"/>
        </w:rPr>
        <w:t>boolean</w:t>
      </w:r>
      <w:proofErr w:type="spellEnd"/>
      <w:r w:rsidRPr="00B81104">
        <w:rPr>
          <w:rStyle w:val="HTMLCode"/>
        </w:rPr>
        <w:t xml:space="preserve"> isDuplicate = false;</w:t>
      </w:r>
    </w:p>
    <w:p w14:paraId="25421688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for (int l = 0; l &lt; k; l++) {</w:t>
      </w:r>
    </w:p>
    <w:p w14:paraId="736732CC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    if (temp[l] == array1[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>]) {</w:t>
      </w:r>
    </w:p>
    <w:p w14:paraId="5914C2AE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        </w:t>
      </w:r>
      <w:proofErr w:type="spellStart"/>
      <w:r w:rsidRPr="00B81104">
        <w:rPr>
          <w:rStyle w:val="HTMLCode"/>
        </w:rPr>
        <w:t>isDuplicate</w:t>
      </w:r>
      <w:proofErr w:type="spellEnd"/>
      <w:r w:rsidRPr="00B81104">
        <w:rPr>
          <w:rStyle w:val="HTMLCode"/>
        </w:rPr>
        <w:t xml:space="preserve"> = true;</w:t>
      </w:r>
    </w:p>
    <w:p w14:paraId="0C7D6FBF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        break;</w:t>
      </w:r>
    </w:p>
    <w:p w14:paraId="4334A065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    }</w:t>
      </w:r>
    </w:p>
    <w:p w14:paraId="54FA0A66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}</w:t>
      </w:r>
    </w:p>
    <w:p w14:paraId="176DBE61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if </w:t>
      </w:r>
      <w:proofErr w:type="gramStart"/>
      <w:r w:rsidRPr="00B81104">
        <w:rPr>
          <w:rStyle w:val="HTMLCode"/>
        </w:rPr>
        <w:t>(!</w:t>
      </w:r>
      <w:proofErr w:type="spellStart"/>
      <w:r w:rsidRPr="00B81104">
        <w:rPr>
          <w:rStyle w:val="HTMLCode"/>
        </w:rPr>
        <w:t>isDuplicate</w:t>
      </w:r>
      <w:proofErr w:type="spellEnd"/>
      <w:proofErr w:type="gramEnd"/>
      <w:r w:rsidRPr="00B81104">
        <w:rPr>
          <w:rStyle w:val="HTMLCode"/>
        </w:rPr>
        <w:t>) {</w:t>
      </w:r>
    </w:p>
    <w:p w14:paraId="682D421D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    temp[k++] = array1[</w:t>
      </w:r>
      <w:proofErr w:type="spellStart"/>
      <w:r w:rsidRPr="00B81104">
        <w:rPr>
          <w:rStyle w:val="HTMLCode"/>
        </w:rPr>
        <w:t>i</w:t>
      </w:r>
      <w:proofErr w:type="spellEnd"/>
      <w:r w:rsidRPr="00B81104">
        <w:rPr>
          <w:rStyle w:val="HTMLCode"/>
        </w:rPr>
        <w:t>];</w:t>
      </w:r>
    </w:p>
    <w:p w14:paraId="2B4E3930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    }</w:t>
      </w:r>
    </w:p>
    <w:p w14:paraId="72F4BA6E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    }</w:t>
      </w:r>
    </w:p>
    <w:p w14:paraId="31A0FF8E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    }</w:t>
      </w:r>
    </w:p>
    <w:p w14:paraId="0878AC27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}</w:t>
      </w:r>
    </w:p>
    <w:p w14:paraId="1871052C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</w:p>
    <w:p w14:paraId="42E03AE2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</w:t>
      </w:r>
      <w:proofErr w:type="gramStart"/>
      <w:r w:rsidRPr="00B81104">
        <w:rPr>
          <w:rStyle w:val="HTMLCode"/>
        </w:rPr>
        <w:t>int[</w:t>
      </w:r>
      <w:proofErr w:type="gramEnd"/>
      <w:r w:rsidRPr="00B81104">
        <w:rPr>
          <w:rStyle w:val="HTMLCode"/>
        </w:rPr>
        <w:t xml:space="preserve">] result = </w:t>
      </w:r>
      <w:proofErr w:type="spellStart"/>
      <w:r w:rsidRPr="00B81104">
        <w:rPr>
          <w:rStyle w:val="HTMLCode"/>
        </w:rPr>
        <w:t>Arrays.copyOf</w:t>
      </w:r>
      <w:proofErr w:type="spellEnd"/>
      <w:r w:rsidRPr="00B81104">
        <w:rPr>
          <w:rStyle w:val="HTMLCode"/>
        </w:rPr>
        <w:t>(temp, k);</w:t>
      </w:r>
    </w:p>
    <w:p w14:paraId="2F3FB809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    </w:t>
      </w:r>
      <w:proofErr w:type="spellStart"/>
      <w:r w:rsidRPr="00B81104">
        <w:rPr>
          <w:rStyle w:val="HTMLCode"/>
        </w:rPr>
        <w:t>System.out.println</w:t>
      </w:r>
      <w:proofErr w:type="spellEnd"/>
      <w:r w:rsidRPr="00B81104">
        <w:rPr>
          <w:rStyle w:val="HTMLCode"/>
        </w:rPr>
        <w:t xml:space="preserve">("Common elements: " + </w:t>
      </w:r>
      <w:proofErr w:type="spellStart"/>
      <w:r w:rsidRPr="00B81104">
        <w:rPr>
          <w:rStyle w:val="HTMLCode"/>
        </w:rPr>
        <w:t>Arrays.toString</w:t>
      </w:r>
      <w:proofErr w:type="spellEnd"/>
      <w:r w:rsidRPr="00B81104">
        <w:rPr>
          <w:rStyle w:val="HTMLCode"/>
        </w:rPr>
        <w:t>(result));</w:t>
      </w:r>
    </w:p>
    <w:p w14:paraId="3A83F322" w14:textId="77777777" w:rsidR="00B81104" w:rsidRPr="00B8110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 xml:space="preserve">    }</w:t>
      </w:r>
    </w:p>
    <w:p w14:paraId="6D8C02AC" w14:textId="73132C3A" w:rsidR="00372384" w:rsidRDefault="00B81104" w:rsidP="00B81104">
      <w:pPr>
        <w:pStyle w:val="HTMLPreformatted"/>
        <w:ind w:left="720"/>
        <w:rPr>
          <w:rStyle w:val="HTMLCode"/>
        </w:rPr>
      </w:pPr>
      <w:r w:rsidRPr="00B81104">
        <w:rPr>
          <w:rStyle w:val="HTMLCode"/>
        </w:rPr>
        <w:t>}</w:t>
      </w:r>
    </w:p>
    <w:p w14:paraId="1733FB42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2AE1CB55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Rotate Array by One Position</w:t>
      </w:r>
    </w:p>
    <w:p w14:paraId="61FC9C5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otateArray</w:t>
      </w:r>
      <w:proofErr w:type="spellEnd"/>
      <w:r>
        <w:rPr>
          <w:rStyle w:val="HTMLCode"/>
        </w:rPr>
        <w:t xml:space="preserve"> {</w:t>
      </w:r>
    </w:p>
    <w:p w14:paraId="3305957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7844898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785C742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las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s[</w:t>
      </w:r>
      <w:proofErr w:type="spellStart"/>
      <w:proofErr w:type="gramEnd"/>
      <w:r>
        <w:rPr>
          <w:rStyle w:val="HTMLCode"/>
        </w:rPr>
        <w:t>numbers.length</w:t>
      </w:r>
      <w:proofErr w:type="spell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0DDFF47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gt;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--) {</w:t>
      </w:r>
    </w:p>
    <w:p w14:paraId="63B2A1B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number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gramStart"/>
      <w:r>
        <w:rPr>
          <w:rStyle w:val="HTMLCode"/>
        </w:rPr>
        <w:t>numbers[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56F3E36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6568613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numbers[</w:t>
      </w:r>
      <w:proofErr w:type="gramEnd"/>
      <w:r>
        <w:rPr>
          <w:rStyle w:val="hljs-number"/>
        </w:rPr>
        <w:t>0</w:t>
      </w:r>
      <w:r>
        <w:rPr>
          <w:rStyle w:val="HTMLCode"/>
        </w:rPr>
        <w:t>] = last;</w:t>
      </w:r>
    </w:p>
    <w:p w14:paraId="7065DFDB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rray after rotation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Arrays.toString</w:t>
      </w:r>
      <w:proofErr w:type="spellEnd"/>
      <w:r>
        <w:rPr>
          <w:rStyle w:val="HTMLCode"/>
        </w:rPr>
        <w:t>(numbers));</w:t>
      </w:r>
    </w:p>
    <w:p w14:paraId="0F49B7D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1A1E808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1F34C70E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Split Array into Two Parts</w:t>
      </w:r>
    </w:p>
    <w:p w14:paraId="38EF170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s</w:t>
      </w:r>
      <w:proofErr w:type="spellEnd"/>
      <w:r>
        <w:rPr>
          <w:rStyle w:val="HTMLCode"/>
        </w:rPr>
        <w:t>;</w:t>
      </w:r>
    </w:p>
    <w:p w14:paraId="4752C693" w14:textId="77777777" w:rsidR="00372384" w:rsidRDefault="00372384" w:rsidP="00372384">
      <w:pPr>
        <w:pStyle w:val="HTMLPreformatted"/>
        <w:ind w:left="720"/>
        <w:rPr>
          <w:rStyle w:val="HTMLCode"/>
        </w:rPr>
      </w:pPr>
    </w:p>
    <w:p w14:paraId="4D98D23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plitArray</w:t>
      </w:r>
      <w:proofErr w:type="spellEnd"/>
      <w:r>
        <w:rPr>
          <w:rStyle w:val="HTMLCode"/>
        </w:rPr>
        <w:t xml:space="preserve"> {</w:t>
      </w:r>
    </w:p>
    <w:p w14:paraId="7AC64A0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2412962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;</w:t>
      </w:r>
    </w:p>
    <w:p w14:paraId="78183FFE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mi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 xml:space="preserve">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555BF8F2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 xml:space="preserve">] </w:t>
      </w:r>
      <w:proofErr w:type="spellStart"/>
      <w:r>
        <w:rPr>
          <w:rStyle w:val="HTMLCode"/>
        </w:rPr>
        <w:t>firstHalf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rrays.copyOfRange</w:t>
      </w:r>
      <w:proofErr w:type="spellEnd"/>
      <w:r>
        <w:rPr>
          <w:rStyle w:val="HTMLCode"/>
        </w:rPr>
        <w:t xml:space="preserve">(numbers, </w:t>
      </w:r>
      <w:r>
        <w:rPr>
          <w:rStyle w:val="hljs-number"/>
        </w:rPr>
        <w:t>0</w:t>
      </w:r>
      <w:r>
        <w:rPr>
          <w:rStyle w:val="HTMLCode"/>
        </w:rPr>
        <w:t>, mid);</w:t>
      </w:r>
    </w:p>
    <w:p w14:paraId="446A378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 xml:space="preserve">] </w:t>
      </w:r>
      <w:proofErr w:type="spellStart"/>
      <w:r>
        <w:rPr>
          <w:rStyle w:val="HTMLCode"/>
        </w:rPr>
        <w:t>secondHalf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rrays.copyOfRange</w:t>
      </w:r>
      <w:proofErr w:type="spellEnd"/>
      <w:r>
        <w:rPr>
          <w:rStyle w:val="HTMLCode"/>
        </w:rPr>
        <w:t xml:space="preserve">(numbers, mid, </w:t>
      </w:r>
      <w:proofErr w:type="spellStart"/>
      <w:r>
        <w:rPr>
          <w:rStyle w:val="HTMLCode"/>
        </w:rPr>
        <w:t>numbers.length</w:t>
      </w:r>
      <w:proofErr w:type="spellEnd"/>
      <w:r>
        <w:rPr>
          <w:rStyle w:val="HTMLCode"/>
        </w:rPr>
        <w:t>);</w:t>
      </w:r>
    </w:p>
    <w:p w14:paraId="39E1FBA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First half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Arrays.toString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irstHalf</w:t>
      </w:r>
      <w:proofErr w:type="spellEnd"/>
      <w:r>
        <w:rPr>
          <w:rStyle w:val="HTMLCode"/>
        </w:rPr>
        <w:t>));</w:t>
      </w:r>
    </w:p>
    <w:p w14:paraId="2D812BC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econd half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Arrays.toString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econdHalf</w:t>
      </w:r>
      <w:proofErr w:type="spellEnd"/>
      <w:r>
        <w:rPr>
          <w:rStyle w:val="HTMLCode"/>
        </w:rPr>
        <w:t>));</w:t>
      </w:r>
    </w:p>
    <w:p w14:paraId="4F79953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065F0920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06EDBA70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Find Missing Number in Array</w:t>
      </w:r>
    </w:p>
    <w:p w14:paraId="69FFF5F3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issingNumber</w:t>
      </w:r>
      <w:proofErr w:type="spellEnd"/>
      <w:r>
        <w:rPr>
          <w:rStyle w:val="HTMLCode"/>
        </w:rPr>
        <w:t xml:space="preserve"> {</w:t>
      </w:r>
    </w:p>
    <w:p w14:paraId="1B8B5754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4BA1E225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type"/>
        </w:rPr>
        <w:t>int</w:t>
      </w:r>
      <w:r>
        <w:rPr>
          <w:rStyle w:val="HTMLCode"/>
        </w:rPr>
        <w:t>[</w:t>
      </w:r>
      <w:proofErr w:type="gramEnd"/>
      <w:r>
        <w:rPr>
          <w:rStyle w:val="HTMLCode"/>
        </w:rPr>
        <w:t>] numbers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;</w:t>
      </w:r>
    </w:p>
    <w:p w14:paraId="1C6D7ADD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bers.length</w:t>
      </w:r>
      <w:proofErr w:type="spellEnd"/>
      <w:proofErr w:type="gramEnd"/>
      <w:r>
        <w:rPr>
          <w:rStyle w:val="HTMLCode"/>
        </w:rPr>
        <w:t xml:space="preserve">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2F0F2676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sumOf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n * (n + </w:t>
      </w:r>
      <w:r>
        <w:rPr>
          <w:rStyle w:val="hljs-number"/>
        </w:rPr>
        <w:t>1</w:t>
      </w:r>
      <w:r>
        <w:rPr>
          <w:rStyle w:val="HTMLCode"/>
        </w:rPr>
        <w:t xml:space="preserve">)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73433CD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sumOfArray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75827C0A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umber :</w:t>
      </w:r>
      <w:proofErr w:type="gramEnd"/>
      <w:r>
        <w:rPr>
          <w:rStyle w:val="HTMLCode"/>
        </w:rPr>
        <w:t xml:space="preserve"> numbers) {</w:t>
      </w:r>
    </w:p>
    <w:p w14:paraId="29DD8DC9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umOfArray</w:t>
      </w:r>
      <w:proofErr w:type="spellEnd"/>
      <w:r>
        <w:rPr>
          <w:rStyle w:val="HTMLCode"/>
        </w:rPr>
        <w:t xml:space="preserve"> += number;</w:t>
      </w:r>
    </w:p>
    <w:p w14:paraId="33951F2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}</w:t>
      </w:r>
    </w:p>
    <w:p w14:paraId="7AD7F6EC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missingNumb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umOfN</w:t>
      </w:r>
      <w:proofErr w:type="spellEnd"/>
      <w:r>
        <w:rPr>
          <w:rStyle w:val="HTMLCode"/>
        </w:rPr>
        <w:t xml:space="preserve"> - </w:t>
      </w:r>
      <w:proofErr w:type="spellStart"/>
      <w:r>
        <w:rPr>
          <w:rStyle w:val="HTMLCode"/>
        </w:rPr>
        <w:t>sumOfArray</w:t>
      </w:r>
      <w:proofErr w:type="spellEnd"/>
      <w:r>
        <w:rPr>
          <w:rStyle w:val="HTMLCode"/>
        </w:rPr>
        <w:t>;</w:t>
      </w:r>
    </w:p>
    <w:p w14:paraId="4A28B5F1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issing number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missingNumber</w:t>
      </w:r>
      <w:proofErr w:type="spellEnd"/>
      <w:r>
        <w:rPr>
          <w:rStyle w:val="HTMLCode"/>
        </w:rPr>
        <w:t>);</w:t>
      </w:r>
    </w:p>
    <w:p w14:paraId="16D8C248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14A214EF" w14:textId="77777777" w:rsidR="00372384" w:rsidRDefault="00372384" w:rsidP="00372384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2909C0F5" w14:textId="77777777" w:rsidR="00372384" w:rsidRDefault="00372384" w:rsidP="00372384">
      <w:pPr>
        <w:pStyle w:val="NormalWeb"/>
        <w:numPr>
          <w:ilvl w:val="0"/>
          <w:numId w:val="15"/>
        </w:numPr>
      </w:pPr>
      <w:r>
        <w:rPr>
          <w:rStyle w:val="Strong"/>
        </w:rPr>
        <w:t>Find Duplicates in Array</w:t>
      </w:r>
    </w:p>
    <w:p w14:paraId="7CA490C2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0260A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0260A9">
        <w:rPr>
          <w:rFonts w:ascii="Courier New" w:hAnsi="Courier New" w:cs="Courier New"/>
          <w:sz w:val="20"/>
          <w:szCs w:val="20"/>
        </w:rPr>
        <w:t>.Arrays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;</w:t>
      </w:r>
    </w:p>
    <w:p w14:paraId="5052642D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</w:p>
    <w:p w14:paraId="03D9FC60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FindDuplicates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{</w:t>
      </w:r>
    </w:p>
    <w:p w14:paraId="5CB3A32C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0260A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0260A9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) {</w:t>
      </w:r>
    </w:p>
    <w:p w14:paraId="7287C6F1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60A9">
        <w:rPr>
          <w:rFonts w:ascii="Courier New" w:hAnsi="Courier New" w:cs="Courier New"/>
          <w:sz w:val="20"/>
          <w:szCs w:val="20"/>
        </w:rPr>
        <w:t>int[</w:t>
      </w:r>
      <w:proofErr w:type="gramEnd"/>
      <w:r w:rsidRPr="000260A9">
        <w:rPr>
          <w:rFonts w:ascii="Courier New" w:hAnsi="Courier New" w:cs="Courier New"/>
          <w:sz w:val="20"/>
          <w:szCs w:val="20"/>
        </w:rPr>
        <w:t>] numbers = {1, 2, 3, 2, 4, 5, 1};</w:t>
      </w:r>
    </w:p>
    <w:p w14:paraId="5DE80455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60A9">
        <w:rPr>
          <w:rFonts w:ascii="Courier New" w:hAnsi="Courier New" w:cs="Courier New"/>
          <w:sz w:val="20"/>
          <w:szCs w:val="20"/>
        </w:rPr>
        <w:t>int[</w:t>
      </w:r>
      <w:proofErr w:type="gramEnd"/>
      <w:r w:rsidRPr="000260A9">
        <w:rPr>
          <w:rFonts w:ascii="Courier New" w:hAnsi="Courier New" w:cs="Courier New"/>
          <w:sz w:val="20"/>
          <w:szCs w:val="20"/>
        </w:rPr>
        <w:t>] duplicates = new int[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numbers.length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];</w:t>
      </w:r>
    </w:p>
    <w:p w14:paraId="28FB2997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int k = 0;</w:t>
      </w:r>
    </w:p>
    <w:p w14:paraId="4677513C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</w:p>
    <w:p w14:paraId="6A743A4B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0260A9">
        <w:rPr>
          <w:rFonts w:ascii="Courier New" w:hAnsi="Courier New" w:cs="Courier New"/>
          <w:sz w:val="20"/>
          <w:szCs w:val="20"/>
        </w:rPr>
        <w:t>numbers.length</w:t>
      </w:r>
      <w:proofErr w:type="spellEnd"/>
      <w:proofErr w:type="gramEnd"/>
      <w:r w:rsidRPr="000260A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++) {</w:t>
      </w:r>
    </w:p>
    <w:p w14:paraId="07ED44BD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for (int j =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+ 1; j &lt; </w:t>
      </w:r>
      <w:proofErr w:type="spellStart"/>
      <w:proofErr w:type="gramStart"/>
      <w:r w:rsidRPr="000260A9">
        <w:rPr>
          <w:rFonts w:ascii="Courier New" w:hAnsi="Courier New" w:cs="Courier New"/>
          <w:sz w:val="20"/>
          <w:szCs w:val="20"/>
        </w:rPr>
        <w:t>numbers.length</w:t>
      </w:r>
      <w:proofErr w:type="spellEnd"/>
      <w:proofErr w:type="gramEnd"/>
      <w:r w:rsidRPr="000260A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) {</w:t>
      </w:r>
    </w:p>
    <w:p w14:paraId="3472B2F2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if (numbers[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] == numbers[j]) {</w:t>
      </w:r>
    </w:p>
    <w:p w14:paraId="2F47AECE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sAlreadyInDuplicates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= false;</w:t>
      </w:r>
    </w:p>
    <w:p w14:paraId="6C09D3D9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for (int l = 0; l &lt; k; l++) {</w:t>
      </w:r>
    </w:p>
    <w:p w14:paraId="501122D1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    if (duplicates[l] == numbers[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]) {</w:t>
      </w:r>
    </w:p>
    <w:p w14:paraId="3C7196D9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sAlreadyInDuplicates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 = true;</w:t>
      </w:r>
    </w:p>
    <w:p w14:paraId="6CB4E463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        break;</w:t>
      </w:r>
    </w:p>
    <w:p w14:paraId="72AA96D5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156966BD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7970FCB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gramStart"/>
      <w:r w:rsidRPr="000260A9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sAlreadyInDuplicates</w:t>
      </w:r>
      <w:proofErr w:type="spellEnd"/>
      <w:proofErr w:type="gramEnd"/>
      <w:r w:rsidRPr="000260A9">
        <w:rPr>
          <w:rFonts w:ascii="Courier New" w:hAnsi="Courier New" w:cs="Courier New"/>
          <w:sz w:val="20"/>
          <w:szCs w:val="20"/>
        </w:rPr>
        <w:t>) {</w:t>
      </w:r>
    </w:p>
    <w:p w14:paraId="49459BE3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    duplicates[k++] = numbers[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i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];</w:t>
      </w:r>
    </w:p>
    <w:p w14:paraId="0E7A35B3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16ACC87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93508DE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2A224D7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}</w:t>
      </w:r>
    </w:p>
    <w:p w14:paraId="216BF23F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</w:p>
    <w:p w14:paraId="45391FD3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260A9">
        <w:rPr>
          <w:rFonts w:ascii="Courier New" w:hAnsi="Courier New" w:cs="Courier New"/>
          <w:sz w:val="20"/>
          <w:szCs w:val="20"/>
        </w:rPr>
        <w:t>int[</w:t>
      </w:r>
      <w:proofErr w:type="gramEnd"/>
      <w:r w:rsidRPr="000260A9">
        <w:rPr>
          <w:rFonts w:ascii="Courier New" w:hAnsi="Courier New" w:cs="Courier New"/>
          <w:sz w:val="20"/>
          <w:szCs w:val="20"/>
        </w:rPr>
        <w:t xml:space="preserve">] result =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Arrays.copyOf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(duplicates, k);</w:t>
      </w:r>
    </w:p>
    <w:p w14:paraId="3B86B054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 xml:space="preserve">("Duplicates: " + </w:t>
      </w:r>
      <w:proofErr w:type="spellStart"/>
      <w:r w:rsidRPr="000260A9">
        <w:rPr>
          <w:rFonts w:ascii="Courier New" w:hAnsi="Courier New" w:cs="Courier New"/>
          <w:sz w:val="20"/>
          <w:szCs w:val="20"/>
        </w:rPr>
        <w:t>Arrays.toString</w:t>
      </w:r>
      <w:proofErr w:type="spellEnd"/>
      <w:r w:rsidRPr="000260A9">
        <w:rPr>
          <w:rFonts w:ascii="Courier New" w:hAnsi="Courier New" w:cs="Courier New"/>
          <w:sz w:val="20"/>
          <w:szCs w:val="20"/>
        </w:rPr>
        <w:t>(result));</w:t>
      </w:r>
    </w:p>
    <w:p w14:paraId="392755B7" w14:textId="77777777" w:rsidR="000260A9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 xml:space="preserve">    }</w:t>
      </w:r>
    </w:p>
    <w:p w14:paraId="7AC49600" w14:textId="35102718" w:rsidR="00372384" w:rsidRPr="000260A9" w:rsidRDefault="000260A9" w:rsidP="000260A9">
      <w:pPr>
        <w:pStyle w:val="NoSpacing"/>
        <w:ind w:left="720"/>
        <w:rPr>
          <w:rFonts w:ascii="Courier New" w:hAnsi="Courier New" w:cs="Courier New"/>
          <w:sz w:val="20"/>
          <w:szCs w:val="20"/>
        </w:rPr>
      </w:pPr>
      <w:r w:rsidRPr="000260A9">
        <w:rPr>
          <w:rFonts w:ascii="Courier New" w:hAnsi="Courier New" w:cs="Courier New"/>
          <w:sz w:val="20"/>
          <w:szCs w:val="20"/>
        </w:rPr>
        <w:t>}</w:t>
      </w:r>
    </w:p>
    <w:p w14:paraId="1E7BD490" w14:textId="77777777" w:rsidR="00372384" w:rsidRDefault="00372384" w:rsidP="00372384"/>
    <w:p w14:paraId="6FEA867C" w14:textId="77777777" w:rsidR="00150494" w:rsidRDefault="00150494" w:rsidP="00372384"/>
    <w:p w14:paraId="23A2014B" w14:textId="77777777" w:rsidR="00150494" w:rsidRDefault="00150494" w:rsidP="00372384"/>
    <w:p w14:paraId="189F5074" w14:textId="77777777" w:rsidR="00150494" w:rsidRDefault="00150494" w:rsidP="00372384"/>
    <w:p w14:paraId="75007649" w14:textId="5755750B" w:rsidR="00150494" w:rsidRPr="000D4C24" w:rsidRDefault="0015049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program to find the Kth largest element in an array.</w:t>
      </w:r>
    </w:p>
    <w:p w14:paraId="2DC6CCDA" w14:textId="77777777" w:rsidR="00150494" w:rsidRPr="000D4C24" w:rsidRDefault="0015049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{3, 2, 1, 5, 6, 4}; int k = 2;</w:t>
      </w:r>
    </w:p>
    <w:p w14:paraId="42898F4D" w14:textId="324B5637" w:rsidR="000D4C24" w:rsidRDefault="0015049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Output: 5</w:t>
      </w:r>
    </w:p>
    <w:p w14:paraId="3E9FF5E1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FF355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326E34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5E963F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KthLargestElemen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AC164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65DE7F3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3, 2, 1, 5, 6, 4};</w:t>
      </w:r>
    </w:p>
    <w:p w14:paraId="23C29B6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k = 2;</w:t>
      </w:r>
    </w:p>
    <w:p w14:paraId="7BCF6F2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findKthLarges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k));</w:t>
      </w:r>
    </w:p>
    <w:p w14:paraId="5FE88E6D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ACC24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9A670CB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KthLarges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int k) {</w:t>
      </w:r>
    </w:p>
    <w:p w14:paraId="4141E26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;</w:t>
      </w:r>
    </w:p>
    <w:p w14:paraId="17976E46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- k];</w:t>
      </w:r>
    </w:p>
    <w:p w14:paraId="276E39A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61A3EA" w14:textId="4AA6039F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537790D2" w14:textId="77777777" w:rsidR="00C72873" w:rsidRPr="000D4C24" w:rsidRDefault="00C72873" w:rsidP="00C72873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C0B5D" w14:textId="46E9F78A" w:rsidR="00150494" w:rsidRPr="000D4C24" w:rsidRDefault="0015049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Rotate the elements of an array to the right by K positions.</w:t>
      </w:r>
    </w:p>
    <w:p w14:paraId="4F9CBE35" w14:textId="77777777" w:rsidR="00150494" w:rsidRPr="000D4C24" w:rsidRDefault="0015049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{1, 2, 3, 4, 5, 6, 7}; int k = 3;</w:t>
      </w:r>
    </w:p>
    <w:p w14:paraId="4B39E5C6" w14:textId="77777777" w:rsidR="00150494" w:rsidRDefault="0015049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Output: 5, 6, 7, 1, 2, 3, 4</w:t>
      </w:r>
    </w:p>
    <w:p w14:paraId="71823B27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CEED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5BF3222D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9730E8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RotateArray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007C3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23AA7F3C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1, 2, 3, 4, 5, 6, 7};</w:t>
      </w:r>
    </w:p>
    <w:p w14:paraId="5EDFE34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k = 3;</w:t>
      </w:r>
    </w:p>
    <w:p w14:paraId="4E1E393C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otate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k);</w:t>
      </w:r>
    </w:p>
    <w:p w14:paraId="78869FF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);</w:t>
      </w:r>
    </w:p>
    <w:p w14:paraId="5FB3B985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E107A6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FEF271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rotate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int k) {</w:t>
      </w:r>
    </w:p>
    <w:p w14:paraId="04BBC1F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k %=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320D49C5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42D3DC0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0, k - 1);</w:t>
      </w:r>
    </w:p>
    <w:p w14:paraId="54AC49F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09D56C6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16DAEC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AD96648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rivate static void reverse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int start, int end) {</w:t>
      </w:r>
    </w:p>
    <w:p w14:paraId="513583C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while (start &lt; end) {</w:t>
      </w:r>
    </w:p>
    <w:p w14:paraId="0D0CC51B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nt temp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start];</w:t>
      </w:r>
    </w:p>
    <w:p w14:paraId="3DF25A8D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[start]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end];</w:t>
      </w:r>
    </w:p>
    <w:p w14:paraId="1588A07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end] = temp;</w:t>
      </w:r>
    </w:p>
    <w:p w14:paraId="35812636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start++;</w:t>
      </w:r>
    </w:p>
    <w:p w14:paraId="36A3C0C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lastRenderedPageBreak/>
        <w:t xml:space="preserve">            end--;</w:t>
      </w:r>
    </w:p>
    <w:p w14:paraId="43287AD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FDB2C6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75B065" w14:textId="59C00489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7D49D536" w14:textId="77777777" w:rsidR="00C72873" w:rsidRPr="000D4C24" w:rsidRDefault="00C72873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124FB" w14:textId="3301FA2B" w:rsidR="000D4C24" w:rsidRP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Find a continuous subarray which adds up to a given number.</w:t>
      </w:r>
    </w:p>
    <w:p w14:paraId="4EA49F07" w14:textId="77777777" w:rsidR="000D4C24" w:rsidRP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{1, 2, 3, 7, 5}; int sum = 12;</w:t>
      </w:r>
    </w:p>
    <w:p w14:paraId="1C75B453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Output: 2, 3, 7</w:t>
      </w:r>
    </w:p>
    <w:p w14:paraId="0520CCB7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1DBAB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52D503B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0FC6E7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ubarray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2726D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1C0A153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1, 2, 3, 7, 5};</w:t>
      </w:r>
    </w:p>
    <w:p w14:paraId="49DCDCC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sum = 12;</w:t>
      </w:r>
    </w:p>
    <w:p w14:paraId="390EE3E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findSubarrayWith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sum)));</w:t>
      </w:r>
    </w:p>
    <w:p w14:paraId="0B493F4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0D4908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CB7814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SubarrayWith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(int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int sum) {</w:t>
      </w:r>
    </w:p>
    <w:p w14:paraId="06E6BA8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curr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C8DFEE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start = 0;</w:t>
      </w:r>
    </w:p>
    <w:p w14:paraId="4E785FB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7AFD0F7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end = 0; end &lt;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>; end++) {</w:t>
      </w:r>
    </w:p>
    <w:p w14:paraId="5946A769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curr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end];</w:t>
      </w:r>
    </w:p>
    <w:p w14:paraId="0691521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100637BC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curr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&gt; sum &amp;&amp; start &lt;= end) {</w:t>
      </w:r>
    </w:p>
    <w:p w14:paraId="5994EDC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curr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start];</w:t>
      </w:r>
    </w:p>
    <w:p w14:paraId="4173CEC1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start++;</w:t>
      </w:r>
    </w:p>
    <w:p w14:paraId="12CF9091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E9C4F8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636441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currSum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= sum) {</w:t>
      </w:r>
    </w:p>
    <w:p w14:paraId="6ADE488B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copyOfRange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start, end + 1);</w:t>
      </w:r>
    </w:p>
    <w:p w14:paraId="6C91ECD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36CC31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444B8C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112E1DF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{};</w:t>
      </w:r>
    </w:p>
    <w:p w14:paraId="2C7001B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44EBA4" w14:textId="5FFE1A20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5A7F220D" w14:textId="77777777" w:rsidR="00C72873" w:rsidRPr="000D4C24" w:rsidRDefault="00C72873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8C05D" w14:textId="4F062DE9" w:rsidR="000D4C24" w:rsidRP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Find the majority element in an array.</w:t>
      </w:r>
    </w:p>
    <w:p w14:paraId="37B8A0A1" w14:textId="77777777" w:rsidR="000D4C24" w:rsidRP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{3, 2, 3};</w:t>
      </w:r>
    </w:p>
    <w:p w14:paraId="40F70918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Output: 3</w:t>
      </w:r>
    </w:p>
    <w:p w14:paraId="5FEE89D6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59EA1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MajorityElement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D38725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 {</w:t>
      </w:r>
    </w:p>
    <w:p w14:paraId="2AF44546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 xml:space="preserve"> = {3, 2, 3};</w:t>
      </w:r>
    </w:p>
    <w:p w14:paraId="7812560F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findMajorityElement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);</w:t>
      </w:r>
    </w:p>
    <w:p w14:paraId="727C872A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5A5111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9E4C7ED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findMajorityElement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 {</w:t>
      </w:r>
    </w:p>
    <w:p w14:paraId="38D6A544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int candidate =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findCandidate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;</w:t>
      </w:r>
    </w:p>
    <w:p w14:paraId="1D8EF733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F7239">
        <w:rPr>
          <w:rFonts w:ascii="Times New Roman" w:hAnsi="Times New Roman" w:cs="Times New Roman"/>
          <w:sz w:val="24"/>
          <w:szCs w:val="24"/>
        </w:rPr>
        <w:t>validateCandidate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, candidate) ? candidate : -1;</w:t>
      </w:r>
    </w:p>
    <w:p w14:paraId="10AE1CAC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8EAE5B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6C3918E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private static int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findCandidate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 {</w:t>
      </w:r>
    </w:p>
    <w:p w14:paraId="07B3CCC8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int count = 0, candidate = 0;</w:t>
      </w:r>
    </w:p>
    <w:p w14:paraId="17C3D71F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 {</w:t>
      </w:r>
    </w:p>
    <w:p w14:paraId="4F207828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if (count == 0) {</w:t>
      </w:r>
    </w:p>
    <w:p w14:paraId="2BAE83B4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    candidate = num;</w:t>
      </w:r>
    </w:p>
    <w:p w14:paraId="60FF5CD1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98A241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count += (num == candidate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5D9579C5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6D5275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return candidate;</w:t>
      </w:r>
    </w:p>
    <w:p w14:paraId="5F012ED0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6DD95F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038FC5C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private static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validateCandidate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, int candidate) {</w:t>
      </w:r>
    </w:p>
    <w:p w14:paraId="35363003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7ADCADB7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AF7239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239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AF7239">
        <w:rPr>
          <w:rFonts w:ascii="Times New Roman" w:hAnsi="Times New Roman" w:cs="Times New Roman"/>
          <w:sz w:val="24"/>
          <w:szCs w:val="24"/>
        </w:rPr>
        <w:t>) {</w:t>
      </w:r>
    </w:p>
    <w:p w14:paraId="7F014262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if (num == candidate) {</w:t>
      </w:r>
    </w:p>
    <w:p w14:paraId="6E5CA202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72C02308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0CD0EF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B83160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    return count &gt; </w:t>
      </w:r>
      <w:proofErr w:type="spellStart"/>
      <w:proofErr w:type="gramStart"/>
      <w:r w:rsidRPr="00AF7239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proofErr w:type="gramEnd"/>
      <w:r w:rsidRPr="00AF7239">
        <w:rPr>
          <w:rFonts w:ascii="Times New Roman" w:hAnsi="Times New Roman" w:cs="Times New Roman"/>
          <w:sz w:val="24"/>
          <w:szCs w:val="24"/>
        </w:rPr>
        <w:t xml:space="preserve"> / 2;</w:t>
      </w:r>
    </w:p>
    <w:p w14:paraId="334AED78" w14:textId="77777777" w:rsidR="00AF7239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E4F473" w14:textId="5C84D3E8" w:rsidR="00C72873" w:rsidRPr="00AF7239" w:rsidRDefault="00AF7239" w:rsidP="00AF7239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F7239">
        <w:rPr>
          <w:rFonts w:ascii="Times New Roman" w:hAnsi="Times New Roman" w:cs="Times New Roman"/>
          <w:sz w:val="24"/>
          <w:szCs w:val="24"/>
        </w:rPr>
        <w:t>}</w:t>
      </w:r>
    </w:p>
    <w:p w14:paraId="4DC93E16" w14:textId="77777777" w:rsidR="00C72873" w:rsidRPr="000D4C24" w:rsidRDefault="00C72873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816B" w14:textId="0384FE66" w:rsidR="000D4C24" w:rsidRP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Given an array of n elements, with elements ranging from 1 to n, find the missing and repeating number.</w:t>
      </w:r>
    </w:p>
    <w:p w14:paraId="1546CAF4" w14:textId="77777777" w:rsidR="000D4C24" w:rsidRP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int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{4, 3, 6, 2, 1, 1};</w:t>
      </w:r>
    </w:p>
    <w:p w14:paraId="57E4A764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Output: Missing: 5, Repeating: 1</w:t>
      </w:r>
    </w:p>
    <w:p w14:paraId="4C9C5515" w14:textId="77777777" w:rsidR="000D4C24" w:rsidRDefault="000D4C24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9182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624F96A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252AD3B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issingAndRepeat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CC64E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344711A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4, 3, 6, 2, 1, 1};</w:t>
      </w:r>
    </w:p>
    <w:p w14:paraId="257C6465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result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MissingAndRepeat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;</w:t>
      </w:r>
    </w:p>
    <w:p w14:paraId="302449C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("Missing: " +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0] + ", Repeating: " + result[1]);</w:t>
      </w:r>
    </w:p>
    <w:p w14:paraId="7B2F8EB7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2F57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D10DC15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MissingAndRepeat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(int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4AD7EE6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result = new int[2];</w:t>
      </w:r>
    </w:p>
    <w:p w14:paraId="58E14738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count = new int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557627D4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0E2CCD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07D9A31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count[num]++;</w:t>
      </w:r>
    </w:p>
    <w:p w14:paraId="43514473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BBCCF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B3DE41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count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++) {</w:t>
      </w:r>
    </w:p>
    <w:p w14:paraId="49621D02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f (count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] == 0) {</w:t>
      </w:r>
    </w:p>
    <w:p w14:paraId="53FFB4D0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3C86D4D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 else if (count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] == 2) {</w:t>
      </w:r>
    </w:p>
    <w:p w14:paraId="0B15DF5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6126DC0F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D50D28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668BFA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5B14C47E" w14:textId="77777777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D9AA55" w14:textId="46C30B56" w:rsidR="00C72873" w:rsidRPr="00C72873" w:rsidRDefault="00C72873" w:rsidP="00C72873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22AFEA8B" w14:textId="77777777" w:rsidR="00C72873" w:rsidRPr="000D4C24" w:rsidRDefault="00C72873" w:rsidP="000D4C24">
      <w:pPr>
        <w:pStyle w:val="NoSpacing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E067F" w14:textId="6F5278E1" w:rsid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Add One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put: digits = [1,2,3] Output: [1,2,4] Explanation: The array represents the integer 123. Incrementing by one gives 123 + 1 = 124. Thus, the result should be [1,2,4]. </w:t>
      </w:r>
    </w:p>
    <w:p w14:paraId="4B3159CF" w14:textId="77777777" w:rsidR="000D4C24" w:rsidRDefault="000D4C24" w:rsidP="000D4C2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97AD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6EFB80D2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89E0E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185542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52FB623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digits = {1, 2, 3};</w:t>
      </w:r>
    </w:p>
    <w:p w14:paraId="10F4D631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digits)));</w:t>
      </w:r>
    </w:p>
    <w:p w14:paraId="1BC9DE5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633620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203BE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int[] digits) {</w:t>
      </w:r>
    </w:p>
    <w:p w14:paraId="5EA6AAF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digits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--) {</w:t>
      </w:r>
    </w:p>
    <w:p w14:paraId="3AF9995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f (digits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] &lt; 9) {</w:t>
      </w:r>
    </w:p>
    <w:p w14:paraId="147CE07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digits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]++;</w:t>
      </w:r>
    </w:p>
    <w:p w14:paraId="15BB4B9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return digits;</w:t>
      </w:r>
    </w:p>
    <w:p w14:paraId="4D4F689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6D7F4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digits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] = 0;</w:t>
      </w:r>
    </w:p>
    <w:p w14:paraId="55B835E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F9F0C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ew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new int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digits.length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0D9621A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new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0] = 1;</w:t>
      </w:r>
    </w:p>
    <w:p w14:paraId="539537E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ew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E8EF3B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B1A3B1" w14:textId="6D284F93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62795F66" w14:textId="77777777" w:rsidR="00C72873" w:rsidRPr="000D4C24" w:rsidRDefault="00C72873" w:rsidP="000D4C24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7F257" w14:textId="77777777" w:rsid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Single Number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put: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[4,1,2,1,2] Output: 4</w:t>
      </w:r>
    </w:p>
    <w:p w14:paraId="5EE4FA46" w14:textId="77777777" w:rsidR="000D4C24" w:rsidRDefault="000D4C24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6A94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ingle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BDA3370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1CF40D5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4, 1, 2, 1, 2};</w:t>
      </w:r>
    </w:p>
    <w:p w14:paraId="59B1225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Single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);</w:t>
      </w:r>
    </w:p>
    <w:p w14:paraId="7B7F4BF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92B6F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83342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SingleNumber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nums) {</w:t>
      </w:r>
    </w:p>
    <w:p w14:paraId="2475462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single = 0;</w:t>
      </w:r>
    </w:p>
    <w:p w14:paraId="42118C5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3642436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single ^= num;</w:t>
      </w:r>
    </w:p>
    <w:p w14:paraId="2720465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3770D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single;</w:t>
      </w:r>
    </w:p>
    <w:p w14:paraId="15F0BDE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A3681" w14:textId="4FB1F992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19634860" w14:textId="77777777" w:rsidR="00C72873" w:rsidRPr="000D4C24" w:rsidRDefault="00C72873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D15C5" w14:textId="77777777" w:rsid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Move Zeros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put: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[0,1,0,3,12] Output: [1,3,12,0,0]</w:t>
      </w:r>
    </w:p>
    <w:p w14:paraId="0D7DA4FC" w14:textId="77777777" w:rsidR="000D4C24" w:rsidRDefault="000D4C24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7CD8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6C5445A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00E58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oveZero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71EEA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0EDDD76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0, 1, 0, 3, 12};</w:t>
      </w:r>
    </w:p>
    <w:p w14:paraId="6F9CAC7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oveZeroe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;</w:t>
      </w:r>
    </w:p>
    <w:p w14:paraId="6890E6E2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);</w:t>
      </w:r>
    </w:p>
    <w:p w14:paraId="19F658F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1F60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780745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oveZeroe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75FB74C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nsertPo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ABD0F2D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51FC136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!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= 0) {</w:t>
      </w:r>
    </w:p>
    <w:p w14:paraId="4E8233E2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nsertPo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++] = num;</w:t>
      </w:r>
    </w:p>
    <w:p w14:paraId="740D458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3169D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B64BA0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nsertPo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s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42800FE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insertPo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++] = 0;</w:t>
      </w:r>
    </w:p>
    <w:p w14:paraId="45EE84B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65D64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C32A60" w14:textId="5FDABA1C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7A9CDCD6" w14:textId="77777777" w:rsidR="00C72873" w:rsidRPr="000D4C24" w:rsidRDefault="00C72873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FC387" w14:textId="77777777" w:rsidR="000D4C24" w:rsidRDefault="000D4C24" w:rsidP="000D4C2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Maximum Consecutive Ones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nput: </w:t>
      </w:r>
      <w:proofErr w:type="spell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nums</w:t>
      </w:r>
      <w:proofErr w:type="spellEnd"/>
      <w:r w:rsidRPr="000D4C24">
        <w:rPr>
          <w:rFonts w:ascii="Times New Roman" w:hAnsi="Times New Roman" w:cs="Times New Roman"/>
          <w:b/>
          <w:bCs/>
          <w:sz w:val="24"/>
          <w:szCs w:val="24"/>
        </w:rPr>
        <w:t xml:space="preserve"> = [1,0,1,1,0,1] Output: 2</w:t>
      </w:r>
    </w:p>
    <w:p w14:paraId="6503F14D" w14:textId="77777777" w:rsidR="000D4C24" w:rsidRDefault="000D4C24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D46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axConsecutiveOne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B4F40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100228A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{1, 0, 1, 1, 0, 1};</w:t>
      </w:r>
    </w:p>
    <w:p w14:paraId="3DDF4BE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MaxConsecutiveOne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);</w:t>
      </w:r>
    </w:p>
    <w:p w14:paraId="3A702C6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63F71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0BAD8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findMaxConsecutiveOne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nums) {</w:t>
      </w:r>
    </w:p>
    <w:p w14:paraId="350D3BC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7BC424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6C475B9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num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089243E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if (num == 1) {</w:t>
      </w:r>
    </w:p>
    <w:p w14:paraId="6E4361F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2A11F5E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287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, count);</w:t>
      </w:r>
    </w:p>
    <w:p w14:paraId="0E14841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41CAEB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count = 0;</w:t>
      </w:r>
    </w:p>
    <w:p w14:paraId="1B677115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69FADC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C9A7A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maxCount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931BAC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5C3081" w14:textId="23D79A72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594942D2" w14:textId="77777777" w:rsidR="00C72873" w:rsidRPr="000D4C24" w:rsidRDefault="00C72873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F08DE" w14:textId="63D9E50E" w:rsidR="00C72873" w:rsidRDefault="000D4C24" w:rsidP="00C7287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C24">
        <w:rPr>
          <w:rFonts w:ascii="Times New Roman" w:hAnsi="Times New Roman" w:cs="Times New Roman"/>
          <w:b/>
          <w:bCs/>
          <w:sz w:val="24"/>
          <w:szCs w:val="24"/>
        </w:rPr>
        <w:t>Reshape the Matrix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  <w:t>Input: mat = [[1,2</w:t>
      </w:r>
      <w:proofErr w:type="gramStart"/>
      <w:r w:rsidRPr="000D4C24">
        <w:rPr>
          <w:rFonts w:ascii="Times New Roman" w:hAnsi="Times New Roman" w:cs="Times New Roman"/>
          <w:b/>
          <w:bCs/>
          <w:sz w:val="24"/>
          <w:szCs w:val="24"/>
        </w:rPr>
        <w:t>],[</w:t>
      </w:r>
      <w:proofErr w:type="gramEnd"/>
      <w:r w:rsidRPr="000D4C24">
        <w:rPr>
          <w:rFonts w:ascii="Times New Roman" w:hAnsi="Times New Roman" w:cs="Times New Roman"/>
          <w:b/>
          <w:bCs/>
          <w:sz w:val="24"/>
          <w:szCs w:val="24"/>
        </w:rPr>
        <w:t>3,4]], r = 1, c = 4 Output: [[1,2,3,4]]</w:t>
      </w:r>
      <w:r w:rsidRPr="000D4C2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FCED4DC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CC8EFFD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3AB7E3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ReshapeMatrix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171FB6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23286761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[] mat = {{1, 2}, {3, 4}};</w:t>
      </w:r>
    </w:p>
    <w:p w14:paraId="6012BB0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r = 1, c = 4;</w:t>
      </w:r>
    </w:p>
    <w:p w14:paraId="499E87C9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[] result =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reshapeMatrix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mat, r, c);</w:t>
      </w:r>
    </w:p>
    <w:p w14:paraId="61CC0E59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 row : result) {</w:t>
      </w:r>
    </w:p>
    <w:p w14:paraId="6C4F4E7C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row));</w:t>
      </w:r>
    </w:p>
    <w:p w14:paraId="3982E94D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3D0B5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E9A0D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CC187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reshapeMatrix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(int[][] mat, int r, int c) {</w:t>
      </w:r>
    </w:p>
    <w:p w14:paraId="1FD38E8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m = </w:t>
      </w:r>
      <w:proofErr w:type="spellStart"/>
      <w:proofErr w:type="gramStart"/>
      <w:r w:rsidRPr="00C72873">
        <w:rPr>
          <w:rFonts w:ascii="Times New Roman" w:hAnsi="Times New Roman" w:cs="Times New Roman"/>
          <w:sz w:val="24"/>
          <w:szCs w:val="24"/>
        </w:rPr>
        <w:t>mat.length</w:t>
      </w:r>
      <w:proofErr w:type="spellEnd"/>
      <w:proofErr w:type="gramEnd"/>
      <w:r w:rsidRPr="00C72873">
        <w:rPr>
          <w:rFonts w:ascii="Times New Roman" w:hAnsi="Times New Roman" w:cs="Times New Roman"/>
          <w:sz w:val="24"/>
          <w:szCs w:val="24"/>
        </w:rPr>
        <w:t>;</w:t>
      </w:r>
    </w:p>
    <w:p w14:paraId="1210CB0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ma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0].length;</w:t>
      </w:r>
    </w:p>
    <w:p w14:paraId="294AC063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f (m *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 !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= r * c) {</w:t>
      </w:r>
    </w:p>
    <w:p w14:paraId="33C369D0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return mat;</w:t>
      </w:r>
    </w:p>
    <w:p w14:paraId="6ABF0DD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83545D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>][] reshaped = new int[r][c];</w:t>
      </w:r>
    </w:p>
    <w:p w14:paraId="4F484A6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int row = 0, col = 0;</w:t>
      </w:r>
    </w:p>
    <w:p w14:paraId="235B2A5C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oldRow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 xml:space="preserve"> : mat) {</w:t>
      </w:r>
    </w:p>
    <w:p w14:paraId="7B74D632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gramStart"/>
      <w:r w:rsidRPr="00C72873">
        <w:rPr>
          <w:rFonts w:ascii="Times New Roman" w:hAnsi="Times New Roman" w:cs="Times New Roman"/>
          <w:sz w:val="24"/>
          <w:szCs w:val="24"/>
        </w:rPr>
        <w:t>num :</w:t>
      </w:r>
      <w:proofErr w:type="gramEnd"/>
      <w:r w:rsidRPr="00C7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873">
        <w:rPr>
          <w:rFonts w:ascii="Times New Roman" w:hAnsi="Times New Roman" w:cs="Times New Roman"/>
          <w:sz w:val="24"/>
          <w:szCs w:val="24"/>
        </w:rPr>
        <w:t>oldRow</w:t>
      </w:r>
      <w:proofErr w:type="spellEnd"/>
      <w:r w:rsidRPr="00C72873">
        <w:rPr>
          <w:rFonts w:ascii="Times New Roman" w:hAnsi="Times New Roman" w:cs="Times New Roman"/>
          <w:sz w:val="24"/>
          <w:szCs w:val="24"/>
        </w:rPr>
        <w:t>) {</w:t>
      </w:r>
    </w:p>
    <w:p w14:paraId="4C4A4701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reshaped[row][col] = num;</w:t>
      </w:r>
    </w:p>
    <w:p w14:paraId="5892E188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col++;</w:t>
      </w:r>
    </w:p>
    <w:p w14:paraId="15E2F507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if (col == c) {</w:t>
      </w:r>
    </w:p>
    <w:p w14:paraId="3EDEC01F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ol = 0;</w:t>
      </w:r>
    </w:p>
    <w:p w14:paraId="027D300B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    row++;</w:t>
      </w:r>
    </w:p>
    <w:p w14:paraId="17A8D41D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2DE2644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6EE55A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61A80E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    return reshaped;</w:t>
      </w:r>
    </w:p>
    <w:p w14:paraId="0978EC51" w14:textId="77777777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86F508" w14:textId="7F0EA0FC" w:rsidR="00C72873" w:rsidRPr="00C72873" w:rsidRDefault="00C72873" w:rsidP="00C7287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72873">
        <w:rPr>
          <w:rFonts w:ascii="Times New Roman" w:hAnsi="Times New Roman" w:cs="Times New Roman"/>
          <w:sz w:val="24"/>
          <w:szCs w:val="24"/>
        </w:rPr>
        <w:t>}</w:t>
      </w:r>
    </w:p>
    <w:p w14:paraId="3E1A1E9F" w14:textId="77777777" w:rsidR="00C72873" w:rsidRDefault="00C72873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618D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D1DE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89258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25556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2034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237A3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F6844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EC0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3F6CE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25C32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739A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191D9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5AFFE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CAF09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25D80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6B38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008A8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FE9AF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46E62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8A94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045EE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662C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2B67A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F08E1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EA586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2CC82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B0855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C4AC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D0D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D7E8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788A6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38430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9158C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162E9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8A6A4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2AD8D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2417" w14:textId="77777777" w:rsidR="00C53C95" w:rsidRDefault="00C53C95" w:rsidP="00C72873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0CC3C" w14:textId="00017E38" w:rsidR="00C53C95" w:rsidRDefault="00C53C95" w:rsidP="0067261D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67261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String</w:t>
      </w:r>
      <w:r w:rsidR="0067261D" w:rsidRPr="0067261D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s in JAVA</w:t>
      </w:r>
    </w:p>
    <w:p w14:paraId="5C6E18B6" w14:textId="77777777" w:rsidR="0067261D" w:rsidRDefault="0067261D" w:rsidP="0067261D"/>
    <w:p w14:paraId="1F14184D" w14:textId="0A6E4605" w:rsidR="0067261D" w:rsidRPr="0067261D" w:rsidRDefault="0067261D" w:rsidP="00F36E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26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ery Easy Questions</w:t>
      </w:r>
    </w:p>
    <w:p w14:paraId="60F50EC6" w14:textId="2D9C962A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ncatenate two given strings.</w:t>
      </w:r>
    </w:p>
    <w:p w14:paraId="4EF28B54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FEDE3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0EA0629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9F2F69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1 = "Hello, ";</w:t>
      </w:r>
    </w:p>
    <w:p w14:paraId="38EA365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2 = "World!";</w:t>
      </w:r>
    </w:p>
    <w:p w14:paraId="0C32EE9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result = str1.concat(str2);</w:t>
      </w:r>
    </w:p>
    <w:p w14:paraId="18F7C19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result);</w:t>
      </w:r>
    </w:p>
    <w:p w14:paraId="73C99FAE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E08D094" w14:textId="18FFC568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4C114A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823FA36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length of a given string.</w:t>
      </w:r>
    </w:p>
    <w:p w14:paraId="38662881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880EDE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153433A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EAE5AF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51E5AD7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length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length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733DB83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Length: " + length);</w:t>
      </w:r>
    </w:p>
    <w:p w14:paraId="21D07F48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074876D" w14:textId="56AF9F48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4E3777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4E514E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character at a specific index in a string.</w:t>
      </w:r>
    </w:p>
    <w:p w14:paraId="29EEEE5A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1FF414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5E37935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2ADCD35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20A633C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charAt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7);</w:t>
      </w:r>
    </w:p>
    <w:p w14:paraId="231C7A96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haracter at index 7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6978F8E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4B5168B" w14:textId="4F6B03DD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1A4E74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55124AE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extract a substring from a given string.</w:t>
      </w:r>
    </w:p>
    <w:p w14:paraId="3009AD35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8564C4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1B87AD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D4E1F9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091DC8C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ubstring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7, 12);</w:t>
      </w:r>
    </w:p>
    <w:p w14:paraId="56AB6E1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Substring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9ABBB0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2EA6E3D" w14:textId="1C33D93C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193D451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3D4916B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rite a program to compare two strings for equality.</w:t>
      </w:r>
    </w:p>
    <w:p w14:paraId="100D35BC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403D8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1585D2C4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9F377CD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1 = "Hello";</w:t>
      </w:r>
    </w:p>
    <w:p w14:paraId="1C47E21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2 = "hello";</w:t>
      </w:r>
    </w:p>
    <w:p w14:paraId="0CB883E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Equal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str1.equals(str2);</w:t>
      </w:r>
    </w:p>
    <w:p w14:paraId="1DA9646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Strings are equal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Equal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67D8655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057F531" w14:textId="1897263A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679ECC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92BA414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nvert a string to uppercase.</w:t>
      </w:r>
    </w:p>
    <w:p w14:paraId="78FD64E0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A5FAA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778DAD6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1427FB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3F298E8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per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UpperCase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84DBA18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Uppercase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per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8E8F786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3ED9E69" w14:textId="3C6C8A20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2EA9DC5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4B07054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nvert a string to lowercase.</w:t>
      </w:r>
    </w:p>
    <w:p w14:paraId="05859D4B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51CDB4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624D5AD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CA2CBE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1C749EE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LowerCase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40FFE84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Lowercase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er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47F54D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111FFF0" w14:textId="13E5D262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914E62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EAC0D1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trim whitespace from the beginning and end of a string.</w:t>
      </w:r>
    </w:p>
    <w:p w14:paraId="269EDF5F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6BF84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9201C8D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FF40A8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   Hello, World!   ";</w:t>
      </w:r>
    </w:p>
    <w:p w14:paraId="604433C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m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rim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3827018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Trimmed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m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2E1321A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2BB9B3C" w14:textId="2EFF1B2D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DFEB2D6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7D5DDF6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DAD483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F00923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858F0B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78349A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rite a program to replace a specific character in a string with another character.</w:t>
      </w:r>
    </w:p>
    <w:p w14:paraId="5C6F07A2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7737CE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548AB434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830216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197D750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lac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replace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o', 'a');</w:t>
      </w:r>
    </w:p>
    <w:p w14:paraId="7D008CB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Replaced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lac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92391F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F4E1061" w14:textId="04A374D8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7FDD866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0ABC96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string contains a specific substring.</w:t>
      </w:r>
    </w:p>
    <w:p w14:paraId="37F23819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113324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6EE3C9D0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3C2135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376BF3D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ains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contains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World");</w:t>
      </w:r>
    </w:p>
    <w:p w14:paraId="4376BB7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Contains 'World': " + contains);</w:t>
      </w:r>
    </w:p>
    <w:p w14:paraId="3D030386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D7034DF" w14:textId="37AAFB1B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D484E9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AF906E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reverse a given string.</w:t>
      </w:r>
    </w:p>
    <w:p w14:paraId="508D570F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1C798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746F479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C1B8A35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7791FF5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StringBuilder(str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reverse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String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6FEE3E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Reversed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6B7A39FC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1164EAE" w14:textId="4B0F584E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479EFE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1CB036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string is empty.</w:t>
      </w:r>
    </w:p>
    <w:p w14:paraId="36F8950D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1A5B2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5227DE28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E82749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";</w:t>
      </w:r>
    </w:p>
    <w:p w14:paraId="4DBFB51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Empty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isEmpty</w:t>
      </w:r>
      <w:proofErr w:type="spellEnd"/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4E935DA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Is empty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Empty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67D3DF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FA10C13" w14:textId="0DBE11B5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24FAF70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B8BCD2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F01803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C66220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A64FDF2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0EE17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2329FF8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rite a program to convert a string to a character array.</w:t>
      </w:r>
    </w:p>
    <w:p w14:paraId="020D4CA9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5E82C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3CBBE58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A521CB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3B23B3A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[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CharArray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63AEEEBE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har Array: " + </w:t>
      </w:r>
      <w:proofErr w:type="spellStart"/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Arrays.toString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);</w:t>
      </w:r>
    </w:p>
    <w:p w14:paraId="4909E543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F550C57" w14:textId="1BAD06F2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2D12A79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A47CEB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join an array of strings into a single string with spaces between them.</w:t>
      </w:r>
    </w:p>
    <w:p w14:paraId="48B39838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3BE5BD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EE96A17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B97B37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words = {"Hello", "World"};</w:t>
      </w:r>
    </w:p>
    <w:p w14:paraId="15CBF402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in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.joi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 ", words);</w:t>
      </w:r>
    </w:p>
    <w:p w14:paraId="4C5CB12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Joined: " + </w:t>
      </w:r>
      <w:proofErr w:type="spellStart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inedStr</w:t>
      </w:r>
      <w:proofErr w:type="spellEnd"/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B057A31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CB580B2" w14:textId="3C2D6CCA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FF9D930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19DEFB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string starts with a specific prefix.</w:t>
      </w:r>
    </w:p>
    <w:p w14:paraId="374CDCE5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342E37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7DDC1C2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15EF7C8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4354985C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tsWith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tartsWith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Hello");</w:t>
      </w:r>
    </w:p>
    <w:p w14:paraId="1F65E00F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Starts with 'Hello': " +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tsWith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225162BD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A06B7B0" w14:textId="2745A47C" w:rsidR="00AC1E7B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AC20B1F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79356B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string ends with a specific suffix.</w:t>
      </w:r>
    </w:p>
    <w:p w14:paraId="58B2F893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DE9ACC1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5895252E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CC030F9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2423A370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sWith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endsWith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World!");</w:t>
      </w:r>
    </w:p>
    <w:p w14:paraId="0641D795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Ends with 'World!': " +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sWith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26F82514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2150D92" w14:textId="18B341B7" w:rsid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AA65752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067269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7E2395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47DFF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2B4F90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E22AC7B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Write a program to find the index of the first occurrence of a character in a string.</w:t>
      </w:r>
    </w:p>
    <w:p w14:paraId="34A3F6AD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92FED37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EAC5B01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52C114C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36A08BF1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index =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indexOf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o');</w:t>
      </w:r>
    </w:p>
    <w:p w14:paraId="482575CA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Index of 'o': " + index);</w:t>
      </w:r>
    </w:p>
    <w:p w14:paraId="6024AD08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27482B6" w14:textId="7A0F0643" w:rsidR="00AC1E7B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7FBF56A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F3AD70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index of the last occurrence of a character in a string.</w:t>
      </w:r>
    </w:p>
    <w:p w14:paraId="3DD03DF0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BBECDB4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1E64E7A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B5D813A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0D335EEC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lastIndexOf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o');</w:t>
      </w:r>
    </w:p>
    <w:p w14:paraId="06CD36D7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Last index of 'o': " +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9BD84F0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4E83E3E" w14:textId="46A1B2D2" w:rsidR="00AC1E7B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83301CB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A70220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rite a program to concatenate two strings using </w:t>
      </w:r>
      <w:r w:rsidRPr="00AC1E7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ringBuilder</w:t>
      </w: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7B8935AE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6D4338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CB8726B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B0A39C2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Builder sb = new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ilder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Hello, ");</w:t>
      </w:r>
    </w:p>
    <w:p w14:paraId="22567483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append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World!");</w:t>
      </w:r>
    </w:p>
    <w:p w14:paraId="69C07F6F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oncatenated: " +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18E5A7DC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A4A0047" w14:textId="3D6550EE" w:rsidR="00AC1E7B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E9BAEFE" w14:textId="77777777" w:rsidR="00AC1E7B" w:rsidRP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021105" w14:textId="77777777" w:rsidR="0067261D" w:rsidRDefault="0067261D" w:rsidP="00D42E1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rite a program to insert a substring into a string using </w:t>
      </w:r>
      <w:proofErr w:type="spellStart"/>
      <w:r w:rsidRPr="00AC1E7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ringBuffer</w:t>
      </w:r>
      <w:proofErr w:type="spellEnd"/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6129964E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26DAF07" w14:textId="77777777" w:rsidR="00AC1E7B" w:rsidRDefault="00AC1E7B" w:rsidP="00AC1E7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5222B4D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AE3F1CD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5C03498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ffer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b = new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ffer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Hello World!");</w:t>
      </w:r>
    </w:p>
    <w:p w14:paraId="59AE6D01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insert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, ", Beautiful");</w:t>
      </w:r>
    </w:p>
    <w:p w14:paraId="1398ABA3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Inserted: " + </w:t>
      </w:r>
      <w:proofErr w:type="spellStart"/>
      <w:proofErr w:type="gramStart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62FD51BF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CBD425A" w14:textId="2B35FBCF" w:rsid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2D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49C42EE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28E452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A2B043" w14:textId="77777777" w:rsidR="00512DCC" w:rsidRP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539C51" w14:textId="77777777" w:rsidR="0067261D" w:rsidRPr="0067261D" w:rsidRDefault="0067261D" w:rsidP="006726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7261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asy Questions</w:t>
      </w:r>
    </w:p>
    <w:p w14:paraId="6C35DAA1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unt the number of vowels in a given string.</w:t>
      </w:r>
    </w:p>
    <w:p w14:paraId="112A54F5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88CED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D74AF4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0742895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5345990B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count = 0;</w:t>
      </w:r>
    </w:p>
    <w:p w14:paraId="300D2EB0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char 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CharArray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04C4DACD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"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EIOUaeiou</w:t>
      </w:r>
      <w:proofErr w:type="spellEnd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.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xOf</w:t>
      </w:r>
      <w:proofErr w:type="spellEnd"/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!= -1) {</w:t>
      </w:r>
    </w:p>
    <w:p w14:paraId="0F0A9B2E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count++;</w:t>
      </w:r>
    </w:p>
    <w:p w14:paraId="24EFE9B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22E6A9B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060991D9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Vowel count: " + count);</w:t>
      </w:r>
    </w:p>
    <w:p w14:paraId="382CE66F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8289531" w14:textId="2D90F76F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9BECDD4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F22C43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unt the number of words in a given string.</w:t>
      </w:r>
    </w:p>
    <w:p w14:paraId="2FE26B09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2B75E0A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F9F835F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57F8FE8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59C07A31" w14:textId="17DD16AC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words =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</w:t>
      </w:r>
      <w:r w:rsidR="00F07B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</w:t>
      </w: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);</w:t>
      </w:r>
    </w:p>
    <w:p w14:paraId="481C8B8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Word count: " + 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s.length</w:t>
      </w:r>
      <w:proofErr w:type="spellEnd"/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A20CEAD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F65C6CE" w14:textId="27A56B29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9D3FF03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86AEC1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remove all vowels from a given string.</w:t>
      </w:r>
    </w:p>
    <w:p w14:paraId="5605D822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6D3F4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622267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729A32D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7365E54A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owel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replaceAll</w:t>
      </w:r>
      <w:proofErr w:type="spellEnd"/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[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EIOUaeiou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", "");</w:t>
      </w:r>
    </w:p>
    <w:p w14:paraId="271A2FF6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No vowels: " +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Vowel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2AEAF6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E48C354" w14:textId="728B1339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1955355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5CE0877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given string is a palindrome.</w:t>
      </w:r>
    </w:p>
    <w:p w14:paraId="585FB779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E43D3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F0D07C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1F10C6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madam";</w:t>
      </w:r>
    </w:p>
    <w:p w14:paraId="5774C06D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Str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StringBuilder(str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reverse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String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506F19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alindrome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equals</w:t>
      </w:r>
      <w:proofErr w:type="spellEnd"/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Str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666FC99B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Is palindrome: " +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alindrome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69963AA3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66E9095" w14:textId="43547EAB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}</w:t>
      </w:r>
    </w:p>
    <w:p w14:paraId="6B11786C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5AB313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two given strings are anagrams of each other.</w:t>
      </w:r>
    </w:p>
    <w:p w14:paraId="44189271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C611FD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Array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50F5ED5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B60898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7774625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46ECB8F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1 = "listen";</w:t>
      </w:r>
    </w:p>
    <w:p w14:paraId="0281634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2 = "silent";</w:t>
      </w:r>
    </w:p>
    <w:p w14:paraId="38C987EF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</w:p>
    <w:p w14:paraId="2670B51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[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arr1 = str1.toCharArray();</w:t>
      </w:r>
    </w:p>
    <w:p w14:paraId="4CDF247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[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arr2 = str2.toCharArray();</w:t>
      </w:r>
    </w:p>
    <w:p w14:paraId="2786DA86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</w:p>
    <w:p w14:paraId="7B7A12BB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rays.sort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rr1);</w:t>
      </w:r>
    </w:p>
    <w:p w14:paraId="152D77CA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rays.sort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rr2);</w:t>
      </w:r>
    </w:p>
    <w:p w14:paraId="0C592A9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</w:p>
    <w:p w14:paraId="53C2E0A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Anagram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rays.equal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arr1, arr2);</w:t>
      </w:r>
    </w:p>
    <w:p w14:paraId="7630662A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Are anagrams: " +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Anagram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9CC45C1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733041D" w14:textId="6C9CD78D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E2C9B7E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2459DA4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longest word in a given string.</w:t>
      </w:r>
    </w:p>
    <w:p w14:paraId="7D4718B5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5D4452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3C12E55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BF5157E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Find the longest word in this string";</w:t>
      </w:r>
    </w:p>
    <w:p w14:paraId="44466947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words =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+");</w:t>
      </w:r>
    </w:p>
    <w:p w14:paraId="5C418ED9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ngestWord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";</w:t>
      </w:r>
    </w:p>
    <w:p w14:paraId="5A1214AA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String </w:t>
      </w:r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 :</w:t>
      </w:r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ds) {</w:t>
      </w:r>
    </w:p>
    <w:p w14:paraId="02AFA4F0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proofErr w:type="gram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.length</w:t>
      </w:r>
      <w:proofErr w:type="spellEnd"/>
      <w:proofErr w:type="gram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 &gt;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ngestWord.length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2757433C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ngestWord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word;</w:t>
      </w:r>
    </w:p>
    <w:p w14:paraId="59BB298B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7C3594AE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2E95D996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Longest word: " + </w:t>
      </w:r>
      <w:proofErr w:type="spellStart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ngestWord</w:t>
      </w:r>
      <w:proofErr w:type="spellEnd"/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45C92B6E" w14:textId="77777777" w:rsidR="003602C1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E647816" w14:textId="5193EFEE" w:rsidR="00512DCC" w:rsidRPr="003602C1" w:rsidRDefault="003602C1" w:rsidP="003602C1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02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6EE46F4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013B56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generate all permutations of a given string.</w:t>
      </w:r>
    </w:p>
    <w:p w14:paraId="5AD3277D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2ECF63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7AD5E1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1004DB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ABC";</w:t>
      </w:r>
    </w:p>
    <w:p w14:paraId="63B2FEE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te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, 0,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lengt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 - 1);</w:t>
      </w:r>
    </w:p>
    <w:p w14:paraId="64EA13C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30578B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</w:p>
    <w:p w14:paraId="03F39EAE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private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te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str, int l, int r) {</w:t>
      </w:r>
    </w:p>
    <w:p w14:paraId="341B292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f (l == r) {</w:t>
      </w:r>
    </w:p>
    <w:p w14:paraId="11072AA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str);</w:t>
      </w:r>
    </w:p>
    <w:p w14:paraId="5AFD3E8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 else {</w:t>
      </w:r>
    </w:p>
    <w:p w14:paraId="40546CB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for (int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l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= r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01DA818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str =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ap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, l,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6A870A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ute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, l + 1, r);</w:t>
      </w:r>
    </w:p>
    <w:p w14:paraId="76F6E1F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str =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ap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, l,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 // backtrack</w:t>
      </w:r>
    </w:p>
    <w:p w14:paraId="7847475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6188146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3C83270E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E7E1F0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</w:t>
      </w:r>
    </w:p>
    <w:p w14:paraId="1779FCD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String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ap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 a, int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nt j) {</w:t>
      </w:r>
    </w:p>
    <w:p w14:paraId="3DE5395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temp;</w:t>
      </w:r>
    </w:p>
    <w:p w14:paraId="1DD4AC4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[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to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02E1B6B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temp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;</w:t>
      </w:r>
    </w:p>
    <w:p w14:paraId="282BA10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j];</w:t>
      </w:r>
    </w:p>
    <w:p w14:paraId="2CCCC6B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j] = temp;</w:t>
      </w:r>
    </w:p>
    <w:p w14:paraId="46EFFDB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.valueOf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FE47DB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5EE1EA1" w14:textId="7BB8A0F6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FB64F1A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CFF560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first non-repeated character in a given string.</w:t>
      </w:r>
    </w:p>
    <w:p w14:paraId="7A3520C0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C7DD3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LinkedHashMap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D7E6CA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ort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util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Map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661B558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ACF67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378AFBE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7FAC47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is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;</w:t>
      </w:r>
    </w:p>
    <w:p w14:paraId="1A4F1AA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result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stNonRepeatedCharacter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str);</w:t>
      </w:r>
    </w:p>
    <w:p w14:paraId="67BDB52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First non-repeated character: " + result);</w:t>
      </w:r>
    </w:p>
    <w:p w14:paraId="73DBA67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C8EAC8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7E7E6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rivate static char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stNonRepeatedCharacter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str) {</w:t>
      </w:r>
    </w:p>
    <w:p w14:paraId="47C425C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Map&lt;Character, Integer&gt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CountMap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kedHashMap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lt;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&gt;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4AEB61B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char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4310C2C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CountMap.pu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CountMap.getOrDefaul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0) + 1);</w:t>
      </w:r>
    </w:p>
    <w:p w14:paraId="750D64E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DE58BA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p.Entr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&lt;Character, Integer&gt;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y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CountMap.entrySe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0A2B37F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y.getValue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 == 1) {</w:t>
      </w:r>
    </w:p>
    <w:p w14:paraId="370E142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return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y.getKey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2291DA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6E643E1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6AE630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'\0'; // return null character if no unique character is found</w:t>
      </w:r>
    </w:p>
    <w:p w14:paraId="3B18D9D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956AEF0" w14:textId="43698A42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}</w:t>
      </w:r>
    </w:p>
    <w:p w14:paraId="0DFBA43F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AE7CC5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unt the occurrences of a specific character in a string.</w:t>
      </w:r>
    </w:p>
    <w:p w14:paraId="5CAC5C5B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075C7F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186274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29CA32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3E2B23D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char target = 'o';</w:t>
      </w:r>
    </w:p>
    <w:p w14:paraId="180BF7A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count = 0;</w:t>
      </w:r>
    </w:p>
    <w:p w14:paraId="1E28B31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char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1A6C132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= target) {</w:t>
      </w:r>
    </w:p>
    <w:p w14:paraId="3F27EB8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count++;</w:t>
      </w:r>
    </w:p>
    <w:p w14:paraId="7982850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1F35931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6557B80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Occurrences of 'o': " + count);</w:t>
      </w:r>
    </w:p>
    <w:p w14:paraId="713C085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0E2AFB0B" w14:textId="2718A7A1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3079BD0D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5FC01F1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remove duplicate characters from a string.</w:t>
      </w:r>
    </w:p>
    <w:p w14:paraId="15E2FBBC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F0844C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5B431C6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8A53EE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programming";</w:t>
      </w:r>
    </w:p>
    <w:p w14:paraId="366C346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Builder sb = new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ilder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702374F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char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CharArra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 {</w:t>
      </w:r>
    </w:p>
    <w:p w14:paraId="1B4AF2E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indexOf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.valueOf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) == -1) {</w:t>
      </w:r>
    </w:p>
    <w:p w14:paraId="2554A92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append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BE95FC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030D559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3199C0C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Without duplicates: " +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72853EE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555490E" w14:textId="7CCA0B23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535D482D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7F372D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apitalize the first letter of each word in a string.</w:t>
      </w:r>
    </w:p>
    <w:p w14:paraId="66A30687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CC645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2D32392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AC80CE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capitalize each word in this sentence";</w:t>
      </w:r>
    </w:p>
    <w:p w14:paraId="67A3AB1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words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+");</w:t>
      </w:r>
    </w:p>
    <w:p w14:paraId="0CE6B16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Builder sb = new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ilder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092F6F9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String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ds) {</w:t>
      </w:r>
    </w:p>
    <w:p w14:paraId="7BD7D04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append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cter.toUpperCas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.charA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0)))</w:t>
      </w:r>
    </w:p>
    <w:p w14:paraId="215E6CB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append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.substring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1))</w:t>
      </w:r>
    </w:p>
    <w:p w14:paraId="3E7D8D6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append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 ");</w:t>
      </w:r>
    </w:p>
    <w:p w14:paraId="71A6C25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2579A11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apitalized: " +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trim());</w:t>
      </w:r>
    </w:p>
    <w:p w14:paraId="4625354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}</w:t>
      </w:r>
    </w:p>
    <w:p w14:paraId="4C05B959" w14:textId="1C7A1421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49C6E3C4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A3F959F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the longest substring without repeating characters in a given string.</w:t>
      </w:r>
    </w:p>
    <w:p w14:paraId="5D750959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E8A8B89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ublic class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ngestSubstringWithoutRepeating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0417FA63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int </w:t>
      </w:r>
      <w:proofErr w:type="spellStart"/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ngthOfLongestSubstring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 s) {</w:t>
      </w:r>
    </w:p>
    <w:p w14:paraId="26ED65DC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// Array to store the last index of each character</w:t>
      </w:r>
    </w:p>
    <w:p w14:paraId="7C695DBE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[</w:t>
      </w:r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int[256]; // Assuming ASCII characters</w:t>
      </w:r>
    </w:p>
    <w:p w14:paraId="713E4465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;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256;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7CD2D8FD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= -1; // Initialize all indices to -1</w:t>
      </w:r>
    </w:p>
    <w:p w14:paraId="3FDB5D51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D97CC8F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8F6583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Length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; // Variable to store the maximum length of substring</w:t>
      </w:r>
    </w:p>
    <w:p w14:paraId="4F362B14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start = </w:t>
      </w:r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0;   </w:t>
      </w:r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// Starting index of the current substring</w:t>
      </w:r>
    </w:p>
    <w:p w14:paraId="6C1F8BF5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493336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;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</w:t>
      </w:r>
      <w:proofErr w:type="spellStart"/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.length</w:t>
      </w:r>
      <w:proofErr w:type="spellEnd"/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;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403E662D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char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Char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.charAt</w:t>
      </w:r>
      <w:proofErr w:type="spellEnd"/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34E291BB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FD946A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// If the character is already seen and is within the current window</w:t>
      </w:r>
    </w:p>
    <w:p w14:paraId="05338C6A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Char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&gt;= start) {</w:t>
      </w:r>
    </w:p>
    <w:p w14:paraId="259E732F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start =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Char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+ 1; // Move the start to the next character</w:t>
      </w:r>
    </w:p>
    <w:p w14:paraId="4AB5A026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34CDB5FC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CB58C4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// Update the last seen index of the current character</w:t>
      </w:r>
    </w:p>
    <w:p w14:paraId="5E193756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stInde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rentChar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=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086CB9CF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20EC53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// Calculate the length of the current substring and update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Length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f needed</w:t>
      </w:r>
    </w:p>
    <w:p w14:paraId="601719D9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Length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h.max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Length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start + 1);</w:t>
      </w:r>
    </w:p>
    <w:p w14:paraId="714770AC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CBA6454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A7CF71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return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Length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 // Return the maximum length of substring found</w:t>
      </w:r>
    </w:p>
    <w:p w14:paraId="41CE1597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A1F1F4B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004721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20B59063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input = "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cabcbb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;</w:t>
      </w:r>
    </w:p>
    <w:p w14:paraId="7070DFCF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length =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ngthOfLongestSubstring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input);</w:t>
      </w:r>
    </w:p>
    <w:p w14:paraId="3546EABB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The length of the longest substring without repeating characters is: " + length);</w:t>
      </w:r>
    </w:p>
    <w:p w14:paraId="7CA7DC60" w14:textId="77777777" w:rsidR="00BB48AD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5879110C" w14:textId="4EBE43EA" w:rsidR="00512DCC" w:rsidRPr="00BB48AD" w:rsidRDefault="00BB48AD" w:rsidP="00BB48AD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8A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27C7ED9C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7C995D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split a string by a specific delimiter.</w:t>
      </w:r>
    </w:p>
    <w:p w14:paraId="7DB87E36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72FFB8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ublic class Main {</w:t>
      </w:r>
    </w:p>
    <w:p w14:paraId="16D057D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1C75E2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le,banana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cherry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;</w:t>
      </w:r>
    </w:p>
    <w:p w14:paraId="6873BFB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fruits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,");</w:t>
      </w:r>
    </w:p>
    <w:p w14:paraId="3B8F404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String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uit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uits) {</w:t>
      </w:r>
    </w:p>
    <w:p w14:paraId="01A29BE0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fruit);</w:t>
      </w:r>
    </w:p>
    <w:p w14:paraId="564281F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507FE2C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F461CDC" w14:textId="552BC4A2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4383B55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BE85FA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rite a program to reverse a string using </w:t>
      </w:r>
      <w:r w:rsidRPr="00AC1E7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ringBuilder</w:t>
      </w: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785356AD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3573B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AA42B0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713DB0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Builder sb = new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ilder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Hello, World!");</w:t>
      </w:r>
    </w:p>
    <w:p w14:paraId="6FC65E7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reverse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282269D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Reversed: " +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4B437E4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90B465E" w14:textId="77503877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CA10630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E4F4D6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rite a program to delete a portion of a string using </w:t>
      </w:r>
      <w:proofErr w:type="spellStart"/>
      <w:r w:rsidRPr="00AC1E7B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ringBuffer</w:t>
      </w:r>
      <w:proofErr w:type="spellEnd"/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25273924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A6BE62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5869B7F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6AC36F5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ffer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b = new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ffer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Hello, World!");</w:t>
      </w:r>
    </w:p>
    <w:p w14:paraId="6693836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delete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5, 12);</w:t>
      </w:r>
    </w:p>
    <w:p w14:paraId="4424A04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Deleted: " +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b.to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4C25441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48EBE956" w14:textId="4CB21C11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649AD3D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BCEA21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ount the occurrences of a specific word in a string.</w:t>
      </w:r>
    </w:p>
    <w:p w14:paraId="18A9E237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7EB042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E0B08D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185FBEB5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this is a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,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is only a test";</w:t>
      </w:r>
    </w:p>
    <w:p w14:paraId="2C23F6F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word = "test";</w:t>
      </w:r>
    </w:p>
    <w:p w14:paraId="7AC6AAC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words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+");</w:t>
      </w:r>
    </w:p>
    <w:p w14:paraId="3291E1C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int count = 0;</w:t>
      </w:r>
    </w:p>
    <w:p w14:paraId="218FF26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String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ds) {</w:t>
      </w:r>
    </w:p>
    <w:p w14:paraId="2A53221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if (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.equals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word)) {</w:t>
      </w:r>
    </w:p>
    <w:p w14:paraId="524FFA4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count++;</w:t>
      </w:r>
    </w:p>
    <w:p w14:paraId="6140CCB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0DFB0D76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73400E14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Occurrences of 'test': " + count);</w:t>
      </w:r>
    </w:p>
    <w:p w14:paraId="7B69078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7762BAA7" w14:textId="0752C666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0A1CCD1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0E766B" w14:textId="110A479B" w:rsidR="0067261D" w:rsidRDefault="00E258E0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="0067261D"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remove all whitespace from a string.</w:t>
      </w:r>
    </w:p>
    <w:p w14:paraId="2A5A9422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13B6C0E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FAD134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DC95B7E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 Remove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  whitespace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;</w:t>
      </w:r>
    </w:p>
    <w:p w14:paraId="70C7BC4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Whitespac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replaceAll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", "");</w:t>
      </w:r>
    </w:p>
    <w:p w14:paraId="398FB36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No whitespace: " +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Whitespac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58E28A1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26FE4671" w14:textId="05D8E1D0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D0753EB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C94B260" w14:textId="0AA5ADD4" w:rsidR="0067261D" w:rsidRDefault="00E258E0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="0067261D"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check if a string contains a specific substring, ignoring case.</w:t>
      </w:r>
    </w:p>
    <w:p w14:paraId="1206541A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AE7A0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138C467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0778410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Hello, World!";</w:t>
      </w:r>
    </w:p>
    <w:p w14:paraId="2B63CF2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tr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"world";</w:t>
      </w:r>
    </w:p>
    <w:p w14:paraId="2F0E358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ea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insIgnoreCas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toLowerCase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contains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tr.toLowerCas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);</w:t>
      </w:r>
    </w:p>
    <w:p w14:paraId="4F283E47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Contains 'world' (ignore case): " +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insIgnoreCase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55EA198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690D9583" w14:textId="10E189C3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78CAF79E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31C434E" w14:textId="77777777" w:rsidR="0067261D" w:rsidRDefault="0067261D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reverse each word in a given string.</w:t>
      </w:r>
    </w:p>
    <w:p w14:paraId="60579F13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168E90F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70C1CEB2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5623723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reverse each word";</w:t>
      </w:r>
    </w:p>
    <w:p w14:paraId="28E22D1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[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] words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plit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"\\s+");</w:t>
      </w:r>
    </w:p>
    <w:p w14:paraId="07E93F5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Builder result = new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Builder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A2F16D1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String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d :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ds) {</w:t>
      </w:r>
    </w:p>
    <w:p w14:paraId="1B8B043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String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Word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new StringBuilder(word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reverse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String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;</w:t>
      </w:r>
    </w:p>
    <w:p w14:paraId="3F2DF6A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.append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rsedWord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append(" ");</w:t>
      </w:r>
    </w:p>
    <w:p w14:paraId="615CD08A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40B936D8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"Reversed words: " +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.to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.trim());</w:t>
      </w:r>
    </w:p>
    <w:p w14:paraId="1C79C7D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3D494B3C" w14:textId="06F49F56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600E9B34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A0A0E0" w14:textId="17FAC6B4" w:rsidR="0067261D" w:rsidRDefault="00E258E0" w:rsidP="00D42E1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="0067261D" w:rsidRPr="00AC1E7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rite a program to find all possible substrings of a given string.</w:t>
      </w:r>
    </w:p>
    <w:p w14:paraId="5E4E176B" w14:textId="77777777" w:rsidR="00512DCC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9EFCE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 class Main {</w:t>
      </w:r>
    </w:p>
    <w:p w14:paraId="4C588B6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public static void </w:t>
      </w:r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(</w:t>
      </w:r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ing[]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gs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7BE98AE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String str = "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c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;</w:t>
      </w:r>
    </w:p>
    <w:p w14:paraId="49834DA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for (int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0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length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++) {</w:t>
      </w:r>
    </w:p>
    <w:p w14:paraId="4D4722A3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for (int j =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 1; j &lt;= 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length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);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++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{</w:t>
      </w:r>
    </w:p>
    <w:p w14:paraId="3D08A3AD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        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.out.println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.substring</w:t>
      </w:r>
      <w:proofErr w:type="spellEnd"/>
      <w:proofErr w:type="gram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j));</w:t>
      </w:r>
    </w:p>
    <w:p w14:paraId="0F7C033C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}</w:t>
      </w:r>
    </w:p>
    <w:p w14:paraId="2394D10B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}</w:t>
      </w:r>
    </w:p>
    <w:p w14:paraId="1F2447F9" w14:textId="77777777" w:rsidR="001977F2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}</w:t>
      </w:r>
    </w:p>
    <w:p w14:paraId="1C0403B1" w14:textId="4DE9DF0B" w:rsidR="00512DCC" w:rsidRPr="001977F2" w:rsidRDefault="001977F2" w:rsidP="001977F2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77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}</w:t>
      </w:r>
    </w:p>
    <w:p w14:paraId="01F4FDA7" w14:textId="77777777" w:rsidR="00512DCC" w:rsidRPr="00AC1E7B" w:rsidRDefault="00512DCC" w:rsidP="00512DCC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0341BEB" w14:textId="77777777" w:rsidR="0067261D" w:rsidRPr="00AC1E7B" w:rsidRDefault="0067261D" w:rsidP="0067261D">
      <w:pPr>
        <w:rPr>
          <w:b/>
          <w:bCs/>
        </w:rPr>
      </w:pPr>
    </w:p>
    <w:sectPr w:rsidR="0067261D" w:rsidRPr="00AC1E7B" w:rsidSect="00BE3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D12"/>
      </v:shape>
    </w:pict>
  </w:numPicBullet>
  <w:abstractNum w:abstractNumId="0" w15:restartNumberingAfterBreak="0">
    <w:nsid w:val="036E3224"/>
    <w:multiLevelType w:val="hybridMultilevel"/>
    <w:tmpl w:val="74C62C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3DB7"/>
    <w:multiLevelType w:val="hybridMultilevel"/>
    <w:tmpl w:val="8740210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353861"/>
    <w:multiLevelType w:val="hybridMultilevel"/>
    <w:tmpl w:val="D42E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637EA"/>
    <w:multiLevelType w:val="hybridMultilevel"/>
    <w:tmpl w:val="A64C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0981"/>
    <w:multiLevelType w:val="hybridMultilevel"/>
    <w:tmpl w:val="82AA27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E6D45"/>
    <w:multiLevelType w:val="multilevel"/>
    <w:tmpl w:val="8020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76110"/>
    <w:multiLevelType w:val="hybridMultilevel"/>
    <w:tmpl w:val="0C52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14FFD"/>
    <w:multiLevelType w:val="multilevel"/>
    <w:tmpl w:val="B3DA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17624"/>
    <w:multiLevelType w:val="multilevel"/>
    <w:tmpl w:val="65B0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050B6"/>
    <w:multiLevelType w:val="multilevel"/>
    <w:tmpl w:val="5494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F26B7"/>
    <w:multiLevelType w:val="multilevel"/>
    <w:tmpl w:val="F55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823AC"/>
    <w:multiLevelType w:val="multilevel"/>
    <w:tmpl w:val="64A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F58B2"/>
    <w:multiLevelType w:val="hybridMultilevel"/>
    <w:tmpl w:val="DB00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93246"/>
    <w:multiLevelType w:val="hybridMultilevel"/>
    <w:tmpl w:val="6CB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3E1"/>
    <w:multiLevelType w:val="hybridMultilevel"/>
    <w:tmpl w:val="CE78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5D2D"/>
    <w:multiLevelType w:val="multilevel"/>
    <w:tmpl w:val="8B2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118D3"/>
    <w:multiLevelType w:val="multilevel"/>
    <w:tmpl w:val="2C60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A0285"/>
    <w:multiLevelType w:val="hybridMultilevel"/>
    <w:tmpl w:val="2F621E76"/>
    <w:lvl w:ilvl="0" w:tplc="83F60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DC4624E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9099D"/>
    <w:multiLevelType w:val="multilevel"/>
    <w:tmpl w:val="FA78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A7F56"/>
    <w:multiLevelType w:val="hybridMultilevel"/>
    <w:tmpl w:val="C3D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2E1A"/>
    <w:multiLevelType w:val="multilevel"/>
    <w:tmpl w:val="C858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47028"/>
    <w:multiLevelType w:val="hybridMultilevel"/>
    <w:tmpl w:val="1DCC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F0B6C"/>
    <w:multiLevelType w:val="multilevel"/>
    <w:tmpl w:val="426E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B1357"/>
    <w:multiLevelType w:val="multilevel"/>
    <w:tmpl w:val="4FA8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9515E"/>
    <w:multiLevelType w:val="multilevel"/>
    <w:tmpl w:val="B1F0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376512">
    <w:abstractNumId w:val="17"/>
  </w:num>
  <w:num w:numId="2" w16cid:durableId="1309936060">
    <w:abstractNumId w:val="18"/>
  </w:num>
  <w:num w:numId="3" w16cid:durableId="526525968">
    <w:abstractNumId w:val="8"/>
  </w:num>
  <w:num w:numId="4" w16cid:durableId="1637225059">
    <w:abstractNumId w:val="16"/>
  </w:num>
  <w:num w:numId="5" w16cid:durableId="958295366">
    <w:abstractNumId w:val="15"/>
  </w:num>
  <w:num w:numId="6" w16cid:durableId="679551233">
    <w:abstractNumId w:val="11"/>
  </w:num>
  <w:num w:numId="7" w16cid:durableId="1710564461">
    <w:abstractNumId w:val="22"/>
  </w:num>
  <w:num w:numId="8" w16cid:durableId="1603612864">
    <w:abstractNumId w:val="19"/>
  </w:num>
  <w:num w:numId="9" w16cid:durableId="1974408451">
    <w:abstractNumId w:val="13"/>
  </w:num>
  <w:num w:numId="10" w16cid:durableId="1967807330">
    <w:abstractNumId w:val="7"/>
  </w:num>
  <w:num w:numId="11" w16cid:durableId="546769456">
    <w:abstractNumId w:val="23"/>
  </w:num>
  <w:num w:numId="12" w16cid:durableId="1533346816">
    <w:abstractNumId w:val="24"/>
  </w:num>
  <w:num w:numId="13" w16cid:durableId="2086608454">
    <w:abstractNumId w:val="21"/>
  </w:num>
  <w:num w:numId="14" w16cid:durableId="2031687559">
    <w:abstractNumId w:val="20"/>
  </w:num>
  <w:num w:numId="15" w16cid:durableId="1378048185">
    <w:abstractNumId w:val="5"/>
  </w:num>
  <w:num w:numId="16" w16cid:durableId="2112627155">
    <w:abstractNumId w:val="3"/>
  </w:num>
  <w:num w:numId="17" w16cid:durableId="117988529">
    <w:abstractNumId w:val="12"/>
  </w:num>
  <w:num w:numId="18" w16cid:durableId="1344746017">
    <w:abstractNumId w:val="2"/>
  </w:num>
  <w:num w:numId="19" w16cid:durableId="1695113679">
    <w:abstractNumId w:val="0"/>
  </w:num>
  <w:num w:numId="20" w16cid:durableId="569535515">
    <w:abstractNumId w:val="6"/>
  </w:num>
  <w:num w:numId="21" w16cid:durableId="1647393129">
    <w:abstractNumId w:val="9"/>
  </w:num>
  <w:num w:numId="22" w16cid:durableId="78529182">
    <w:abstractNumId w:val="10"/>
  </w:num>
  <w:num w:numId="23" w16cid:durableId="130945500">
    <w:abstractNumId w:val="14"/>
  </w:num>
  <w:num w:numId="24" w16cid:durableId="323945131">
    <w:abstractNumId w:val="4"/>
  </w:num>
  <w:num w:numId="25" w16cid:durableId="133911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49"/>
    <w:rsid w:val="000260A9"/>
    <w:rsid w:val="00040047"/>
    <w:rsid w:val="000514C8"/>
    <w:rsid w:val="000776B6"/>
    <w:rsid w:val="00091C16"/>
    <w:rsid w:val="000A63FC"/>
    <w:rsid w:val="000D4C24"/>
    <w:rsid w:val="00150494"/>
    <w:rsid w:val="0015105B"/>
    <w:rsid w:val="001567A0"/>
    <w:rsid w:val="00181D49"/>
    <w:rsid w:val="00193091"/>
    <w:rsid w:val="001977F2"/>
    <w:rsid w:val="001A1F17"/>
    <w:rsid w:val="00200290"/>
    <w:rsid w:val="00273339"/>
    <w:rsid w:val="00275E79"/>
    <w:rsid w:val="00296DC0"/>
    <w:rsid w:val="002A369E"/>
    <w:rsid w:val="003602C1"/>
    <w:rsid w:val="003630D5"/>
    <w:rsid w:val="003675AC"/>
    <w:rsid w:val="00372384"/>
    <w:rsid w:val="00375F4A"/>
    <w:rsid w:val="003A58EC"/>
    <w:rsid w:val="003E24A4"/>
    <w:rsid w:val="00455AC2"/>
    <w:rsid w:val="00461553"/>
    <w:rsid w:val="00466F6C"/>
    <w:rsid w:val="00512DCC"/>
    <w:rsid w:val="00526AE4"/>
    <w:rsid w:val="0053283E"/>
    <w:rsid w:val="0054388E"/>
    <w:rsid w:val="00560AAA"/>
    <w:rsid w:val="0067261D"/>
    <w:rsid w:val="006B4757"/>
    <w:rsid w:val="007021B4"/>
    <w:rsid w:val="007D0BEC"/>
    <w:rsid w:val="007D544C"/>
    <w:rsid w:val="00812BCB"/>
    <w:rsid w:val="0083634D"/>
    <w:rsid w:val="00874175"/>
    <w:rsid w:val="00923021"/>
    <w:rsid w:val="009744CB"/>
    <w:rsid w:val="00981601"/>
    <w:rsid w:val="00992BB5"/>
    <w:rsid w:val="009D4B5F"/>
    <w:rsid w:val="00A43E7D"/>
    <w:rsid w:val="00AB00DC"/>
    <w:rsid w:val="00AC1E7B"/>
    <w:rsid w:val="00AF2460"/>
    <w:rsid w:val="00AF7239"/>
    <w:rsid w:val="00B13DDA"/>
    <w:rsid w:val="00B65528"/>
    <w:rsid w:val="00B81104"/>
    <w:rsid w:val="00BB48AD"/>
    <w:rsid w:val="00BE3FC6"/>
    <w:rsid w:val="00C223F3"/>
    <w:rsid w:val="00C3120C"/>
    <w:rsid w:val="00C51F08"/>
    <w:rsid w:val="00C52274"/>
    <w:rsid w:val="00C53C95"/>
    <w:rsid w:val="00C72873"/>
    <w:rsid w:val="00CB02D6"/>
    <w:rsid w:val="00CE44EF"/>
    <w:rsid w:val="00D42E1F"/>
    <w:rsid w:val="00D65E76"/>
    <w:rsid w:val="00D70296"/>
    <w:rsid w:val="00DC42F0"/>
    <w:rsid w:val="00DC4334"/>
    <w:rsid w:val="00DD7792"/>
    <w:rsid w:val="00E007CC"/>
    <w:rsid w:val="00E258E0"/>
    <w:rsid w:val="00E40648"/>
    <w:rsid w:val="00EF223E"/>
    <w:rsid w:val="00F07BE1"/>
    <w:rsid w:val="00F147DF"/>
    <w:rsid w:val="00F36EC6"/>
    <w:rsid w:val="00F9301C"/>
    <w:rsid w:val="00F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5A10"/>
  <w15:chartTrackingRefBased/>
  <w15:docId w15:val="{B08A0FD0-316B-45EA-8BA6-D71DAC7E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39"/>
  </w:style>
  <w:style w:type="paragraph" w:styleId="Heading3">
    <w:name w:val="heading 3"/>
    <w:basedOn w:val="Normal"/>
    <w:link w:val="Heading3Char"/>
    <w:uiPriority w:val="9"/>
    <w:qFormat/>
    <w:rsid w:val="002733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C6"/>
    <w:pPr>
      <w:ind w:left="720"/>
      <w:contextualSpacing/>
    </w:pPr>
  </w:style>
  <w:style w:type="paragraph" w:styleId="NoSpacing">
    <w:name w:val="No Spacing"/>
    <w:uiPriority w:val="1"/>
    <w:qFormat/>
    <w:rsid w:val="00BE3F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7333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msonormal0">
    <w:name w:val="msonormal"/>
    <w:basedOn w:val="Normal"/>
    <w:rsid w:val="0027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7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7333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33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7333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73339"/>
  </w:style>
  <w:style w:type="character" w:customStyle="1" w:styleId="hljs-title">
    <w:name w:val="hljs-title"/>
    <w:basedOn w:val="DefaultParagraphFont"/>
    <w:rsid w:val="00273339"/>
  </w:style>
  <w:style w:type="character" w:customStyle="1" w:styleId="hljs-params">
    <w:name w:val="hljs-params"/>
    <w:basedOn w:val="DefaultParagraphFont"/>
    <w:rsid w:val="00273339"/>
  </w:style>
  <w:style w:type="character" w:customStyle="1" w:styleId="hljs-type">
    <w:name w:val="hljs-type"/>
    <w:basedOn w:val="DefaultParagraphFont"/>
    <w:rsid w:val="00273339"/>
  </w:style>
  <w:style w:type="character" w:customStyle="1" w:styleId="hljs-variable">
    <w:name w:val="hljs-variable"/>
    <w:basedOn w:val="DefaultParagraphFont"/>
    <w:rsid w:val="00273339"/>
  </w:style>
  <w:style w:type="character" w:customStyle="1" w:styleId="hljs-operator">
    <w:name w:val="hljs-operator"/>
    <w:basedOn w:val="DefaultParagraphFont"/>
    <w:rsid w:val="00273339"/>
  </w:style>
  <w:style w:type="character" w:customStyle="1" w:styleId="hljs-number">
    <w:name w:val="hljs-number"/>
    <w:basedOn w:val="DefaultParagraphFont"/>
    <w:rsid w:val="00273339"/>
  </w:style>
  <w:style w:type="character" w:customStyle="1" w:styleId="hljs-string">
    <w:name w:val="hljs-string"/>
    <w:basedOn w:val="DefaultParagraphFont"/>
    <w:rsid w:val="00273339"/>
  </w:style>
  <w:style w:type="character" w:customStyle="1" w:styleId="hljs-comment">
    <w:name w:val="hljs-comment"/>
    <w:basedOn w:val="DefaultParagraphFont"/>
    <w:rsid w:val="00273339"/>
  </w:style>
  <w:style w:type="character" w:customStyle="1" w:styleId="hljs-literal">
    <w:name w:val="hljs-literal"/>
    <w:basedOn w:val="DefaultParagraphFont"/>
    <w:rsid w:val="00273339"/>
  </w:style>
  <w:style w:type="character" w:customStyle="1" w:styleId="flex">
    <w:name w:val="flex"/>
    <w:basedOn w:val="DefaultParagraphFont"/>
    <w:rsid w:val="00273339"/>
  </w:style>
  <w:style w:type="character" w:customStyle="1" w:styleId="line-clamp-1">
    <w:name w:val="line-clamp-1"/>
    <w:basedOn w:val="DefaultParagraphFont"/>
    <w:rsid w:val="00273339"/>
  </w:style>
  <w:style w:type="character" w:customStyle="1" w:styleId="hljs-bullet">
    <w:name w:val="hljs-bullet"/>
    <w:basedOn w:val="DefaultParagraphFont"/>
    <w:rsid w:val="00273339"/>
  </w:style>
  <w:style w:type="character" w:customStyle="1" w:styleId="hljs-strong">
    <w:name w:val="hljs-strong"/>
    <w:basedOn w:val="DefaultParagraphFont"/>
    <w:rsid w:val="00273339"/>
  </w:style>
  <w:style w:type="character" w:styleId="Emphasis">
    <w:name w:val="Emphasis"/>
    <w:basedOn w:val="DefaultParagraphFont"/>
    <w:uiPriority w:val="20"/>
    <w:qFormat/>
    <w:rsid w:val="007D0BEC"/>
    <w:rPr>
      <w:i/>
      <w:iCs/>
    </w:rPr>
  </w:style>
  <w:style w:type="character" w:customStyle="1" w:styleId="m7eme">
    <w:name w:val="m7eme"/>
    <w:basedOn w:val="DefaultParagraphFont"/>
    <w:rsid w:val="000D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1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5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52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2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517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8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63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363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60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4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7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87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4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09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5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43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7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33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57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5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41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96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1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23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1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348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74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92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7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58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93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36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6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8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81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8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1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63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69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06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2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0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57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492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39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8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21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88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4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8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6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93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7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17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7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53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2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4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3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78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5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6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1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12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7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F342-4B0A-4AB4-9B73-225DB3F5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78</Pages>
  <Words>12836</Words>
  <Characters>73171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ta Kumar Sahoo</dc:creator>
  <cp:keywords/>
  <dc:description/>
  <cp:lastModifiedBy>Pradeepta Kumar Sahoo</cp:lastModifiedBy>
  <cp:revision>51</cp:revision>
  <dcterms:created xsi:type="dcterms:W3CDTF">2024-07-08T19:06:00Z</dcterms:created>
  <dcterms:modified xsi:type="dcterms:W3CDTF">2024-07-23T17:17:00Z</dcterms:modified>
</cp:coreProperties>
</file>